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E7" w:rsidRDefault="002047A9" w:rsidP="00B1172A">
      <w:pPr>
        <w:spacing w:after="0"/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6631D" wp14:editId="36C55223">
                <wp:simplePos x="0" y="0"/>
                <wp:positionH relativeFrom="margin">
                  <wp:posOffset>68580</wp:posOffset>
                </wp:positionH>
                <wp:positionV relativeFrom="paragraph">
                  <wp:posOffset>11430</wp:posOffset>
                </wp:positionV>
                <wp:extent cx="2076450" cy="304800"/>
                <wp:effectExtent l="57150" t="57150" r="57150" b="1143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7A9" w:rsidRPr="002047A9" w:rsidRDefault="00146DA5" w:rsidP="009502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URGER EN WEL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63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4pt;margin-top:.9pt;width:16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047A9" w:rsidRPr="002047A9" w:rsidRDefault="00146DA5" w:rsidP="009502D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URGER EN WELZIJ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5E7" w:rsidRDefault="00A325E7" w:rsidP="00B1172A">
      <w:pPr>
        <w:spacing w:after="0"/>
        <w:rPr>
          <w:noProof/>
          <w:lang w:val="nl-BE" w:eastAsia="nl-BE"/>
        </w:rPr>
      </w:pPr>
    </w:p>
    <w:p w:rsidR="00101165" w:rsidRDefault="0010116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bookmarkStart w:id="0" w:name="_GoBack"/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 wp14:anchorId="564E7BB2" wp14:editId="1BEC2C97">
            <wp:extent cx="8943975" cy="3467100"/>
            <wp:effectExtent l="0" t="38100" r="0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78C3F" wp14:editId="3B3C27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76450" cy="304800"/>
                <wp:effectExtent l="0" t="0" r="19050" b="1905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048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D7" w:rsidRPr="002047A9" w:rsidRDefault="003A7FD7" w:rsidP="003A7F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URGER EN WELZIJ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8C3F" id="_x0000_s1027" type="#_x0000_t202" style="position:absolute;margin-left:0;margin-top:0;width:163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" fillcolor="#9bbb59">
                <v:textbox>
                  <w:txbxContent>
                    <w:p w:rsidR="003A7FD7" w:rsidRPr="002047A9" w:rsidRDefault="003A7FD7" w:rsidP="003A7FD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URGER EN WELZIJ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3A7FD7" w:rsidRDefault="003A7FD7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  <w:r>
        <w:rPr>
          <w:rFonts w:ascii="Calibri" w:eastAsia="Times New Roman" w:hAnsi="Calibri" w:cs="Times New Roman"/>
          <w:noProof/>
          <w:sz w:val="18"/>
          <w:szCs w:val="18"/>
          <w:lang w:val="nl-BE" w:eastAsia="nl-BE"/>
        </w:rPr>
        <w:drawing>
          <wp:inline distT="0" distB="0" distL="0" distR="0">
            <wp:extent cx="9572625" cy="4552950"/>
            <wp:effectExtent l="0" t="38100" r="0" b="1143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146DA5" w:rsidRDefault="00146DA5" w:rsidP="00E728CF">
      <w:pPr>
        <w:spacing w:after="0"/>
        <w:rPr>
          <w:rFonts w:ascii="Calibri" w:eastAsia="Times New Roman" w:hAnsi="Calibri" w:cs="Times New Roman"/>
          <w:sz w:val="18"/>
          <w:szCs w:val="18"/>
          <w:lang w:val="en-US" w:bidi="en-US"/>
        </w:rPr>
      </w:pPr>
    </w:p>
    <w:p w:rsidR="00A325E7" w:rsidRDefault="00A325E7" w:rsidP="00981E1E">
      <w:pPr>
        <w:tabs>
          <w:tab w:val="left" w:pos="8871"/>
        </w:tabs>
      </w:pPr>
    </w:p>
    <w:sectPr w:rsidR="00A325E7" w:rsidSect="008B44F3">
      <w:footerReference w:type="default" r:id="rId18"/>
      <w:pgSz w:w="16838" w:h="11906" w:orient="landscape"/>
      <w:pgMar w:top="567" w:right="567" w:bottom="567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46" w:rsidRDefault="00AE2D46" w:rsidP="00E041E1">
      <w:pPr>
        <w:spacing w:after="0" w:line="240" w:lineRule="auto"/>
      </w:pPr>
      <w:r>
        <w:separator/>
      </w:r>
    </w:p>
  </w:endnote>
  <w:end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23045"/>
      <w:docPartObj>
        <w:docPartGallery w:val="Page Numbers (Bottom of Page)"/>
        <w:docPartUnique/>
      </w:docPartObj>
    </w:sdtPr>
    <w:sdtEndPr/>
    <w:sdtContent>
      <w:p w:rsidR="008B44F3" w:rsidRDefault="008B44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45">
          <w:rPr>
            <w:noProof/>
          </w:rPr>
          <w:t>2</w:t>
        </w:r>
        <w:r>
          <w:fldChar w:fldCharType="end"/>
        </w:r>
      </w:p>
    </w:sdtContent>
  </w:sdt>
  <w:p w:rsidR="005564F6" w:rsidRPr="006F3D66" w:rsidRDefault="005564F6" w:rsidP="00CE5ADE">
    <w:pPr>
      <w:pStyle w:val="Voettekst"/>
      <w:ind w:left="7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46" w:rsidRDefault="00AE2D46" w:rsidP="00E041E1">
      <w:pPr>
        <w:spacing w:after="0" w:line="240" w:lineRule="auto"/>
      </w:pPr>
      <w:r>
        <w:separator/>
      </w:r>
    </w:p>
  </w:footnote>
  <w:footnote w:type="continuationSeparator" w:id="0">
    <w:p w:rsidR="00AE2D46" w:rsidRDefault="00AE2D46" w:rsidP="00E0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652"/>
    <w:multiLevelType w:val="hybridMultilevel"/>
    <w:tmpl w:val="5130F770"/>
    <w:lvl w:ilvl="0" w:tplc="049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00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8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8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E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CC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C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3A622CC"/>
    <w:multiLevelType w:val="hybridMultilevel"/>
    <w:tmpl w:val="560A1D20"/>
    <w:lvl w:ilvl="0" w:tplc="FACC008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22E3B"/>
    <w:multiLevelType w:val="hybridMultilevel"/>
    <w:tmpl w:val="B254BC00"/>
    <w:lvl w:ilvl="0" w:tplc="0D5023F8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3148B2"/>
    <w:multiLevelType w:val="hybridMultilevel"/>
    <w:tmpl w:val="1BEA3B6C"/>
    <w:lvl w:ilvl="0" w:tplc="482E9040">
      <w:start w:val="1"/>
      <w:numFmt w:val="bullet"/>
      <w:lvlText w:val="•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F83A13"/>
    <w:multiLevelType w:val="hybridMultilevel"/>
    <w:tmpl w:val="F73C5F46"/>
    <w:lvl w:ilvl="0" w:tplc="442CD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D40F5"/>
    <w:multiLevelType w:val="hybridMultilevel"/>
    <w:tmpl w:val="70A606D6"/>
    <w:lvl w:ilvl="0" w:tplc="7C8A5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E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4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E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22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BD"/>
    <w:rsid w:val="0000045E"/>
    <w:rsid w:val="00027AB4"/>
    <w:rsid w:val="00032B0F"/>
    <w:rsid w:val="000356C2"/>
    <w:rsid w:val="000536DD"/>
    <w:rsid w:val="00063F22"/>
    <w:rsid w:val="000812DC"/>
    <w:rsid w:val="00082009"/>
    <w:rsid w:val="0009502D"/>
    <w:rsid w:val="000A26D0"/>
    <w:rsid w:val="000A3FF5"/>
    <w:rsid w:val="000D0CEB"/>
    <w:rsid w:val="000E09F2"/>
    <w:rsid w:val="000F390E"/>
    <w:rsid w:val="00101165"/>
    <w:rsid w:val="00101437"/>
    <w:rsid w:val="00103784"/>
    <w:rsid w:val="001135B3"/>
    <w:rsid w:val="00114DAB"/>
    <w:rsid w:val="00140148"/>
    <w:rsid w:val="00144886"/>
    <w:rsid w:val="00146DA5"/>
    <w:rsid w:val="001502E5"/>
    <w:rsid w:val="0015495C"/>
    <w:rsid w:val="00160CFF"/>
    <w:rsid w:val="00162EE6"/>
    <w:rsid w:val="00164E55"/>
    <w:rsid w:val="00180571"/>
    <w:rsid w:val="001A0D6E"/>
    <w:rsid w:val="001D6F32"/>
    <w:rsid w:val="001E30AE"/>
    <w:rsid w:val="001E7281"/>
    <w:rsid w:val="001F1DAA"/>
    <w:rsid w:val="001F6D5A"/>
    <w:rsid w:val="002047A9"/>
    <w:rsid w:val="00204860"/>
    <w:rsid w:val="0021611C"/>
    <w:rsid w:val="00220814"/>
    <w:rsid w:val="002311B9"/>
    <w:rsid w:val="00244549"/>
    <w:rsid w:val="00245478"/>
    <w:rsid w:val="00256688"/>
    <w:rsid w:val="00270385"/>
    <w:rsid w:val="002818C4"/>
    <w:rsid w:val="002844CF"/>
    <w:rsid w:val="00296E7F"/>
    <w:rsid w:val="002A03BF"/>
    <w:rsid w:val="002D2A80"/>
    <w:rsid w:val="002E4852"/>
    <w:rsid w:val="002F1B3E"/>
    <w:rsid w:val="00310368"/>
    <w:rsid w:val="00320141"/>
    <w:rsid w:val="00324FAA"/>
    <w:rsid w:val="003254F9"/>
    <w:rsid w:val="00333384"/>
    <w:rsid w:val="0036224C"/>
    <w:rsid w:val="00364892"/>
    <w:rsid w:val="0036674A"/>
    <w:rsid w:val="003A6F13"/>
    <w:rsid w:val="003A7FD7"/>
    <w:rsid w:val="003B4FB0"/>
    <w:rsid w:val="003D1F62"/>
    <w:rsid w:val="00417907"/>
    <w:rsid w:val="00421A82"/>
    <w:rsid w:val="00423061"/>
    <w:rsid w:val="00425C9F"/>
    <w:rsid w:val="00437265"/>
    <w:rsid w:val="0044297A"/>
    <w:rsid w:val="00450DF0"/>
    <w:rsid w:val="004538E8"/>
    <w:rsid w:val="00454879"/>
    <w:rsid w:val="00454F26"/>
    <w:rsid w:val="00457776"/>
    <w:rsid w:val="00473360"/>
    <w:rsid w:val="0048481D"/>
    <w:rsid w:val="004B071E"/>
    <w:rsid w:val="004C1EDC"/>
    <w:rsid w:val="004C3379"/>
    <w:rsid w:val="004D5D0B"/>
    <w:rsid w:val="004F592B"/>
    <w:rsid w:val="00500D96"/>
    <w:rsid w:val="00513049"/>
    <w:rsid w:val="00517CE0"/>
    <w:rsid w:val="005305DA"/>
    <w:rsid w:val="00537F61"/>
    <w:rsid w:val="0054437F"/>
    <w:rsid w:val="005564F6"/>
    <w:rsid w:val="0055729D"/>
    <w:rsid w:val="005915E9"/>
    <w:rsid w:val="005A080E"/>
    <w:rsid w:val="005A1A15"/>
    <w:rsid w:val="005A284B"/>
    <w:rsid w:val="005C5E1D"/>
    <w:rsid w:val="005E1C2D"/>
    <w:rsid w:val="005F1BCB"/>
    <w:rsid w:val="00611250"/>
    <w:rsid w:val="00623B61"/>
    <w:rsid w:val="00623F45"/>
    <w:rsid w:val="006241D8"/>
    <w:rsid w:val="00631317"/>
    <w:rsid w:val="00653577"/>
    <w:rsid w:val="0066032E"/>
    <w:rsid w:val="0066330C"/>
    <w:rsid w:val="00696DE5"/>
    <w:rsid w:val="006A15FF"/>
    <w:rsid w:val="006A4EE1"/>
    <w:rsid w:val="006C4A4D"/>
    <w:rsid w:val="006C7EAB"/>
    <w:rsid w:val="006D4D7C"/>
    <w:rsid w:val="006D778D"/>
    <w:rsid w:val="006E423A"/>
    <w:rsid w:val="006E6DF0"/>
    <w:rsid w:val="006F3D66"/>
    <w:rsid w:val="006F52B8"/>
    <w:rsid w:val="00722446"/>
    <w:rsid w:val="007741DC"/>
    <w:rsid w:val="00792B31"/>
    <w:rsid w:val="007A2DFF"/>
    <w:rsid w:val="007B6C09"/>
    <w:rsid w:val="007C5D87"/>
    <w:rsid w:val="007E55ED"/>
    <w:rsid w:val="007E6F22"/>
    <w:rsid w:val="007E7DB4"/>
    <w:rsid w:val="007F2A41"/>
    <w:rsid w:val="007F48BC"/>
    <w:rsid w:val="007F525B"/>
    <w:rsid w:val="008016B9"/>
    <w:rsid w:val="00821D20"/>
    <w:rsid w:val="00842E6B"/>
    <w:rsid w:val="00870B1D"/>
    <w:rsid w:val="00880E87"/>
    <w:rsid w:val="00892B2F"/>
    <w:rsid w:val="008942D9"/>
    <w:rsid w:val="008A4A30"/>
    <w:rsid w:val="008B042E"/>
    <w:rsid w:val="008B44F3"/>
    <w:rsid w:val="008C520C"/>
    <w:rsid w:val="008C535C"/>
    <w:rsid w:val="008D3671"/>
    <w:rsid w:val="008D564D"/>
    <w:rsid w:val="00915FB3"/>
    <w:rsid w:val="009270E6"/>
    <w:rsid w:val="00927389"/>
    <w:rsid w:val="00935896"/>
    <w:rsid w:val="00944A9F"/>
    <w:rsid w:val="009502D4"/>
    <w:rsid w:val="009507FA"/>
    <w:rsid w:val="00961024"/>
    <w:rsid w:val="0097197F"/>
    <w:rsid w:val="00973804"/>
    <w:rsid w:val="00977145"/>
    <w:rsid w:val="00981E1E"/>
    <w:rsid w:val="009A5547"/>
    <w:rsid w:val="009B3986"/>
    <w:rsid w:val="009E0AE6"/>
    <w:rsid w:val="009E30BD"/>
    <w:rsid w:val="009E4253"/>
    <w:rsid w:val="009F4866"/>
    <w:rsid w:val="00A13D13"/>
    <w:rsid w:val="00A14D3D"/>
    <w:rsid w:val="00A16EC7"/>
    <w:rsid w:val="00A2126C"/>
    <w:rsid w:val="00A24E85"/>
    <w:rsid w:val="00A26DFC"/>
    <w:rsid w:val="00A325E7"/>
    <w:rsid w:val="00A33A71"/>
    <w:rsid w:val="00A35FB7"/>
    <w:rsid w:val="00A40C8E"/>
    <w:rsid w:val="00A50DF8"/>
    <w:rsid w:val="00A517FC"/>
    <w:rsid w:val="00A54BE0"/>
    <w:rsid w:val="00A55688"/>
    <w:rsid w:val="00A701CA"/>
    <w:rsid w:val="00A75CDA"/>
    <w:rsid w:val="00A93D83"/>
    <w:rsid w:val="00AA3EE6"/>
    <w:rsid w:val="00AA67E4"/>
    <w:rsid w:val="00AC50F7"/>
    <w:rsid w:val="00AD58B1"/>
    <w:rsid w:val="00AD6283"/>
    <w:rsid w:val="00AE2D46"/>
    <w:rsid w:val="00AE7FEC"/>
    <w:rsid w:val="00AF1D54"/>
    <w:rsid w:val="00B01507"/>
    <w:rsid w:val="00B06BAD"/>
    <w:rsid w:val="00B1172A"/>
    <w:rsid w:val="00B20A4B"/>
    <w:rsid w:val="00B257D2"/>
    <w:rsid w:val="00B61BA5"/>
    <w:rsid w:val="00B66BA0"/>
    <w:rsid w:val="00B70610"/>
    <w:rsid w:val="00B87D49"/>
    <w:rsid w:val="00B94AE4"/>
    <w:rsid w:val="00BA2E28"/>
    <w:rsid w:val="00BC179C"/>
    <w:rsid w:val="00BD27B2"/>
    <w:rsid w:val="00BE555D"/>
    <w:rsid w:val="00BF4A52"/>
    <w:rsid w:val="00C011E9"/>
    <w:rsid w:val="00C1496B"/>
    <w:rsid w:val="00C24173"/>
    <w:rsid w:val="00C402BD"/>
    <w:rsid w:val="00C579C8"/>
    <w:rsid w:val="00C93766"/>
    <w:rsid w:val="00C95505"/>
    <w:rsid w:val="00CB085E"/>
    <w:rsid w:val="00CC3915"/>
    <w:rsid w:val="00CD661D"/>
    <w:rsid w:val="00CE5ADE"/>
    <w:rsid w:val="00CF060F"/>
    <w:rsid w:val="00D03964"/>
    <w:rsid w:val="00D051C9"/>
    <w:rsid w:val="00D07169"/>
    <w:rsid w:val="00D213BB"/>
    <w:rsid w:val="00D3153C"/>
    <w:rsid w:val="00D3724F"/>
    <w:rsid w:val="00D61A92"/>
    <w:rsid w:val="00D76799"/>
    <w:rsid w:val="00D80D62"/>
    <w:rsid w:val="00D94CCB"/>
    <w:rsid w:val="00DC70E7"/>
    <w:rsid w:val="00DE13FC"/>
    <w:rsid w:val="00E041E1"/>
    <w:rsid w:val="00E14599"/>
    <w:rsid w:val="00E1667F"/>
    <w:rsid w:val="00E16BB4"/>
    <w:rsid w:val="00E2683B"/>
    <w:rsid w:val="00E34791"/>
    <w:rsid w:val="00E634A7"/>
    <w:rsid w:val="00E64E1C"/>
    <w:rsid w:val="00E66218"/>
    <w:rsid w:val="00E728CF"/>
    <w:rsid w:val="00E74A7D"/>
    <w:rsid w:val="00E778B9"/>
    <w:rsid w:val="00E91C7D"/>
    <w:rsid w:val="00EA6407"/>
    <w:rsid w:val="00EA74BC"/>
    <w:rsid w:val="00ED277B"/>
    <w:rsid w:val="00EE0F93"/>
    <w:rsid w:val="00EE13B8"/>
    <w:rsid w:val="00EE22A1"/>
    <w:rsid w:val="00EE4550"/>
    <w:rsid w:val="00EE6D03"/>
    <w:rsid w:val="00F0698A"/>
    <w:rsid w:val="00F163BD"/>
    <w:rsid w:val="00F164CC"/>
    <w:rsid w:val="00F16585"/>
    <w:rsid w:val="00F25BDC"/>
    <w:rsid w:val="00F32DAD"/>
    <w:rsid w:val="00F33BE9"/>
    <w:rsid w:val="00F364F2"/>
    <w:rsid w:val="00F74D2D"/>
    <w:rsid w:val="00F9023A"/>
    <w:rsid w:val="00F93F90"/>
    <w:rsid w:val="00FA4A13"/>
    <w:rsid w:val="00FC0C40"/>
    <w:rsid w:val="00FD5AC5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85F1877-97B9-41A3-B800-99DE383E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3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1E1"/>
  </w:style>
  <w:style w:type="paragraph" w:styleId="Voettekst">
    <w:name w:val="footer"/>
    <w:basedOn w:val="Standaard"/>
    <w:link w:val="VoettekstChar"/>
    <w:uiPriority w:val="99"/>
    <w:unhideWhenUsed/>
    <w:rsid w:val="00E04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1E1"/>
  </w:style>
  <w:style w:type="paragraph" w:styleId="Lijstalinea">
    <w:name w:val="List Paragraph"/>
    <w:basedOn w:val="Standaard"/>
    <w:uiPriority w:val="34"/>
    <w:qFormat/>
    <w:rsid w:val="00A24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D66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D66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D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82A93B-B0F8-4FEE-9102-BCD45F732475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FCE89EEC-7387-439C-AF71-054B6DDA0125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8 Fte coördinator burger en welzijn (A10a) - S</a:t>
          </a:r>
        </a:p>
      </dgm:t>
    </dgm:pt>
    <dgm:pt modelId="{3D34E971-50E4-410E-BA49-C160B7121359}" type="parTrans" cxnId="{0A6726ED-9D88-49FA-AC36-326BE53579AC}">
      <dgm:prSet/>
      <dgm:spPr/>
      <dgm:t>
        <a:bodyPr/>
        <a:lstStyle/>
        <a:p>
          <a:endParaRPr lang="nl-NL"/>
        </a:p>
      </dgm:t>
    </dgm:pt>
    <dgm:pt modelId="{2E163A53-C1DF-4691-91E1-0B2E0C2855FA}" type="sibTrans" cxnId="{0A6726ED-9D88-49FA-AC36-326BE53579AC}">
      <dgm:prSet/>
      <dgm:spPr/>
      <dgm:t>
        <a:bodyPr/>
        <a:lstStyle/>
        <a:p>
          <a:endParaRPr lang="nl-NL"/>
        </a:p>
      </dgm:t>
    </dgm:pt>
    <dgm:pt modelId="{1D57E488-20F4-4157-ACD4-53A8EFD977B9}">
      <dgm:prSet custT="1"/>
      <dgm:spPr>
        <a:solidFill>
          <a:schemeClr val="accent3"/>
        </a:solidFill>
      </dgm:spPr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Burgerzaken</a:t>
          </a:r>
        </a:p>
      </dgm:t>
    </dgm:pt>
    <dgm:pt modelId="{22992528-B3B4-4FBB-B727-0BDF6B0D4476}" type="parTrans" cxnId="{0A3D16F3-F474-49CC-BB0C-6B5182A4A708}">
      <dgm:prSet/>
      <dgm:spPr/>
      <dgm:t>
        <a:bodyPr/>
        <a:lstStyle/>
        <a:p>
          <a:endParaRPr lang="nl-NL"/>
        </a:p>
      </dgm:t>
    </dgm:pt>
    <dgm:pt modelId="{ADBEEC9B-602D-4140-B831-5332575102EE}" type="sibTrans" cxnId="{0A3D16F3-F474-49CC-BB0C-6B5182A4A708}">
      <dgm:prSet/>
      <dgm:spPr/>
      <dgm:t>
        <a:bodyPr/>
        <a:lstStyle/>
        <a:p>
          <a:endParaRPr lang="nl-NL"/>
        </a:p>
      </dgm:t>
    </dgm:pt>
    <dgm:pt modelId="{CC4DD325-68D2-4F89-A9A8-84EB114C0F47}">
      <dgm:prSet custT="1"/>
      <dgm:spPr>
        <a:solidFill>
          <a:schemeClr val="accent3"/>
        </a:solidFill>
      </dgm:spPr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</dgm:t>
    </dgm:pt>
    <dgm:pt modelId="{72BF6EC5-FD12-4424-AF1B-8DED826097CC}" type="parTrans" cxnId="{A6EA0F3C-BDBC-4E72-9EFF-B2443DC98355}">
      <dgm:prSet/>
      <dgm:spPr/>
      <dgm:t>
        <a:bodyPr/>
        <a:lstStyle/>
        <a:p>
          <a:endParaRPr lang="nl-NL"/>
        </a:p>
      </dgm:t>
    </dgm:pt>
    <dgm:pt modelId="{223925A2-9F34-4CC8-B86A-0AB5DBB68FFB}" type="sibTrans" cxnId="{A6EA0F3C-BDBC-4E72-9EFF-B2443DC98355}">
      <dgm:prSet/>
      <dgm:spPr/>
      <dgm:t>
        <a:bodyPr/>
        <a:lstStyle/>
        <a:p>
          <a:endParaRPr lang="nl-NL"/>
        </a:p>
      </dgm:t>
    </dgm:pt>
    <dgm:pt modelId="{4067CE58-263E-4196-BF49-41CF82937208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Lokaal dienstencentrum</a:t>
          </a:r>
        </a:p>
      </dgm:t>
    </dgm:pt>
    <dgm:pt modelId="{5266471B-4D83-4152-863E-1866228A18C2}" type="parTrans" cxnId="{606757E1-F806-4022-9EE0-A8C6DF29EE6B}">
      <dgm:prSet/>
      <dgm:spPr/>
      <dgm:t>
        <a:bodyPr/>
        <a:lstStyle/>
        <a:p>
          <a:endParaRPr lang="nl-NL"/>
        </a:p>
      </dgm:t>
    </dgm:pt>
    <dgm:pt modelId="{3469AA47-EBDE-4470-94F0-DECC10BA0A65}" type="sibTrans" cxnId="{606757E1-F806-4022-9EE0-A8C6DF29EE6B}">
      <dgm:prSet/>
      <dgm:spPr/>
      <dgm:t>
        <a:bodyPr/>
        <a:lstStyle/>
        <a:p>
          <a:endParaRPr lang="nl-NL"/>
        </a:p>
      </dgm:t>
    </dgm:pt>
    <dgm:pt modelId="{3806D003-BC40-4D0D-A78A-489205F38C56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bestuurssecretaris   (Av) - S</a:t>
          </a:r>
        </a:p>
      </dgm:t>
    </dgm:pt>
    <dgm:pt modelId="{6B43CC09-C3CE-486A-AB73-BED9AD0A3849}" type="parTrans" cxnId="{2B7C768C-A287-4D17-86EA-8A994EED0CEF}">
      <dgm:prSet/>
      <dgm:spPr/>
      <dgm:t>
        <a:bodyPr/>
        <a:lstStyle/>
        <a:p>
          <a:endParaRPr lang="nl-NL"/>
        </a:p>
      </dgm:t>
    </dgm:pt>
    <dgm:pt modelId="{6C3E3B16-BA74-459D-9B40-57FD88C75ECE}" type="sibTrans" cxnId="{2B7C768C-A287-4D17-86EA-8A994EED0CEF}">
      <dgm:prSet/>
      <dgm:spPr/>
      <dgm:t>
        <a:bodyPr/>
        <a:lstStyle/>
        <a:p>
          <a:endParaRPr lang="nl-NL"/>
        </a:p>
      </dgm:t>
    </dgm:pt>
    <dgm:pt modelId="{9EB7C62F-529F-4F9D-AF55-10C77302C14E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3 Fte administratief medewerkers (Cv) - S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2,79 Fte administratief medewerkers (Cv) - C</a:t>
          </a:r>
        </a:p>
      </dgm:t>
    </dgm:pt>
    <dgm:pt modelId="{B95AE61B-E1FA-4C0D-950C-7063AE6D74BB}" type="parTrans" cxnId="{C0B28BB9-131C-44B1-BBBF-D00C20CC60F4}">
      <dgm:prSet/>
      <dgm:spPr/>
      <dgm:t>
        <a:bodyPr/>
        <a:lstStyle/>
        <a:p>
          <a:endParaRPr lang="nl-NL"/>
        </a:p>
      </dgm:t>
    </dgm:pt>
    <dgm:pt modelId="{C7B0EED9-29D8-4455-8652-3FE79ABFADA2}" type="sibTrans" cxnId="{C0B28BB9-131C-44B1-BBBF-D00C20CC60F4}">
      <dgm:prSet/>
      <dgm:spPr/>
      <dgm:t>
        <a:bodyPr/>
        <a:lstStyle/>
        <a:p>
          <a:endParaRPr lang="nl-NL"/>
        </a:p>
      </dgm:t>
    </dgm:pt>
    <dgm:pt modelId="{21F150EA-3213-4C4B-99B1-4FDF0A52CA99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4,5 Fte maatschappelijk werkers (Bv)- C 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maatschappelijk werker (Bv)- C (sociale    maribel)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administratief medewerker (Cv) - S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technisch      beambte  (Ev) - C (sociale maribel)</a:t>
          </a:r>
        </a:p>
      </dgm:t>
    </dgm:pt>
    <dgm:pt modelId="{CB947F76-720C-442F-9255-967F99EF4B82}" type="parTrans" cxnId="{0C713F75-1E3E-4E45-A9F6-95FF3280E0F8}">
      <dgm:prSet/>
      <dgm:spPr/>
      <dgm:t>
        <a:bodyPr/>
        <a:lstStyle/>
        <a:p>
          <a:endParaRPr lang="nl-NL"/>
        </a:p>
      </dgm:t>
    </dgm:pt>
    <dgm:pt modelId="{23531504-EA52-4BA3-B723-298DF33FF6B9}" type="sibTrans" cxnId="{0C713F75-1E3E-4E45-A9F6-95FF3280E0F8}">
      <dgm:prSet/>
      <dgm:spPr/>
      <dgm:t>
        <a:bodyPr/>
        <a:lstStyle/>
        <a:p>
          <a:endParaRPr lang="nl-NL"/>
        </a:p>
      </dgm:t>
    </dgm:pt>
    <dgm:pt modelId="{D0794F41-B007-4FFF-ABB5-25B3FEB278D2}" type="pres">
      <dgm:prSet presAssocID="{8F82A93B-B0F8-4FEE-9102-BCD45F7324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3FCB9B7A-D53A-4BBC-8895-BB7BEE62B200}" type="pres">
      <dgm:prSet presAssocID="{FCE89EEC-7387-439C-AF71-054B6DDA0125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501AA5-52EA-428F-AC88-61CB124E8569}" type="pres">
      <dgm:prSet presAssocID="{FCE89EEC-7387-439C-AF71-054B6DDA0125}" presName="rootComposite1" presStyleCnt="0"/>
      <dgm:spPr/>
      <dgm:t>
        <a:bodyPr/>
        <a:lstStyle/>
        <a:p>
          <a:endParaRPr lang="nl-NL"/>
        </a:p>
      </dgm:t>
    </dgm:pt>
    <dgm:pt modelId="{3869B7C9-AEF2-4A34-9536-196879DACE0D}" type="pres">
      <dgm:prSet presAssocID="{FCE89EEC-7387-439C-AF71-054B6DDA012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59D0DA7-7FAA-4C2A-AAFC-5D6F794C28FF}" type="pres">
      <dgm:prSet presAssocID="{FCE89EEC-7387-439C-AF71-054B6DDA0125}" presName="rootConnector1" presStyleLbl="node1" presStyleIdx="0" presStyleCnt="0"/>
      <dgm:spPr/>
      <dgm:t>
        <a:bodyPr/>
        <a:lstStyle/>
        <a:p>
          <a:endParaRPr lang="nl-NL"/>
        </a:p>
      </dgm:t>
    </dgm:pt>
    <dgm:pt modelId="{0C997D4C-A870-4EAA-9A06-A722727C92B7}" type="pres">
      <dgm:prSet presAssocID="{FCE89EEC-7387-439C-AF71-054B6DDA0125}" presName="hierChild2" presStyleCnt="0"/>
      <dgm:spPr/>
      <dgm:t>
        <a:bodyPr/>
        <a:lstStyle/>
        <a:p>
          <a:endParaRPr lang="nl-NL"/>
        </a:p>
      </dgm:t>
    </dgm:pt>
    <dgm:pt modelId="{909BFAC0-E572-4410-989A-F50251DF8B76}" type="pres">
      <dgm:prSet presAssocID="{22992528-B3B4-4FBB-B727-0BDF6B0D4476}" presName="Name37" presStyleLbl="parChTrans1D2" presStyleIdx="0" presStyleCnt="3"/>
      <dgm:spPr/>
      <dgm:t>
        <a:bodyPr/>
        <a:lstStyle/>
        <a:p>
          <a:endParaRPr lang="nl-NL"/>
        </a:p>
      </dgm:t>
    </dgm:pt>
    <dgm:pt modelId="{40C327D2-6130-41F7-ADEE-2508709CD07A}" type="pres">
      <dgm:prSet presAssocID="{1D57E488-20F4-4157-ACD4-53A8EFD977B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E07110E-370D-467C-A0DD-314C0A4B0B5C}" type="pres">
      <dgm:prSet presAssocID="{1D57E488-20F4-4157-ACD4-53A8EFD977B9}" presName="rootComposite" presStyleCnt="0"/>
      <dgm:spPr/>
      <dgm:t>
        <a:bodyPr/>
        <a:lstStyle/>
        <a:p>
          <a:endParaRPr lang="nl-NL"/>
        </a:p>
      </dgm:t>
    </dgm:pt>
    <dgm:pt modelId="{20F4C2F6-DD05-48ED-9415-FD56E609E0B6}" type="pres">
      <dgm:prSet presAssocID="{1D57E488-20F4-4157-ACD4-53A8EFD977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06B2D97-A06D-4484-A801-4E0B7014013C}" type="pres">
      <dgm:prSet presAssocID="{1D57E488-20F4-4157-ACD4-53A8EFD977B9}" presName="rootConnector" presStyleLbl="node2" presStyleIdx="0" presStyleCnt="3"/>
      <dgm:spPr/>
      <dgm:t>
        <a:bodyPr/>
        <a:lstStyle/>
        <a:p>
          <a:endParaRPr lang="nl-NL"/>
        </a:p>
      </dgm:t>
    </dgm:pt>
    <dgm:pt modelId="{B3C23678-AABE-45CC-8CE9-FFEC73FF1ADF}" type="pres">
      <dgm:prSet presAssocID="{1D57E488-20F4-4157-ACD4-53A8EFD977B9}" presName="hierChild4" presStyleCnt="0"/>
      <dgm:spPr/>
      <dgm:t>
        <a:bodyPr/>
        <a:lstStyle/>
        <a:p>
          <a:endParaRPr lang="nl-NL"/>
        </a:p>
      </dgm:t>
    </dgm:pt>
    <dgm:pt modelId="{376D4F22-7F9A-4426-853C-E4366BAAF970}" type="pres">
      <dgm:prSet presAssocID="{6B43CC09-C3CE-486A-AB73-BED9AD0A3849}" presName="Name37" presStyleLbl="parChTrans1D3" presStyleIdx="0" presStyleCnt="2"/>
      <dgm:spPr/>
      <dgm:t>
        <a:bodyPr/>
        <a:lstStyle/>
        <a:p>
          <a:endParaRPr lang="nl-NL"/>
        </a:p>
      </dgm:t>
    </dgm:pt>
    <dgm:pt modelId="{C8F9E3E1-1977-4583-9A55-D37F9BEB8ED2}" type="pres">
      <dgm:prSet presAssocID="{3806D003-BC40-4D0D-A78A-489205F38C5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501CB17-4B9D-4796-93DC-190782C85592}" type="pres">
      <dgm:prSet presAssocID="{3806D003-BC40-4D0D-A78A-489205F38C56}" presName="rootComposite" presStyleCnt="0"/>
      <dgm:spPr/>
      <dgm:t>
        <a:bodyPr/>
        <a:lstStyle/>
        <a:p>
          <a:endParaRPr lang="nl-NL"/>
        </a:p>
      </dgm:t>
    </dgm:pt>
    <dgm:pt modelId="{B9A072A3-12AD-4252-B4D9-6D5A56B2A1F6}" type="pres">
      <dgm:prSet presAssocID="{3806D003-BC40-4D0D-A78A-489205F38C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3A89DA-05F8-4DE1-8FE7-FFACA5EC38FB}" type="pres">
      <dgm:prSet presAssocID="{3806D003-BC40-4D0D-A78A-489205F38C56}" presName="rootConnector" presStyleLbl="node3" presStyleIdx="0" presStyleCnt="2"/>
      <dgm:spPr/>
      <dgm:t>
        <a:bodyPr/>
        <a:lstStyle/>
        <a:p>
          <a:endParaRPr lang="nl-NL"/>
        </a:p>
      </dgm:t>
    </dgm:pt>
    <dgm:pt modelId="{D4338C66-1BAA-464E-94EE-261C3EBDA400}" type="pres">
      <dgm:prSet presAssocID="{3806D003-BC40-4D0D-A78A-489205F38C56}" presName="hierChild4" presStyleCnt="0"/>
      <dgm:spPr/>
      <dgm:t>
        <a:bodyPr/>
        <a:lstStyle/>
        <a:p>
          <a:endParaRPr lang="nl-NL"/>
        </a:p>
      </dgm:t>
    </dgm:pt>
    <dgm:pt modelId="{A95B56AE-5066-4E4A-84D7-C14C0E3C66F6}" type="pres">
      <dgm:prSet presAssocID="{B95AE61B-E1FA-4C0D-950C-7063AE6D74BB}" presName="Name37" presStyleLbl="parChTrans1D4" presStyleIdx="0" presStyleCnt="1"/>
      <dgm:spPr/>
      <dgm:t>
        <a:bodyPr/>
        <a:lstStyle/>
        <a:p>
          <a:endParaRPr lang="nl-NL"/>
        </a:p>
      </dgm:t>
    </dgm:pt>
    <dgm:pt modelId="{D477EEBB-42BD-4D7A-A3A7-7E4B38522A25}" type="pres">
      <dgm:prSet presAssocID="{9EB7C62F-529F-4F9D-AF55-10C77302C14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BACA7F3-C905-4990-B271-837BA05DD380}" type="pres">
      <dgm:prSet presAssocID="{9EB7C62F-529F-4F9D-AF55-10C77302C14E}" presName="rootComposite" presStyleCnt="0"/>
      <dgm:spPr/>
      <dgm:t>
        <a:bodyPr/>
        <a:lstStyle/>
        <a:p>
          <a:endParaRPr lang="nl-NL"/>
        </a:p>
      </dgm:t>
    </dgm:pt>
    <dgm:pt modelId="{F234B105-C196-4EF2-8C8E-15C13B6B2BAF}" type="pres">
      <dgm:prSet presAssocID="{9EB7C62F-529F-4F9D-AF55-10C77302C14E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F9B186C-E905-4E31-BED2-160B1872317F}" type="pres">
      <dgm:prSet presAssocID="{9EB7C62F-529F-4F9D-AF55-10C77302C14E}" presName="rootConnector" presStyleLbl="node4" presStyleIdx="0" presStyleCnt="1"/>
      <dgm:spPr/>
      <dgm:t>
        <a:bodyPr/>
        <a:lstStyle/>
        <a:p>
          <a:endParaRPr lang="nl-NL"/>
        </a:p>
      </dgm:t>
    </dgm:pt>
    <dgm:pt modelId="{B2AB6F32-8011-46DA-86AC-D951890C0073}" type="pres">
      <dgm:prSet presAssocID="{9EB7C62F-529F-4F9D-AF55-10C77302C14E}" presName="hierChild4" presStyleCnt="0"/>
      <dgm:spPr/>
      <dgm:t>
        <a:bodyPr/>
        <a:lstStyle/>
        <a:p>
          <a:endParaRPr lang="nl-NL"/>
        </a:p>
      </dgm:t>
    </dgm:pt>
    <dgm:pt modelId="{57CA2036-141F-40C6-A74F-987CCA98C881}" type="pres">
      <dgm:prSet presAssocID="{9EB7C62F-529F-4F9D-AF55-10C77302C14E}" presName="hierChild5" presStyleCnt="0"/>
      <dgm:spPr/>
      <dgm:t>
        <a:bodyPr/>
        <a:lstStyle/>
        <a:p>
          <a:endParaRPr lang="nl-NL"/>
        </a:p>
      </dgm:t>
    </dgm:pt>
    <dgm:pt modelId="{70530CB9-70FD-4B07-BB8E-0DDA2F9E164D}" type="pres">
      <dgm:prSet presAssocID="{3806D003-BC40-4D0D-A78A-489205F38C56}" presName="hierChild5" presStyleCnt="0"/>
      <dgm:spPr/>
      <dgm:t>
        <a:bodyPr/>
        <a:lstStyle/>
        <a:p>
          <a:endParaRPr lang="nl-NL"/>
        </a:p>
      </dgm:t>
    </dgm:pt>
    <dgm:pt modelId="{B880BB37-0C0A-484D-A9E9-64216784E4A0}" type="pres">
      <dgm:prSet presAssocID="{1D57E488-20F4-4157-ACD4-53A8EFD977B9}" presName="hierChild5" presStyleCnt="0"/>
      <dgm:spPr/>
      <dgm:t>
        <a:bodyPr/>
        <a:lstStyle/>
        <a:p>
          <a:endParaRPr lang="nl-NL"/>
        </a:p>
      </dgm:t>
    </dgm:pt>
    <dgm:pt modelId="{8E750EC1-72A6-4EEB-BBEC-7B1340B40733}" type="pres">
      <dgm:prSet presAssocID="{72BF6EC5-FD12-4424-AF1B-8DED826097CC}" presName="Name37" presStyleLbl="parChTrans1D2" presStyleIdx="1" presStyleCnt="3"/>
      <dgm:spPr/>
      <dgm:t>
        <a:bodyPr/>
        <a:lstStyle/>
        <a:p>
          <a:endParaRPr lang="nl-NL"/>
        </a:p>
      </dgm:t>
    </dgm:pt>
    <dgm:pt modelId="{D116D98C-C56B-4C5A-AE88-905C38B256F2}" type="pres">
      <dgm:prSet presAssocID="{CC4DD325-68D2-4F89-A9A8-84EB114C0F4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8DE92A8-7209-4528-99F3-59B321881230}" type="pres">
      <dgm:prSet presAssocID="{CC4DD325-68D2-4F89-A9A8-84EB114C0F47}" presName="rootComposite" presStyleCnt="0"/>
      <dgm:spPr/>
      <dgm:t>
        <a:bodyPr/>
        <a:lstStyle/>
        <a:p>
          <a:endParaRPr lang="nl-NL"/>
        </a:p>
      </dgm:t>
    </dgm:pt>
    <dgm:pt modelId="{798BE442-2774-43AE-8B07-53CDA7C2B1FB}" type="pres">
      <dgm:prSet presAssocID="{CC4DD325-68D2-4F89-A9A8-84EB114C0F4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910524A-0C31-43E6-9941-FBD8259D2A41}" type="pres">
      <dgm:prSet presAssocID="{CC4DD325-68D2-4F89-A9A8-84EB114C0F47}" presName="rootConnector" presStyleLbl="node2" presStyleIdx="1" presStyleCnt="3"/>
      <dgm:spPr/>
      <dgm:t>
        <a:bodyPr/>
        <a:lstStyle/>
        <a:p>
          <a:endParaRPr lang="nl-NL"/>
        </a:p>
      </dgm:t>
    </dgm:pt>
    <dgm:pt modelId="{8BE351E7-29DB-4887-998B-3FE9BA90F830}" type="pres">
      <dgm:prSet presAssocID="{CC4DD325-68D2-4F89-A9A8-84EB114C0F47}" presName="hierChild4" presStyleCnt="0"/>
      <dgm:spPr/>
      <dgm:t>
        <a:bodyPr/>
        <a:lstStyle/>
        <a:p>
          <a:endParaRPr lang="nl-NL"/>
        </a:p>
      </dgm:t>
    </dgm:pt>
    <dgm:pt modelId="{FA298BD3-0676-4992-BEE1-147C7903E040}" type="pres">
      <dgm:prSet presAssocID="{CB947F76-720C-442F-9255-967F99EF4B82}" presName="Name37" presStyleLbl="parChTrans1D3" presStyleIdx="1" presStyleCnt="2"/>
      <dgm:spPr/>
      <dgm:t>
        <a:bodyPr/>
        <a:lstStyle/>
        <a:p>
          <a:endParaRPr lang="nl-NL"/>
        </a:p>
      </dgm:t>
    </dgm:pt>
    <dgm:pt modelId="{446D1FA7-0256-4040-8967-84968E71A529}" type="pres">
      <dgm:prSet presAssocID="{21F150EA-3213-4C4B-99B1-4FDF0A52CA9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7DD7ED-0C32-469A-993E-A5313FB5DDBA}" type="pres">
      <dgm:prSet presAssocID="{21F150EA-3213-4C4B-99B1-4FDF0A52CA99}" presName="rootComposite" presStyleCnt="0"/>
      <dgm:spPr/>
      <dgm:t>
        <a:bodyPr/>
        <a:lstStyle/>
        <a:p>
          <a:endParaRPr lang="nl-NL"/>
        </a:p>
      </dgm:t>
    </dgm:pt>
    <dgm:pt modelId="{B93407CD-976C-47B2-BBB5-E261350D1792}" type="pres">
      <dgm:prSet presAssocID="{21F150EA-3213-4C4B-99B1-4FDF0A52CA99}" presName="rootText" presStyleLbl="node3" presStyleIdx="1" presStyleCnt="2" custScaleY="2505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6E6397-18CA-4858-8C78-1DF6DD30CFA0}" type="pres">
      <dgm:prSet presAssocID="{21F150EA-3213-4C4B-99B1-4FDF0A52CA99}" presName="rootConnector" presStyleLbl="node3" presStyleIdx="1" presStyleCnt="2"/>
      <dgm:spPr/>
      <dgm:t>
        <a:bodyPr/>
        <a:lstStyle/>
        <a:p>
          <a:endParaRPr lang="nl-NL"/>
        </a:p>
      </dgm:t>
    </dgm:pt>
    <dgm:pt modelId="{0F98E42F-2679-42B7-BB69-213DB7497CF4}" type="pres">
      <dgm:prSet presAssocID="{21F150EA-3213-4C4B-99B1-4FDF0A52CA99}" presName="hierChild4" presStyleCnt="0"/>
      <dgm:spPr/>
      <dgm:t>
        <a:bodyPr/>
        <a:lstStyle/>
        <a:p>
          <a:endParaRPr lang="nl-NL"/>
        </a:p>
      </dgm:t>
    </dgm:pt>
    <dgm:pt modelId="{92F86BC3-5E28-48A8-AB9C-9ECC65DE0923}" type="pres">
      <dgm:prSet presAssocID="{21F150EA-3213-4C4B-99B1-4FDF0A52CA99}" presName="hierChild5" presStyleCnt="0"/>
      <dgm:spPr/>
      <dgm:t>
        <a:bodyPr/>
        <a:lstStyle/>
        <a:p>
          <a:endParaRPr lang="nl-NL"/>
        </a:p>
      </dgm:t>
    </dgm:pt>
    <dgm:pt modelId="{CF39529F-A883-4C99-9F0A-E3DF582FDDC4}" type="pres">
      <dgm:prSet presAssocID="{CC4DD325-68D2-4F89-A9A8-84EB114C0F47}" presName="hierChild5" presStyleCnt="0"/>
      <dgm:spPr/>
      <dgm:t>
        <a:bodyPr/>
        <a:lstStyle/>
        <a:p>
          <a:endParaRPr lang="nl-NL"/>
        </a:p>
      </dgm:t>
    </dgm:pt>
    <dgm:pt modelId="{D403CA2F-6E68-4684-B05F-6016ECE94B12}" type="pres">
      <dgm:prSet presAssocID="{5266471B-4D83-4152-863E-1866228A18C2}" presName="Name37" presStyleLbl="parChTrans1D2" presStyleIdx="2" presStyleCnt="3"/>
      <dgm:spPr/>
      <dgm:t>
        <a:bodyPr/>
        <a:lstStyle/>
        <a:p>
          <a:endParaRPr lang="nl-NL"/>
        </a:p>
      </dgm:t>
    </dgm:pt>
    <dgm:pt modelId="{AF4769C1-3838-4EFB-AE85-43F788251A03}" type="pres">
      <dgm:prSet presAssocID="{4067CE58-263E-4196-BF49-41CF82937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172E1C4-7883-4876-A94E-C3C6CB72AF85}" type="pres">
      <dgm:prSet presAssocID="{4067CE58-263E-4196-BF49-41CF82937208}" presName="rootComposite" presStyleCnt="0"/>
      <dgm:spPr/>
      <dgm:t>
        <a:bodyPr/>
        <a:lstStyle/>
        <a:p>
          <a:endParaRPr lang="nl-NL"/>
        </a:p>
      </dgm:t>
    </dgm:pt>
    <dgm:pt modelId="{27AD0773-8FAB-4A42-8670-B302C61CA9A9}" type="pres">
      <dgm:prSet presAssocID="{4067CE58-263E-4196-BF49-41CF8293720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3E7D9F-3382-4A21-9B03-741B96A1CCA3}" type="pres">
      <dgm:prSet presAssocID="{4067CE58-263E-4196-BF49-41CF82937208}" presName="rootConnector" presStyleLbl="node2" presStyleIdx="2" presStyleCnt="3"/>
      <dgm:spPr/>
      <dgm:t>
        <a:bodyPr/>
        <a:lstStyle/>
        <a:p>
          <a:endParaRPr lang="nl-NL"/>
        </a:p>
      </dgm:t>
    </dgm:pt>
    <dgm:pt modelId="{9C4222F2-4BDE-4255-8EA0-C41265C93FD6}" type="pres">
      <dgm:prSet presAssocID="{4067CE58-263E-4196-BF49-41CF82937208}" presName="hierChild4" presStyleCnt="0"/>
      <dgm:spPr/>
      <dgm:t>
        <a:bodyPr/>
        <a:lstStyle/>
        <a:p>
          <a:endParaRPr lang="nl-NL"/>
        </a:p>
      </dgm:t>
    </dgm:pt>
    <dgm:pt modelId="{D862DA61-6D20-4CDF-8A9F-0F30504402D4}" type="pres">
      <dgm:prSet presAssocID="{4067CE58-263E-4196-BF49-41CF82937208}" presName="hierChild5" presStyleCnt="0"/>
      <dgm:spPr/>
      <dgm:t>
        <a:bodyPr/>
        <a:lstStyle/>
        <a:p>
          <a:endParaRPr lang="nl-NL"/>
        </a:p>
      </dgm:t>
    </dgm:pt>
    <dgm:pt modelId="{F239C825-1376-408F-AC0A-A357148773B8}" type="pres">
      <dgm:prSet presAssocID="{FCE89EEC-7387-439C-AF71-054B6DDA0125}" presName="hierChild3" presStyleCnt="0"/>
      <dgm:spPr/>
      <dgm:t>
        <a:bodyPr/>
        <a:lstStyle/>
        <a:p>
          <a:endParaRPr lang="nl-NL"/>
        </a:p>
      </dgm:t>
    </dgm:pt>
  </dgm:ptLst>
  <dgm:cxnLst>
    <dgm:cxn modelId="{E6889631-9C41-4D4C-9906-7900AC6D31DF}" type="presOf" srcId="{5266471B-4D83-4152-863E-1866228A18C2}" destId="{D403CA2F-6E68-4684-B05F-6016ECE94B12}" srcOrd="0" destOrd="0" presId="urn:microsoft.com/office/officeart/2005/8/layout/orgChart1"/>
    <dgm:cxn modelId="{C72FF368-D10E-4921-A606-636A8F4D8B52}" type="presOf" srcId="{21F150EA-3213-4C4B-99B1-4FDF0A52CA99}" destId="{706E6397-18CA-4858-8C78-1DF6DD30CFA0}" srcOrd="1" destOrd="0" presId="urn:microsoft.com/office/officeart/2005/8/layout/orgChart1"/>
    <dgm:cxn modelId="{5AE4A7B7-99C9-4C99-A55E-8B59110B7F22}" type="presOf" srcId="{22992528-B3B4-4FBB-B727-0BDF6B0D4476}" destId="{909BFAC0-E572-4410-989A-F50251DF8B76}" srcOrd="0" destOrd="0" presId="urn:microsoft.com/office/officeart/2005/8/layout/orgChart1"/>
    <dgm:cxn modelId="{6F1B654E-65DD-48CA-B39B-CD9E65ABF876}" type="presOf" srcId="{FCE89EEC-7387-439C-AF71-054B6DDA0125}" destId="{359D0DA7-7FAA-4C2A-AAFC-5D6F794C28FF}" srcOrd="1" destOrd="0" presId="urn:microsoft.com/office/officeart/2005/8/layout/orgChart1"/>
    <dgm:cxn modelId="{96A96E80-2A77-4E57-93E9-291616040DF2}" type="presOf" srcId="{8F82A93B-B0F8-4FEE-9102-BCD45F732475}" destId="{D0794F41-B007-4FFF-ABB5-25B3FEB278D2}" srcOrd="0" destOrd="0" presId="urn:microsoft.com/office/officeart/2005/8/layout/orgChart1"/>
    <dgm:cxn modelId="{F6F8F5FB-E60D-4CA8-A7D2-8BF621036095}" type="presOf" srcId="{3806D003-BC40-4D0D-A78A-489205F38C56}" destId="{B9A072A3-12AD-4252-B4D9-6D5A56B2A1F6}" srcOrd="0" destOrd="0" presId="urn:microsoft.com/office/officeart/2005/8/layout/orgChart1"/>
    <dgm:cxn modelId="{0A6726ED-9D88-49FA-AC36-326BE53579AC}" srcId="{8F82A93B-B0F8-4FEE-9102-BCD45F732475}" destId="{FCE89EEC-7387-439C-AF71-054B6DDA0125}" srcOrd="0" destOrd="0" parTransId="{3D34E971-50E4-410E-BA49-C160B7121359}" sibTransId="{2E163A53-C1DF-4691-91E1-0B2E0C2855FA}"/>
    <dgm:cxn modelId="{9CC3415F-458D-4D87-B355-97BDF8A5418B}" type="presOf" srcId="{21F150EA-3213-4C4B-99B1-4FDF0A52CA99}" destId="{B93407CD-976C-47B2-BBB5-E261350D1792}" srcOrd="0" destOrd="0" presId="urn:microsoft.com/office/officeart/2005/8/layout/orgChart1"/>
    <dgm:cxn modelId="{C3D6CA5A-AA33-473C-B99B-78743E33DBF2}" type="presOf" srcId="{CB947F76-720C-442F-9255-967F99EF4B82}" destId="{FA298BD3-0676-4992-BEE1-147C7903E040}" srcOrd="0" destOrd="0" presId="urn:microsoft.com/office/officeart/2005/8/layout/orgChart1"/>
    <dgm:cxn modelId="{8CC13DDA-0569-49F9-A61B-A4E5A955420C}" type="presOf" srcId="{9EB7C62F-529F-4F9D-AF55-10C77302C14E}" destId="{BF9B186C-E905-4E31-BED2-160B1872317F}" srcOrd="1" destOrd="0" presId="urn:microsoft.com/office/officeart/2005/8/layout/orgChart1"/>
    <dgm:cxn modelId="{21375F5A-8D02-4E10-B672-1F83CE25A0F1}" type="presOf" srcId="{CC4DD325-68D2-4F89-A9A8-84EB114C0F47}" destId="{798BE442-2774-43AE-8B07-53CDA7C2B1FB}" srcOrd="0" destOrd="0" presId="urn:microsoft.com/office/officeart/2005/8/layout/orgChart1"/>
    <dgm:cxn modelId="{A6EA0F3C-BDBC-4E72-9EFF-B2443DC98355}" srcId="{FCE89EEC-7387-439C-AF71-054B6DDA0125}" destId="{CC4DD325-68D2-4F89-A9A8-84EB114C0F47}" srcOrd="1" destOrd="0" parTransId="{72BF6EC5-FD12-4424-AF1B-8DED826097CC}" sibTransId="{223925A2-9F34-4CC8-B86A-0AB5DBB68FFB}"/>
    <dgm:cxn modelId="{1C9F0762-7FD8-48FD-A0EF-88E1A38C5E73}" type="presOf" srcId="{1D57E488-20F4-4157-ACD4-53A8EFD977B9}" destId="{20F4C2F6-DD05-48ED-9415-FD56E609E0B6}" srcOrd="0" destOrd="0" presId="urn:microsoft.com/office/officeart/2005/8/layout/orgChart1"/>
    <dgm:cxn modelId="{749CEF79-33BF-443E-B36B-42F44F3B86D4}" type="presOf" srcId="{FCE89EEC-7387-439C-AF71-054B6DDA0125}" destId="{3869B7C9-AEF2-4A34-9536-196879DACE0D}" srcOrd="0" destOrd="0" presId="urn:microsoft.com/office/officeart/2005/8/layout/orgChart1"/>
    <dgm:cxn modelId="{45011ECD-2EF4-4AAA-BB1E-5562E974D831}" type="presOf" srcId="{9EB7C62F-529F-4F9D-AF55-10C77302C14E}" destId="{F234B105-C196-4EF2-8C8E-15C13B6B2BAF}" srcOrd="0" destOrd="0" presId="urn:microsoft.com/office/officeart/2005/8/layout/orgChart1"/>
    <dgm:cxn modelId="{2B7C768C-A287-4D17-86EA-8A994EED0CEF}" srcId="{1D57E488-20F4-4157-ACD4-53A8EFD977B9}" destId="{3806D003-BC40-4D0D-A78A-489205F38C56}" srcOrd="0" destOrd="0" parTransId="{6B43CC09-C3CE-486A-AB73-BED9AD0A3849}" sibTransId="{6C3E3B16-BA74-459D-9B40-57FD88C75ECE}"/>
    <dgm:cxn modelId="{382EC487-3F42-4C9F-B8FD-AEDDA57DA29C}" type="presOf" srcId="{B95AE61B-E1FA-4C0D-950C-7063AE6D74BB}" destId="{A95B56AE-5066-4E4A-84D7-C14C0E3C66F6}" srcOrd="0" destOrd="0" presId="urn:microsoft.com/office/officeart/2005/8/layout/orgChart1"/>
    <dgm:cxn modelId="{FE8343E9-EEB1-4FFD-9E26-EBB6EB251CDF}" type="presOf" srcId="{CC4DD325-68D2-4F89-A9A8-84EB114C0F47}" destId="{F910524A-0C31-43E6-9941-FBD8259D2A41}" srcOrd="1" destOrd="0" presId="urn:microsoft.com/office/officeart/2005/8/layout/orgChart1"/>
    <dgm:cxn modelId="{0A3D16F3-F474-49CC-BB0C-6B5182A4A708}" srcId="{FCE89EEC-7387-439C-AF71-054B6DDA0125}" destId="{1D57E488-20F4-4157-ACD4-53A8EFD977B9}" srcOrd="0" destOrd="0" parTransId="{22992528-B3B4-4FBB-B727-0BDF6B0D4476}" sibTransId="{ADBEEC9B-602D-4140-B831-5332575102EE}"/>
    <dgm:cxn modelId="{0C713F75-1E3E-4E45-A9F6-95FF3280E0F8}" srcId="{CC4DD325-68D2-4F89-A9A8-84EB114C0F47}" destId="{21F150EA-3213-4C4B-99B1-4FDF0A52CA99}" srcOrd="0" destOrd="0" parTransId="{CB947F76-720C-442F-9255-967F99EF4B82}" sibTransId="{23531504-EA52-4BA3-B723-298DF33FF6B9}"/>
    <dgm:cxn modelId="{FC4D5370-B924-4244-8D87-927B92245446}" type="presOf" srcId="{4067CE58-263E-4196-BF49-41CF82937208}" destId="{2B3E7D9F-3382-4A21-9B03-741B96A1CCA3}" srcOrd="1" destOrd="0" presId="urn:microsoft.com/office/officeart/2005/8/layout/orgChart1"/>
    <dgm:cxn modelId="{8E85E9F0-0D0D-48B4-8796-DC837621857B}" type="presOf" srcId="{1D57E488-20F4-4157-ACD4-53A8EFD977B9}" destId="{C06B2D97-A06D-4484-A801-4E0B7014013C}" srcOrd="1" destOrd="0" presId="urn:microsoft.com/office/officeart/2005/8/layout/orgChart1"/>
    <dgm:cxn modelId="{C0B28BB9-131C-44B1-BBBF-D00C20CC60F4}" srcId="{3806D003-BC40-4D0D-A78A-489205F38C56}" destId="{9EB7C62F-529F-4F9D-AF55-10C77302C14E}" srcOrd="0" destOrd="0" parTransId="{B95AE61B-E1FA-4C0D-950C-7063AE6D74BB}" sibTransId="{C7B0EED9-29D8-4455-8652-3FE79ABFADA2}"/>
    <dgm:cxn modelId="{606757E1-F806-4022-9EE0-A8C6DF29EE6B}" srcId="{FCE89EEC-7387-439C-AF71-054B6DDA0125}" destId="{4067CE58-263E-4196-BF49-41CF82937208}" srcOrd="2" destOrd="0" parTransId="{5266471B-4D83-4152-863E-1866228A18C2}" sibTransId="{3469AA47-EBDE-4470-94F0-DECC10BA0A65}"/>
    <dgm:cxn modelId="{66EE66E7-7EF1-4D42-9E11-8AC20BF3E3D3}" type="presOf" srcId="{4067CE58-263E-4196-BF49-41CF82937208}" destId="{27AD0773-8FAB-4A42-8670-B302C61CA9A9}" srcOrd="0" destOrd="0" presId="urn:microsoft.com/office/officeart/2005/8/layout/orgChart1"/>
    <dgm:cxn modelId="{1EECD1C0-1B96-4897-ADD2-6780B814F582}" type="presOf" srcId="{3806D003-BC40-4D0D-A78A-489205F38C56}" destId="{903A89DA-05F8-4DE1-8FE7-FFACA5EC38FB}" srcOrd="1" destOrd="0" presId="urn:microsoft.com/office/officeart/2005/8/layout/orgChart1"/>
    <dgm:cxn modelId="{5F653713-0391-4A9E-8623-6C7FADA6880A}" type="presOf" srcId="{72BF6EC5-FD12-4424-AF1B-8DED826097CC}" destId="{8E750EC1-72A6-4EEB-BBEC-7B1340B40733}" srcOrd="0" destOrd="0" presId="urn:microsoft.com/office/officeart/2005/8/layout/orgChart1"/>
    <dgm:cxn modelId="{3955C05D-E21C-48BC-BC55-B00203E12BBE}" type="presOf" srcId="{6B43CC09-C3CE-486A-AB73-BED9AD0A3849}" destId="{376D4F22-7F9A-4426-853C-E4366BAAF970}" srcOrd="0" destOrd="0" presId="urn:microsoft.com/office/officeart/2005/8/layout/orgChart1"/>
    <dgm:cxn modelId="{FA0BBD06-026B-46ED-BAE2-E0DE303DBEFE}" type="presParOf" srcId="{D0794F41-B007-4FFF-ABB5-25B3FEB278D2}" destId="{3FCB9B7A-D53A-4BBC-8895-BB7BEE62B200}" srcOrd="0" destOrd="0" presId="urn:microsoft.com/office/officeart/2005/8/layout/orgChart1"/>
    <dgm:cxn modelId="{8F9A3F33-E3E4-4D3A-AAAF-1A8B7CA97BC2}" type="presParOf" srcId="{3FCB9B7A-D53A-4BBC-8895-BB7BEE62B200}" destId="{AC501AA5-52EA-428F-AC88-61CB124E8569}" srcOrd="0" destOrd="0" presId="urn:microsoft.com/office/officeart/2005/8/layout/orgChart1"/>
    <dgm:cxn modelId="{B7DC939F-9A3A-4AF0-A82F-12CE0E9C726A}" type="presParOf" srcId="{AC501AA5-52EA-428F-AC88-61CB124E8569}" destId="{3869B7C9-AEF2-4A34-9536-196879DACE0D}" srcOrd="0" destOrd="0" presId="urn:microsoft.com/office/officeart/2005/8/layout/orgChart1"/>
    <dgm:cxn modelId="{80571CAB-30D7-4F42-B660-06C57C05D6CD}" type="presParOf" srcId="{AC501AA5-52EA-428F-AC88-61CB124E8569}" destId="{359D0DA7-7FAA-4C2A-AAFC-5D6F794C28FF}" srcOrd="1" destOrd="0" presId="urn:microsoft.com/office/officeart/2005/8/layout/orgChart1"/>
    <dgm:cxn modelId="{79D3E446-2E6C-4F6B-BE07-0B7A4BE47B58}" type="presParOf" srcId="{3FCB9B7A-D53A-4BBC-8895-BB7BEE62B200}" destId="{0C997D4C-A870-4EAA-9A06-A722727C92B7}" srcOrd="1" destOrd="0" presId="urn:microsoft.com/office/officeart/2005/8/layout/orgChart1"/>
    <dgm:cxn modelId="{18CC334E-F442-4E98-8E17-A55F21C451A3}" type="presParOf" srcId="{0C997D4C-A870-4EAA-9A06-A722727C92B7}" destId="{909BFAC0-E572-4410-989A-F50251DF8B76}" srcOrd="0" destOrd="0" presId="urn:microsoft.com/office/officeart/2005/8/layout/orgChart1"/>
    <dgm:cxn modelId="{8226CB9E-75F6-4257-9E06-352B1A87EA65}" type="presParOf" srcId="{0C997D4C-A870-4EAA-9A06-A722727C92B7}" destId="{40C327D2-6130-41F7-ADEE-2508709CD07A}" srcOrd="1" destOrd="0" presId="urn:microsoft.com/office/officeart/2005/8/layout/orgChart1"/>
    <dgm:cxn modelId="{CCF53D10-D131-45E3-A996-E2D5C45967A6}" type="presParOf" srcId="{40C327D2-6130-41F7-ADEE-2508709CD07A}" destId="{8E07110E-370D-467C-A0DD-314C0A4B0B5C}" srcOrd="0" destOrd="0" presId="urn:microsoft.com/office/officeart/2005/8/layout/orgChart1"/>
    <dgm:cxn modelId="{0D6DA6D4-6477-4C4D-B888-F0973EBDF37D}" type="presParOf" srcId="{8E07110E-370D-467C-A0DD-314C0A4B0B5C}" destId="{20F4C2F6-DD05-48ED-9415-FD56E609E0B6}" srcOrd="0" destOrd="0" presId="urn:microsoft.com/office/officeart/2005/8/layout/orgChart1"/>
    <dgm:cxn modelId="{55F65B3B-CB56-42D9-8FF5-8FE2B8E7C0C2}" type="presParOf" srcId="{8E07110E-370D-467C-A0DD-314C0A4B0B5C}" destId="{C06B2D97-A06D-4484-A801-4E0B7014013C}" srcOrd="1" destOrd="0" presId="urn:microsoft.com/office/officeart/2005/8/layout/orgChart1"/>
    <dgm:cxn modelId="{2D6F430D-011E-468F-9B4C-E9CD496BDCFA}" type="presParOf" srcId="{40C327D2-6130-41F7-ADEE-2508709CD07A}" destId="{B3C23678-AABE-45CC-8CE9-FFEC73FF1ADF}" srcOrd="1" destOrd="0" presId="urn:microsoft.com/office/officeart/2005/8/layout/orgChart1"/>
    <dgm:cxn modelId="{7F30A5C2-B902-40A9-93D3-103588F5B56B}" type="presParOf" srcId="{B3C23678-AABE-45CC-8CE9-FFEC73FF1ADF}" destId="{376D4F22-7F9A-4426-853C-E4366BAAF970}" srcOrd="0" destOrd="0" presId="urn:microsoft.com/office/officeart/2005/8/layout/orgChart1"/>
    <dgm:cxn modelId="{5C4EB1D3-A3B8-4F39-A1AE-F08FC64075AE}" type="presParOf" srcId="{B3C23678-AABE-45CC-8CE9-FFEC73FF1ADF}" destId="{C8F9E3E1-1977-4583-9A55-D37F9BEB8ED2}" srcOrd="1" destOrd="0" presId="urn:microsoft.com/office/officeart/2005/8/layout/orgChart1"/>
    <dgm:cxn modelId="{79B8EFB5-60A6-4A46-9331-430730988FEB}" type="presParOf" srcId="{C8F9E3E1-1977-4583-9A55-D37F9BEB8ED2}" destId="{7501CB17-4B9D-4796-93DC-190782C85592}" srcOrd="0" destOrd="0" presId="urn:microsoft.com/office/officeart/2005/8/layout/orgChart1"/>
    <dgm:cxn modelId="{3E355FC0-315D-4A40-B0E5-931EC7D781C0}" type="presParOf" srcId="{7501CB17-4B9D-4796-93DC-190782C85592}" destId="{B9A072A3-12AD-4252-B4D9-6D5A56B2A1F6}" srcOrd="0" destOrd="0" presId="urn:microsoft.com/office/officeart/2005/8/layout/orgChart1"/>
    <dgm:cxn modelId="{D3225F87-5DC1-4513-AFAC-88CC354BB137}" type="presParOf" srcId="{7501CB17-4B9D-4796-93DC-190782C85592}" destId="{903A89DA-05F8-4DE1-8FE7-FFACA5EC38FB}" srcOrd="1" destOrd="0" presId="urn:microsoft.com/office/officeart/2005/8/layout/orgChart1"/>
    <dgm:cxn modelId="{B68299E7-73D4-4C74-94F8-A604D515821F}" type="presParOf" srcId="{C8F9E3E1-1977-4583-9A55-D37F9BEB8ED2}" destId="{D4338C66-1BAA-464E-94EE-261C3EBDA400}" srcOrd="1" destOrd="0" presId="urn:microsoft.com/office/officeart/2005/8/layout/orgChart1"/>
    <dgm:cxn modelId="{CF592740-9CAC-4C85-99DE-7E80531D1053}" type="presParOf" srcId="{D4338C66-1BAA-464E-94EE-261C3EBDA400}" destId="{A95B56AE-5066-4E4A-84D7-C14C0E3C66F6}" srcOrd="0" destOrd="0" presId="urn:microsoft.com/office/officeart/2005/8/layout/orgChart1"/>
    <dgm:cxn modelId="{D1502478-C6D0-441E-A76A-03843959AB86}" type="presParOf" srcId="{D4338C66-1BAA-464E-94EE-261C3EBDA400}" destId="{D477EEBB-42BD-4D7A-A3A7-7E4B38522A25}" srcOrd="1" destOrd="0" presId="urn:microsoft.com/office/officeart/2005/8/layout/orgChart1"/>
    <dgm:cxn modelId="{DEFAEB8B-B2B4-486F-A6E3-4E4C586B2667}" type="presParOf" srcId="{D477EEBB-42BD-4D7A-A3A7-7E4B38522A25}" destId="{ABACA7F3-C905-4990-B271-837BA05DD380}" srcOrd="0" destOrd="0" presId="urn:microsoft.com/office/officeart/2005/8/layout/orgChart1"/>
    <dgm:cxn modelId="{8F0C400B-D0D0-4EDB-AF79-9F4B0F20AE1C}" type="presParOf" srcId="{ABACA7F3-C905-4990-B271-837BA05DD380}" destId="{F234B105-C196-4EF2-8C8E-15C13B6B2BAF}" srcOrd="0" destOrd="0" presId="urn:microsoft.com/office/officeart/2005/8/layout/orgChart1"/>
    <dgm:cxn modelId="{B2BB8151-04FB-49D0-B8DE-B4B521B4073E}" type="presParOf" srcId="{ABACA7F3-C905-4990-B271-837BA05DD380}" destId="{BF9B186C-E905-4E31-BED2-160B1872317F}" srcOrd="1" destOrd="0" presId="urn:microsoft.com/office/officeart/2005/8/layout/orgChart1"/>
    <dgm:cxn modelId="{E678A73B-9612-43F1-8A01-5805EC8DC8A4}" type="presParOf" srcId="{D477EEBB-42BD-4D7A-A3A7-7E4B38522A25}" destId="{B2AB6F32-8011-46DA-86AC-D951890C0073}" srcOrd="1" destOrd="0" presId="urn:microsoft.com/office/officeart/2005/8/layout/orgChart1"/>
    <dgm:cxn modelId="{3BDF5948-1C56-4E8F-85C4-D1BA1C0E4955}" type="presParOf" srcId="{D477EEBB-42BD-4D7A-A3A7-7E4B38522A25}" destId="{57CA2036-141F-40C6-A74F-987CCA98C881}" srcOrd="2" destOrd="0" presId="urn:microsoft.com/office/officeart/2005/8/layout/orgChart1"/>
    <dgm:cxn modelId="{3E907EEA-D5AB-4D85-88D4-8D92482991DC}" type="presParOf" srcId="{C8F9E3E1-1977-4583-9A55-D37F9BEB8ED2}" destId="{70530CB9-70FD-4B07-BB8E-0DDA2F9E164D}" srcOrd="2" destOrd="0" presId="urn:microsoft.com/office/officeart/2005/8/layout/orgChart1"/>
    <dgm:cxn modelId="{615FAD71-995D-4693-B322-94ED5C720727}" type="presParOf" srcId="{40C327D2-6130-41F7-ADEE-2508709CD07A}" destId="{B880BB37-0C0A-484D-A9E9-64216784E4A0}" srcOrd="2" destOrd="0" presId="urn:microsoft.com/office/officeart/2005/8/layout/orgChart1"/>
    <dgm:cxn modelId="{6B43CC7B-9130-47E9-84CC-1497BC6EE886}" type="presParOf" srcId="{0C997D4C-A870-4EAA-9A06-A722727C92B7}" destId="{8E750EC1-72A6-4EEB-BBEC-7B1340B40733}" srcOrd="2" destOrd="0" presId="urn:microsoft.com/office/officeart/2005/8/layout/orgChart1"/>
    <dgm:cxn modelId="{2C42508E-4C64-477F-A4FA-3B8F40C07731}" type="presParOf" srcId="{0C997D4C-A870-4EAA-9A06-A722727C92B7}" destId="{D116D98C-C56B-4C5A-AE88-905C38B256F2}" srcOrd="3" destOrd="0" presId="urn:microsoft.com/office/officeart/2005/8/layout/orgChart1"/>
    <dgm:cxn modelId="{059E5D7A-A3CF-48D3-8683-C6B5B6860BB5}" type="presParOf" srcId="{D116D98C-C56B-4C5A-AE88-905C38B256F2}" destId="{48DE92A8-7209-4528-99F3-59B321881230}" srcOrd="0" destOrd="0" presId="urn:microsoft.com/office/officeart/2005/8/layout/orgChart1"/>
    <dgm:cxn modelId="{0CBAF8FE-AA1D-4109-BF6D-FA730528C1FC}" type="presParOf" srcId="{48DE92A8-7209-4528-99F3-59B321881230}" destId="{798BE442-2774-43AE-8B07-53CDA7C2B1FB}" srcOrd="0" destOrd="0" presId="urn:microsoft.com/office/officeart/2005/8/layout/orgChart1"/>
    <dgm:cxn modelId="{7291DE6A-4214-4EF7-A78D-272E07775730}" type="presParOf" srcId="{48DE92A8-7209-4528-99F3-59B321881230}" destId="{F910524A-0C31-43E6-9941-FBD8259D2A41}" srcOrd="1" destOrd="0" presId="urn:microsoft.com/office/officeart/2005/8/layout/orgChart1"/>
    <dgm:cxn modelId="{F614561C-2EAC-4D5D-A7A8-D67F63DA7742}" type="presParOf" srcId="{D116D98C-C56B-4C5A-AE88-905C38B256F2}" destId="{8BE351E7-29DB-4887-998B-3FE9BA90F830}" srcOrd="1" destOrd="0" presId="urn:microsoft.com/office/officeart/2005/8/layout/orgChart1"/>
    <dgm:cxn modelId="{C510F2D1-65F3-4FC7-84A2-3E90238C3916}" type="presParOf" srcId="{8BE351E7-29DB-4887-998B-3FE9BA90F830}" destId="{FA298BD3-0676-4992-BEE1-147C7903E040}" srcOrd="0" destOrd="0" presId="urn:microsoft.com/office/officeart/2005/8/layout/orgChart1"/>
    <dgm:cxn modelId="{EF9943DE-D50F-4844-9A49-C524D9CFACEC}" type="presParOf" srcId="{8BE351E7-29DB-4887-998B-3FE9BA90F830}" destId="{446D1FA7-0256-4040-8967-84968E71A529}" srcOrd="1" destOrd="0" presId="urn:microsoft.com/office/officeart/2005/8/layout/orgChart1"/>
    <dgm:cxn modelId="{A017757E-17CC-4047-BC38-12FAFA4555E1}" type="presParOf" srcId="{446D1FA7-0256-4040-8967-84968E71A529}" destId="{B67DD7ED-0C32-469A-993E-A5313FB5DDBA}" srcOrd="0" destOrd="0" presId="urn:microsoft.com/office/officeart/2005/8/layout/orgChart1"/>
    <dgm:cxn modelId="{25FC47F0-F647-47B7-B885-57806D997529}" type="presParOf" srcId="{B67DD7ED-0C32-469A-993E-A5313FB5DDBA}" destId="{B93407CD-976C-47B2-BBB5-E261350D1792}" srcOrd="0" destOrd="0" presId="urn:microsoft.com/office/officeart/2005/8/layout/orgChart1"/>
    <dgm:cxn modelId="{44BE1EA5-D9B4-4C8B-8EA7-0F2FC9C85E65}" type="presParOf" srcId="{B67DD7ED-0C32-469A-993E-A5313FB5DDBA}" destId="{706E6397-18CA-4858-8C78-1DF6DD30CFA0}" srcOrd="1" destOrd="0" presId="urn:microsoft.com/office/officeart/2005/8/layout/orgChart1"/>
    <dgm:cxn modelId="{860CE715-6106-423C-B326-AD6281631D7C}" type="presParOf" srcId="{446D1FA7-0256-4040-8967-84968E71A529}" destId="{0F98E42F-2679-42B7-BB69-213DB7497CF4}" srcOrd="1" destOrd="0" presId="urn:microsoft.com/office/officeart/2005/8/layout/orgChart1"/>
    <dgm:cxn modelId="{4ACFC47B-B825-4877-AA87-A0241F7CD8A5}" type="presParOf" srcId="{446D1FA7-0256-4040-8967-84968E71A529}" destId="{92F86BC3-5E28-48A8-AB9C-9ECC65DE0923}" srcOrd="2" destOrd="0" presId="urn:microsoft.com/office/officeart/2005/8/layout/orgChart1"/>
    <dgm:cxn modelId="{BE6B2903-60BB-4105-84D6-4EE949EBDC11}" type="presParOf" srcId="{D116D98C-C56B-4C5A-AE88-905C38B256F2}" destId="{CF39529F-A883-4C99-9F0A-E3DF582FDDC4}" srcOrd="2" destOrd="0" presId="urn:microsoft.com/office/officeart/2005/8/layout/orgChart1"/>
    <dgm:cxn modelId="{61C70FD6-7947-4401-AD16-1DEAF6EF492E}" type="presParOf" srcId="{0C997D4C-A870-4EAA-9A06-A722727C92B7}" destId="{D403CA2F-6E68-4684-B05F-6016ECE94B12}" srcOrd="4" destOrd="0" presId="urn:microsoft.com/office/officeart/2005/8/layout/orgChart1"/>
    <dgm:cxn modelId="{4C605F22-510B-47AF-AFBA-32927CBFA852}" type="presParOf" srcId="{0C997D4C-A870-4EAA-9A06-A722727C92B7}" destId="{AF4769C1-3838-4EFB-AE85-43F788251A03}" srcOrd="5" destOrd="0" presId="urn:microsoft.com/office/officeart/2005/8/layout/orgChart1"/>
    <dgm:cxn modelId="{6A8F96F7-918D-4746-B2E3-3E3CA5773AE7}" type="presParOf" srcId="{AF4769C1-3838-4EFB-AE85-43F788251A03}" destId="{5172E1C4-7883-4876-A94E-C3C6CB72AF85}" srcOrd="0" destOrd="0" presId="urn:microsoft.com/office/officeart/2005/8/layout/orgChart1"/>
    <dgm:cxn modelId="{E52022C2-11E8-47B8-94D9-6AB7C2F967BF}" type="presParOf" srcId="{5172E1C4-7883-4876-A94E-C3C6CB72AF85}" destId="{27AD0773-8FAB-4A42-8670-B302C61CA9A9}" srcOrd="0" destOrd="0" presId="urn:microsoft.com/office/officeart/2005/8/layout/orgChart1"/>
    <dgm:cxn modelId="{836FB359-4DD8-4FF4-A368-ADF174CD5634}" type="presParOf" srcId="{5172E1C4-7883-4876-A94E-C3C6CB72AF85}" destId="{2B3E7D9F-3382-4A21-9B03-741B96A1CCA3}" srcOrd="1" destOrd="0" presId="urn:microsoft.com/office/officeart/2005/8/layout/orgChart1"/>
    <dgm:cxn modelId="{FC04307D-C8BF-4502-A829-A8A5AD22D920}" type="presParOf" srcId="{AF4769C1-3838-4EFB-AE85-43F788251A03}" destId="{9C4222F2-4BDE-4255-8EA0-C41265C93FD6}" srcOrd="1" destOrd="0" presId="urn:microsoft.com/office/officeart/2005/8/layout/orgChart1"/>
    <dgm:cxn modelId="{696F5B48-507A-433C-B6DE-0AB2A896F525}" type="presParOf" srcId="{AF4769C1-3838-4EFB-AE85-43F788251A03}" destId="{D862DA61-6D20-4CDF-8A9F-0F30504402D4}" srcOrd="2" destOrd="0" presId="urn:microsoft.com/office/officeart/2005/8/layout/orgChart1"/>
    <dgm:cxn modelId="{56481B0F-2CB9-48E4-9ECC-724549DBAFFD}" type="presParOf" srcId="{3FCB9B7A-D53A-4BBC-8895-BB7BEE62B200}" destId="{F239C825-1376-408F-AC0A-A357148773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5DB2A7-F101-4B5E-A1D0-D62E1EB2D8BD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AE5699F1-3DF5-4899-B556-04EF02E0D95D}">
      <dgm:prSet phldrT="[Tekst]"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8 Fte coördinator burger   en welzijn (A10a) - S</a:t>
          </a:r>
        </a:p>
      </dgm:t>
    </dgm:pt>
    <dgm:pt modelId="{62EB6816-1DE2-477F-8E94-D44CD43B423E}" type="parTrans" cxnId="{9BA6C0B0-A4D8-4336-8167-A13188C75E70}">
      <dgm:prSet/>
      <dgm:spPr/>
      <dgm:t>
        <a:bodyPr/>
        <a:lstStyle/>
        <a:p>
          <a:endParaRPr lang="nl-NL"/>
        </a:p>
      </dgm:t>
    </dgm:pt>
    <dgm:pt modelId="{1D418514-1B18-451B-9B68-E20EC2FBEDF9}" type="sibTrans" cxnId="{9BA6C0B0-A4D8-4336-8167-A13188C75E70}">
      <dgm:prSet/>
      <dgm:spPr/>
      <dgm:t>
        <a:bodyPr/>
        <a:lstStyle/>
        <a:p>
          <a:endParaRPr lang="nl-NL"/>
        </a:p>
      </dgm:t>
    </dgm:pt>
    <dgm:pt modelId="{16814BFE-F15F-4693-BA44-16BD9FB92E8B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Burgerzaken</a:t>
          </a:r>
        </a:p>
      </dgm:t>
    </dgm:pt>
    <dgm:pt modelId="{281E166D-4DC4-49E2-B3FB-75EB7947DEF9}" type="parTrans" cxnId="{8A1EBAA1-D3B3-4216-AC07-FC560291BC90}">
      <dgm:prSet/>
      <dgm:spPr/>
      <dgm:t>
        <a:bodyPr/>
        <a:lstStyle/>
        <a:p>
          <a:endParaRPr lang="nl-NL"/>
        </a:p>
      </dgm:t>
    </dgm:pt>
    <dgm:pt modelId="{64966956-EF14-4384-93F4-BB8150624D72}" type="sibTrans" cxnId="{8A1EBAA1-D3B3-4216-AC07-FC560291BC90}">
      <dgm:prSet/>
      <dgm:spPr/>
      <dgm:t>
        <a:bodyPr/>
        <a:lstStyle/>
        <a:p>
          <a:endParaRPr lang="nl-NL"/>
        </a:p>
      </dgm:t>
    </dgm:pt>
    <dgm:pt modelId="{C96989C3-1BEE-44D0-9CED-C2614319960C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</dgm:t>
    </dgm:pt>
    <dgm:pt modelId="{4F36516D-4E81-48D5-BF51-000D8D65C923}" type="parTrans" cxnId="{E864C9F8-14EC-4C69-A912-1BB4E9A5E5E2}">
      <dgm:prSet/>
      <dgm:spPr/>
      <dgm:t>
        <a:bodyPr/>
        <a:lstStyle/>
        <a:p>
          <a:endParaRPr lang="nl-NL"/>
        </a:p>
      </dgm:t>
    </dgm:pt>
    <dgm:pt modelId="{1C758C9A-2EA3-4A74-A899-C8EA228B405C}" type="sibTrans" cxnId="{E864C9F8-14EC-4C69-A912-1BB4E9A5E5E2}">
      <dgm:prSet/>
      <dgm:spPr/>
      <dgm:t>
        <a:bodyPr/>
        <a:lstStyle/>
        <a:p>
          <a:endParaRPr lang="nl-NL"/>
        </a:p>
      </dgm:t>
    </dgm:pt>
    <dgm:pt modelId="{71B4625A-0ECB-4298-9A94-D6F2BAD762AF}">
      <dgm:prSet custT="1"/>
      <dgm:spPr>
        <a:solidFill>
          <a:schemeClr val="accent3"/>
        </a:solidFill>
      </dgm:spPr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Lokaal dienstencentrum</a:t>
          </a:r>
        </a:p>
      </dgm:t>
    </dgm:pt>
    <dgm:pt modelId="{D8F47CC3-D79A-41C6-AA1F-C8E806F276FE}" type="parTrans" cxnId="{932039F6-06DF-4487-8067-0C559FAD82AF}">
      <dgm:prSet/>
      <dgm:spPr/>
      <dgm:t>
        <a:bodyPr/>
        <a:lstStyle/>
        <a:p>
          <a:endParaRPr lang="nl-NL"/>
        </a:p>
      </dgm:t>
    </dgm:pt>
    <dgm:pt modelId="{362A5639-EC7F-4054-BC53-D1FEB374E1FD}" type="sibTrans" cxnId="{932039F6-06DF-4487-8067-0C559FAD82AF}">
      <dgm:prSet/>
      <dgm:spPr/>
      <dgm:t>
        <a:bodyPr/>
        <a:lstStyle/>
        <a:p>
          <a:endParaRPr lang="nl-NL"/>
        </a:p>
      </dgm:t>
    </dgm:pt>
    <dgm:pt modelId="{E694D032-2462-4990-8588-0CBF3310AFC3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centrumleider (Av)- S (sociale maribel)</a:t>
          </a:r>
        </a:p>
      </dgm:t>
    </dgm:pt>
    <dgm:pt modelId="{7516DB98-99EB-4F77-8B9B-C8C2C7A45465}" type="parTrans" cxnId="{C16D3F7D-0C10-4F20-A314-B4357B1C1CA8}">
      <dgm:prSet/>
      <dgm:spPr/>
      <dgm:t>
        <a:bodyPr/>
        <a:lstStyle/>
        <a:p>
          <a:endParaRPr lang="nl-NL"/>
        </a:p>
      </dgm:t>
    </dgm:pt>
    <dgm:pt modelId="{6F56E8A3-2AA6-414E-B684-0B8BECB904A5}" type="sibTrans" cxnId="{C16D3F7D-0C10-4F20-A314-B4357B1C1CA8}">
      <dgm:prSet/>
      <dgm:spPr/>
      <dgm:t>
        <a:bodyPr/>
        <a:lstStyle/>
        <a:p>
          <a:endParaRPr lang="nl-NL"/>
        </a:p>
      </dgm:t>
    </dgm:pt>
    <dgm:pt modelId="{3A9FB6CE-E889-4E25-AC61-D480309ECF4A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Cafetaria/polyvalente ruimte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coördinator polyvalente ruimte (Dv) - C (sociale maribel)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echnisch beambte cafetaria (Ev) - C (sociale maribel)</a:t>
          </a:r>
        </a:p>
      </dgm:t>
    </dgm:pt>
    <dgm:pt modelId="{70921DED-A42C-4A9F-AAF9-91E905B0FFF5}" type="parTrans" cxnId="{390AD31C-326E-4323-91F5-E83FE08E2EBE}">
      <dgm:prSet/>
      <dgm:spPr/>
      <dgm:t>
        <a:bodyPr/>
        <a:lstStyle/>
        <a:p>
          <a:endParaRPr lang="nl-NL"/>
        </a:p>
      </dgm:t>
    </dgm:pt>
    <dgm:pt modelId="{D03A4528-FED6-4955-AA01-9E772A978FA3}" type="sibTrans" cxnId="{390AD31C-326E-4323-91F5-E83FE08E2EBE}">
      <dgm:prSet/>
      <dgm:spPr/>
      <dgm:t>
        <a:bodyPr/>
        <a:lstStyle/>
        <a:p>
          <a:endParaRPr lang="nl-NL"/>
        </a:p>
      </dgm:t>
    </dgm:pt>
    <dgm:pt modelId="{61353127-46CB-4E54-B603-7DA827A328C2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tramurale poetsdienst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maatschappelijk werker (Bv) - C</a:t>
          </a:r>
        </a:p>
      </dgm:t>
    </dgm:pt>
    <dgm:pt modelId="{FA667B33-C15E-491D-A81D-D3766985696D}" type="parTrans" cxnId="{0EE8EC03-3F4D-43E8-9165-53C029459202}">
      <dgm:prSet/>
      <dgm:spPr/>
      <dgm:t>
        <a:bodyPr/>
        <a:lstStyle/>
        <a:p>
          <a:endParaRPr lang="nl-NL"/>
        </a:p>
      </dgm:t>
    </dgm:pt>
    <dgm:pt modelId="{EF7FFD07-1581-4153-A19A-5A05D3269D85}" type="sibTrans" cxnId="{0EE8EC03-3F4D-43E8-9165-53C029459202}">
      <dgm:prSet/>
      <dgm:spPr/>
      <dgm:t>
        <a:bodyPr/>
        <a:lstStyle/>
        <a:p>
          <a:endParaRPr lang="nl-NL"/>
        </a:p>
      </dgm:t>
    </dgm:pt>
    <dgm:pt modelId="{2C58790A-C89E-4DFD-83DF-0F5F8D1549C3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tramurale dienst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maatschappelijk werker (Bv) - C (fiscale sociale maribel) </a:t>
          </a:r>
        </a:p>
      </dgm:t>
    </dgm:pt>
    <dgm:pt modelId="{4359E640-F7C2-443F-A01E-53ADA878CC67}" type="parTrans" cxnId="{9167543B-92BA-4F56-A5D6-81D39672C12A}">
      <dgm:prSet/>
      <dgm:spPr/>
      <dgm:t>
        <a:bodyPr/>
        <a:lstStyle/>
        <a:p>
          <a:endParaRPr lang="nl-NL"/>
        </a:p>
      </dgm:t>
    </dgm:pt>
    <dgm:pt modelId="{DBDBB1A3-EFA3-4430-9511-111928284758}" type="sibTrans" cxnId="{9167543B-92BA-4F56-A5D6-81D39672C12A}">
      <dgm:prSet/>
      <dgm:spPr/>
      <dgm:t>
        <a:bodyPr/>
        <a:lstStyle/>
        <a:p>
          <a:endParaRPr lang="nl-NL"/>
        </a:p>
      </dgm:t>
    </dgm:pt>
    <dgm:pt modelId="{2CC69C52-B66C-4438-A5D6-B5D4AE96E1C9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ezinszorg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2,8 Fte verzorgenden (Dv of Cv) - C uitdovend</a:t>
          </a:r>
        </a:p>
      </dgm:t>
    </dgm:pt>
    <dgm:pt modelId="{40FAFC59-EA0D-4C52-8A89-68DC0DF6F678}" type="parTrans" cxnId="{69EA0E28-8CED-492C-96FC-06074BBEB625}">
      <dgm:prSet/>
      <dgm:spPr/>
      <dgm:t>
        <a:bodyPr/>
        <a:lstStyle/>
        <a:p>
          <a:endParaRPr lang="nl-NL"/>
        </a:p>
      </dgm:t>
    </dgm:pt>
    <dgm:pt modelId="{B3FBD35D-668F-46FB-BCD7-025E4EEBA8FA}" type="sibTrans" cxnId="{69EA0E28-8CED-492C-96FC-06074BBEB625}">
      <dgm:prSet/>
      <dgm:spPr/>
      <dgm:t>
        <a:bodyPr/>
        <a:lstStyle/>
        <a:p>
          <a:endParaRPr lang="nl-NL"/>
        </a:p>
      </dgm:t>
    </dgm:pt>
    <dgm:pt modelId="{B8DE46FC-1808-496F-B1EA-60004C0698D7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dministratief medewerker (Cv) - S</a:t>
          </a:r>
        </a:p>
      </dgm:t>
    </dgm:pt>
    <dgm:pt modelId="{2C3B4ADD-08EC-4A8C-BE73-346A48C89657}" type="parTrans" cxnId="{2C603A9C-28AC-45ED-90A6-3DBA9CCA2559}">
      <dgm:prSet/>
      <dgm:spPr/>
      <dgm:t>
        <a:bodyPr/>
        <a:lstStyle/>
        <a:p>
          <a:endParaRPr lang="nl-NL"/>
        </a:p>
      </dgm:t>
    </dgm:pt>
    <dgm:pt modelId="{E257CFA2-7391-40B6-BFEA-205BF42428C7}" type="sibTrans" cxnId="{2C603A9C-28AC-45ED-90A6-3DBA9CCA2559}">
      <dgm:prSet/>
      <dgm:spPr/>
      <dgm:t>
        <a:bodyPr/>
        <a:lstStyle/>
        <a:p>
          <a:endParaRPr lang="nl-NL"/>
        </a:p>
      </dgm:t>
    </dgm:pt>
    <dgm:pt modelId="{BFCEF135-D23A-498D-BF1C-64B8E75E4D00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oetsdienst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3 Fte technisch beambten extramurale poetsdienst (Ev) - C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75 Fte technisch beambte aanvullende thuiszorg (Ev) - C</a:t>
          </a:r>
        </a:p>
      </dgm:t>
    </dgm:pt>
    <dgm:pt modelId="{79017C51-0BFC-49C6-8413-D537AF26AB82}" type="parTrans" cxnId="{082FBC7E-9FE9-43D6-8F6E-3395B2760518}">
      <dgm:prSet/>
      <dgm:spPr/>
      <dgm:t>
        <a:bodyPr/>
        <a:lstStyle/>
        <a:p>
          <a:endParaRPr lang="nl-NL"/>
        </a:p>
      </dgm:t>
    </dgm:pt>
    <dgm:pt modelId="{4D7D8A0C-D6F9-47E4-9655-E18CF3A4C634}" type="sibTrans" cxnId="{082FBC7E-9FE9-43D6-8F6E-3395B2760518}">
      <dgm:prSet/>
      <dgm:spPr/>
      <dgm:t>
        <a:bodyPr/>
        <a:lstStyle/>
        <a:p>
          <a:endParaRPr lang="nl-NL"/>
        </a:p>
      </dgm:t>
    </dgm:pt>
    <dgm:pt modelId="{DCCB9C4E-488A-4E84-85DA-4938D6D337BA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Warme maaltijdbedeling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echnisch beambte warme maaltijdbedeling (Ev) - C</a:t>
          </a:r>
        </a:p>
      </dgm:t>
    </dgm:pt>
    <dgm:pt modelId="{FE81B79D-1931-411A-A24A-1A8BAE24FBB1}" type="parTrans" cxnId="{F886BAE1-4D6B-43C5-B1D5-5D0745A235D4}">
      <dgm:prSet/>
      <dgm:spPr/>
      <dgm:t>
        <a:bodyPr/>
        <a:lstStyle/>
        <a:p>
          <a:endParaRPr lang="nl-NL"/>
        </a:p>
      </dgm:t>
    </dgm:pt>
    <dgm:pt modelId="{8E1EFFFF-609A-4DA4-B324-2958A1E3133E}" type="sibTrans" cxnId="{F886BAE1-4D6B-43C5-B1D5-5D0745A235D4}">
      <dgm:prSet/>
      <dgm:spPr/>
      <dgm:t>
        <a:bodyPr/>
        <a:lstStyle/>
        <a:p>
          <a:endParaRPr lang="nl-NL"/>
        </a:p>
      </dgm:t>
    </dgm:pt>
    <dgm:pt modelId="{44A7A8CF-A682-46EE-BD16-4018397A925F}">
      <dgm:prSet custT="1"/>
      <dgm:spPr/>
      <dgm:t>
        <a:bodyPr/>
        <a:lstStyle/>
        <a:p>
          <a:r>
            <a:rPr lang="nl-NL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echnisch     assistent vervoerdienst (Dv) - S </a:t>
          </a:r>
          <a:endParaRPr lang="nl-NL" sz="8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11E66A-A687-46A7-ACC1-D41ECE96E2C0}" type="parTrans" cxnId="{44154654-1E1B-4381-9875-44591D2D6DFD}">
      <dgm:prSet/>
      <dgm:spPr/>
      <dgm:t>
        <a:bodyPr/>
        <a:lstStyle/>
        <a:p>
          <a:endParaRPr lang="nl-NL"/>
        </a:p>
      </dgm:t>
    </dgm:pt>
    <dgm:pt modelId="{29480BC5-87A5-4C4A-9EA2-675FB4DF6734}" type="sibTrans" cxnId="{44154654-1E1B-4381-9875-44591D2D6DFD}">
      <dgm:prSet/>
      <dgm:spPr/>
      <dgm:t>
        <a:bodyPr/>
        <a:lstStyle/>
        <a:p>
          <a:endParaRPr lang="nl-NL"/>
        </a:p>
      </dgm:t>
    </dgm:pt>
    <dgm:pt modelId="{6EF4CEF9-4D43-4414-8B2E-B9985D9C2825}" type="pres">
      <dgm:prSet presAssocID="{C05DB2A7-F101-4B5E-A1D0-D62E1EB2D8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E5D792B4-662F-4EFE-B06B-A8D0B75F820F}" type="pres">
      <dgm:prSet presAssocID="{AE5699F1-3DF5-4899-B556-04EF02E0D95D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66B0B0E-44E2-4FCD-9770-F274EA9401B8}" type="pres">
      <dgm:prSet presAssocID="{AE5699F1-3DF5-4899-B556-04EF02E0D95D}" presName="rootComposite1" presStyleCnt="0"/>
      <dgm:spPr/>
      <dgm:t>
        <a:bodyPr/>
        <a:lstStyle/>
        <a:p>
          <a:endParaRPr lang="nl-NL"/>
        </a:p>
      </dgm:t>
    </dgm:pt>
    <dgm:pt modelId="{C6A815BA-8664-42EE-9B51-2968FF451B34}" type="pres">
      <dgm:prSet presAssocID="{AE5699F1-3DF5-4899-B556-04EF02E0D9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7ECFE3A-F177-48B4-A3D8-7E56F61DAC3B}" type="pres">
      <dgm:prSet presAssocID="{AE5699F1-3DF5-4899-B556-04EF02E0D95D}" presName="rootConnector1" presStyleLbl="node1" presStyleIdx="0" presStyleCnt="0"/>
      <dgm:spPr/>
      <dgm:t>
        <a:bodyPr/>
        <a:lstStyle/>
        <a:p>
          <a:endParaRPr lang="nl-NL"/>
        </a:p>
      </dgm:t>
    </dgm:pt>
    <dgm:pt modelId="{3EEC43DD-C762-4A18-8B26-DDC2A43FBCFC}" type="pres">
      <dgm:prSet presAssocID="{AE5699F1-3DF5-4899-B556-04EF02E0D95D}" presName="hierChild2" presStyleCnt="0"/>
      <dgm:spPr/>
      <dgm:t>
        <a:bodyPr/>
        <a:lstStyle/>
        <a:p>
          <a:endParaRPr lang="nl-NL"/>
        </a:p>
      </dgm:t>
    </dgm:pt>
    <dgm:pt modelId="{09E29F92-B939-40DE-91B0-00DF47F18E22}" type="pres">
      <dgm:prSet presAssocID="{281E166D-4DC4-49E2-B3FB-75EB7947DEF9}" presName="Name37" presStyleLbl="parChTrans1D2" presStyleIdx="0" presStyleCnt="3"/>
      <dgm:spPr/>
      <dgm:t>
        <a:bodyPr/>
        <a:lstStyle/>
        <a:p>
          <a:endParaRPr lang="nl-NL"/>
        </a:p>
      </dgm:t>
    </dgm:pt>
    <dgm:pt modelId="{A3DFB176-DE76-4FAB-B776-5CA4CF2943A9}" type="pres">
      <dgm:prSet presAssocID="{16814BFE-F15F-4693-BA44-16BD9FB92E8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8315D80-0DAC-4202-8EA3-62D9510B5C9B}" type="pres">
      <dgm:prSet presAssocID="{16814BFE-F15F-4693-BA44-16BD9FB92E8B}" presName="rootComposite" presStyleCnt="0"/>
      <dgm:spPr/>
      <dgm:t>
        <a:bodyPr/>
        <a:lstStyle/>
        <a:p>
          <a:endParaRPr lang="nl-NL"/>
        </a:p>
      </dgm:t>
    </dgm:pt>
    <dgm:pt modelId="{4A0FA382-3352-4ACC-B4D1-12BDA103F4CA}" type="pres">
      <dgm:prSet presAssocID="{16814BFE-F15F-4693-BA44-16BD9FB92E8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4AF3139-4436-4755-9708-BE336D94B228}" type="pres">
      <dgm:prSet presAssocID="{16814BFE-F15F-4693-BA44-16BD9FB92E8B}" presName="rootConnector" presStyleLbl="node2" presStyleIdx="0" presStyleCnt="3"/>
      <dgm:spPr/>
      <dgm:t>
        <a:bodyPr/>
        <a:lstStyle/>
        <a:p>
          <a:endParaRPr lang="nl-NL"/>
        </a:p>
      </dgm:t>
    </dgm:pt>
    <dgm:pt modelId="{7F788125-73F0-4EA5-86AB-A7E49C608850}" type="pres">
      <dgm:prSet presAssocID="{16814BFE-F15F-4693-BA44-16BD9FB92E8B}" presName="hierChild4" presStyleCnt="0"/>
      <dgm:spPr/>
      <dgm:t>
        <a:bodyPr/>
        <a:lstStyle/>
        <a:p>
          <a:endParaRPr lang="nl-NL"/>
        </a:p>
      </dgm:t>
    </dgm:pt>
    <dgm:pt modelId="{12C28190-25A9-4943-99F4-755CA7B35F8F}" type="pres">
      <dgm:prSet presAssocID="{16814BFE-F15F-4693-BA44-16BD9FB92E8B}" presName="hierChild5" presStyleCnt="0"/>
      <dgm:spPr/>
      <dgm:t>
        <a:bodyPr/>
        <a:lstStyle/>
        <a:p>
          <a:endParaRPr lang="nl-NL"/>
        </a:p>
      </dgm:t>
    </dgm:pt>
    <dgm:pt modelId="{EA1D4382-9A49-4ECA-B91E-F38BBF0C5C03}" type="pres">
      <dgm:prSet presAssocID="{4F36516D-4E81-48D5-BF51-000D8D65C923}" presName="Name37" presStyleLbl="parChTrans1D2" presStyleIdx="1" presStyleCnt="3"/>
      <dgm:spPr/>
      <dgm:t>
        <a:bodyPr/>
        <a:lstStyle/>
        <a:p>
          <a:endParaRPr lang="nl-NL"/>
        </a:p>
      </dgm:t>
    </dgm:pt>
    <dgm:pt modelId="{7DB8CA77-11ED-4EB3-AF7A-1EA6D658E4C3}" type="pres">
      <dgm:prSet presAssocID="{C96989C3-1BEE-44D0-9CED-C2614319960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5616C4-2310-4DE6-93C3-FFF3079AED65}" type="pres">
      <dgm:prSet presAssocID="{C96989C3-1BEE-44D0-9CED-C2614319960C}" presName="rootComposite" presStyleCnt="0"/>
      <dgm:spPr/>
      <dgm:t>
        <a:bodyPr/>
        <a:lstStyle/>
        <a:p>
          <a:endParaRPr lang="nl-NL"/>
        </a:p>
      </dgm:t>
    </dgm:pt>
    <dgm:pt modelId="{CEAC7C8B-FF9A-4E4B-874F-6E0427D7AE07}" type="pres">
      <dgm:prSet presAssocID="{C96989C3-1BEE-44D0-9CED-C2614319960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1AE8E33-F359-4CAE-B544-B8168FB9F0D2}" type="pres">
      <dgm:prSet presAssocID="{C96989C3-1BEE-44D0-9CED-C2614319960C}" presName="rootConnector" presStyleLbl="node2" presStyleIdx="1" presStyleCnt="3"/>
      <dgm:spPr/>
      <dgm:t>
        <a:bodyPr/>
        <a:lstStyle/>
        <a:p>
          <a:endParaRPr lang="nl-NL"/>
        </a:p>
      </dgm:t>
    </dgm:pt>
    <dgm:pt modelId="{47C50212-AC9F-4B9C-89DA-CECD04A18F26}" type="pres">
      <dgm:prSet presAssocID="{C96989C3-1BEE-44D0-9CED-C2614319960C}" presName="hierChild4" presStyleCnt="0"/>
      <dgm:spPr/>
      <dgm:t>
        <a:bodyPr/>
        <a:lstStyle/>
        <a:p>
          <a:endParaRPr lang="nl-NL"/>
        </a:p>
      </dgm:t>
    </dgm:pt>
    <dgm:pt modelId="{826E7CB2-B8DE-4F63-B4AA-D647523D9853}" type="pres">
      <dgm:prSet presAssocID="{C96989C3-1BEE-44D0-9CED-C2614319960C}" presName="hierChild5" presStyleCnt="0"/>
      <dgm:spPr/>
      <dgm:t>
        <a:bodyPr/>
        <a:lstStyle/>
        <a:p>
          <a:endParaRPr lang="nl-NL"/>
        </a:p>
      </dgm:t>
    </dgm:pt>
    <dgm:pt modelId="{69C1243F-0516-4412-B35E-1062346CCDFF}" type="pres">
      <dgm:prSet presAssocID="{D8F47CC3-D79A-41C6-AA1F-C8E806F276FE}" presName="Name37" presStyleLbl="parChTrans1D2" presStyleIdx="2" presStyleCnt="3"/>
      <dgm:spPr/>
      <dgm:t>
        <a:bodyPr/>
        <a:lstStyle/>
        <a:p>
          <a:endParaRPr lang="nl-NL"/>
        </a:p>
      </dgm:t>
    </dgm:pt>
    <dgm:pt modelId="{F8FF9D04-5792-4667-958C-0BB31A7FC37C}" type="pres">
      <dgm:prSet presAssocID="{71B4625A-0ECB-4298-9A94-D6F2BAD762A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A2EC377-07FF-44A8-8EB7-1E5EFB11D7EA}" type="pres">
      <dgm:prSet presAssocID="{71B4625A-0ECB-4298-9A94-D6F2BAD762AF}" presName="rootComposite" presStyleCnt="0"/>
      <dgm:spPr/>
      <dgm:t>
        <a:bodyPr/>
        <a:lstStyle/>
        <a:p>
          <a:endParaRPr lang="nl-NL"/>
        </a:p>
      </dgm:t>
    </dgm:pt>
    <dgm:pt modelId="{3614B963-F4E8-46B3-9295-1548E97B09E1}" type="pres">
      <dgm:prSet presAssocID="{71B4625A-0ECB-4298-9A94-D6F2BAD762A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1A48C8C-D2F6-4DFB-838A-C1BFCC6649C7}" type="pres">
      <dgm:prSet presAssocID="{71B4625A-0ECB-4298-9A94-D6F2BAD762AF}" presName="rootConnector" presStyleLbl="node2" presStyleIdx="2" presStyleCnt="3"/>
      <dgm:spPr/>
      <dgm:t>
        <a:bodyPr/>
        <a:lstStyle/>
        <a:p>
          <a:endParaRPr lang="nl-NL"/>
        </a:p>
      </dgm:t>
    </dgm:pt>
    <dgm:pt modelId="{B25E6FAC-291C-4E25-97C0-B4E96E8C32DE}" type="pres">
      <dgm:prSet presAssocID="{71B4625A-0ECB-4298-9A94-D6F2BAD762AF}" presName="hierChild4" presStyleCnt="0"/>
      <dgm:spPr/>
      <dgm:t>
        <a:bodyPr/>
        <a:lstStyle/>
        <a:p>
          <a:endParaRPr lang="nl-NL"/>
        </a:p>
      </dgm:t>
    </dgm:pt>
    <dgm:pt modelId="{FA658083-D604-4CC2-84EC-CDA67746B9C3}" type="pres">
      <dgm:prSet presAssocID="{7516DB98-99EB-4F77-8B9B-C8C2C7A45465}" presName="Name37" presStyleLbl="parChTrans1D3" presStyleIdx="0" presStyleCnt="1"/>
      <dgm:spPr/>
      <dgm:t>
        <a:bodyPr/>
        <a:lstStyle/>
        <a:p>
          <a:endParaRPr lang="nl-NL"/>
        </a:p>
      </dgm:t>
    </dgm:pt>
    <dgm:pt modelId="{AC4EC2ED-EEAB-4472-B1B1-1DE5F0A444B2}" type="pres">
      <dgm:prSet presAssocID="{E694D032-2462-4990-8588-0CBF3310AFC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5588120-87A0-4086-BE44-ED8466FE36FA}" type="pres">
      <dgm:prSet presAssocID="{E694D032-2462-4990-8588-0CBF3310AFC3}" presName="rootComposite" presStyleCnt="0"/>
      <dgm:spPr/>
      <dgm:t>
        <a:bodyPr/>
        <a:lstStyle/>
        <a:p>
          <a:endParaRPr lang="nl-NL"/>
        </a:p>
      </dgm:t>
    </dgm:pt>
    <dgm:pt modelId="{1E4BDF6F-0A85-4946-9311-F722CB92594C}" type="pres">
      <dgm:prSet presAssocID="{E694D032-2462-4990-8588-0CBF3310AFC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BF1C66E-34F7-420A-A9C6-E842C1CEBD18}" type="pres">
      <dgm:prSet presAssocID="{E694D032-2462-4990-8588-0CBF3310AFC3}" presName="rootConnector" presStyleLbl="node3" presStyleIdx="0" presStyleCnt="1"/>
      <dgm:spPr/>
      <dgm:t>
        <a:bodyPr/>
        <a:lstStyle/>
        <a:p>
          <a:endParaRPr lang="nl-NL"/>
        </a:p>
      </dgm:t>
    </dgm:pt>
    <dgm:pt modelId="{6332C994-18F8-45DD-B405-27C12B2A14D3}" type="pres">
      <dgm:prSet presAssocID="{E694D032-2462-4990-8588-0CBF3310AFC3}" presName="hierChild4" presStyleCnt="0"/>
      <dgm:spPr/>
      <dgm:t>
        <a:bodyPr/>
        <a:lstStyle/>
        <a:p>
          <a:endParaRPr lang="nl-NL"/>
        </a:p>
      </dgm:t>
    </dgm:pt>
    <dgm:pt modelId="{5A6820D0-152D-42C1-B6A0-79A819243E67}" type="pres">
      <dgm:prSet presAssocID="{70921DED-A42C-4A9F-AAF9-91E905B0FFF5}" presName="Name37" presStyleLbl="parChTrans1D4" presStyleIdx="0" presStyleCnt="8"/>
      <dgm:spPr/>
      <dgm:t>
        <a:bodyPr/>
        <a:lstStyle/>
        <a:p>
          <a:endParaRPr lang="nl-NL"/>
        </a:p>
      </dgm:t>
    </dgm:pt>
    <dgm:pt modelId="{54BF2ECB-E8D9-471B-879F-05A6DA1BD8D4}" type="pres">
      <dgm:prSet presAssocID="{3A9FB6CE-E889-4E25-AC61-D480309ECF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DBDEA22-0E2B-411A-969E-712FEF5E4360}" type="pres">
      <dgm:prSet presAssocID="{3A9FB6CE-E889-4E25-AC61-D480309ECF4A}" presName="rootComposite" presStyleCnt="0"/>
      <dgm:spPr/>
      <dgm:t>
        <a:bodyPr/>
        <a:lstStyle/>
        <a:p>
          <a:endParaRPr lang="nl-NL"/>
        </a:p>
      </dgm:t>
    </dgm:pt>
    <dgm:pt modelId="{C65A3A0D-0708-4D42-9A19-F0D85D27C547}" type="pres">
      <dgm:prSet presAssocID="{3A9FB6CE-E889-4E25-AC61-D480309ECF4A}" presName="rootText" presStyleLbl="node4" presStyleIdx="0" presStyleCnt="8" custScaleX="126965" custScaleY="12137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5DA13F3-E511-41DE-AE10-75250781970D}" type="pres">
      <dgm:prSet presAssocID="{3A9FB6CE-E889-4E25-AC61-D480309ECF4A}" presName="rootConnector" presStyleLbl="node4" presStyleIdx="0" presStyleCnt="8"/>
      <dgm:spPr/>
      <dgm:t>
        <a:bodyPr/>
        <a:lstStyle/>
        <a:p>
          <a:endParaRPr lang="nl-NL"/>
        </a:p>
      </dgm:t>
    </dgm:pt>
    <dgm:pt modelId="{6E74C448-5886-4383-B82E-455F80F97D56}" type="pres">
      <dgm:prSet presAssocID="{3A9FB6CE-E889-4E25-AC61-D480309ECF4A}" presName="hierChild4" presStyleCnt="0"/>
      <dgm:spPr/>
      <dgm:t>
        <a:bodyPr/>
        <a:lstStyle/>
        <a:p>
          <a:endParaRPr lang="nl-NL"/>
        </a:p>
      </dgm:t>
    </dgm:pt>
    <dgm:pt modelId="{DCB0846D-2433-421B-844E-3F4031445DDA}" type="pres">
      <dgm:prSet presAssocID="{3A9FB6CE-E889-4E25-AC61-D480309ECF4A}" presName="hierChild5" presStyleCnt="0"/>
      <dgm:spPr/>
      <dgm:t>
        <a:bodyPr/>
        <a:lstStyle/>
        <a:p>
          <a:endParaRPr lang="nl-NL"/>
        </a:p>
      </dgm:t>
    </dgm:pt>
    <dgm:pt modelId="{91F5C37D-4B3E-4D64-872D-D6D1C41CF511}" type="pres">
      <dgm:prSet presAssocID="{FA667B33-C15E-491D-A81D-D3766985696D}" presName="Name37" presStyleLbl="parChTrans1D4" presStyleIdx="1" presStyleCnt="8"/>
      <dgm:spPr/>
      <dgm:t>
        <a:bodyPr/>
        <a:lstStyle/>
        <a:p>
          <a:endParaRPr lang="nl-NL"/>
        </a:p>
      </dgm:t>
    </dgm:pt>
    <dgm:pt modelId="{9D043391-12FB-46E2-90FE-80BDCD75E1F4}" type="pres">
      <dgm:prSet presAssocID="{61353127-46CB-4E54-B603-7DA827A328C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E2F9747-2149-49CD-8ADC-FB9E264862C1}" type="pres">
      <dgm:prSet presAssocID="{61353127-46CB-4E54-B603-7DA827A328C2}" presName="rootComposite" presStyleCnt="0"/>
      <dgm:spPr/>
      <dgm:t>
        <a:bodyPr/>
        <a:lstStyle/>
        <a:p>
          <a:endParaRPr lang="nl-NL"/>
        </a:p>
      </dgm:t>
    </dgm:pt>
    <dgm:pt modelId="{ADD8C9AB-9711-4002-A67F-FC2912FDD777}" type="pres">
      <dgm:prSet presAssocID="{61353127-46CB-4E54-B603-7DA827A328C2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0B866C5-0480-43A7-AF43-D6B68E81A1D2}" type="pres">
      <dgm:prSet presAssocID="{61353127-46CB-4E54-B603-7DA827A328C2}" presName="rootConnector" presStyleLbl="node4" presStyleIdx="1" presStyleCnt="8"/>
      <dgm:spPr/>
      <dgm:t>
        <a:bodyPr/>
        <a:lstStyle/>
        <a:p>
          <a:endParaRPr lang="nl-NL"/>
        </a:p>
      </dgm:t>
    </dgm:pt>
    <dgm:pt modelId="{B7FAA9F3-1973-4CE4-8A30-DBAEC24ECA80}" type="pres">
      <dgm:prSet presAssocID="{61353127-46CB-4E54-B603-7DA827A328C2}" presName="hierChild4" presStyleCnt="0"/>
      <dgm:spPr/>
      <dgm:t>
        <a:bodyPr/>
        <a:lstStyle/>
        <a:p>
          <a:endParaRPr lang="nl-NL"/>
        </a:p>
      </dgm:t>
    </dgm:pt>
    <dgm:pt modelId="{EDB44062-5E41-4A25-9EB3-5F1412DA316B}" type="pres">
      <dgm:prSet presAssocID="{79017C51-0BFC-49C6-8413-D537AF26AB82}" presName="Name37" presStyleLbl="parChTrans1D4" presStyleIdx="2" presStyleCnt="8"/>
      <dgm:spPr/>
      <dgm:t>
        <a:bodyPr/>
        <a:lstStyle/>
        <a:p>
          <a:endParaRPr lang="nl-NL"/>
        </a:p>
      </dgm:t>
    </dgm:pt>
    <dgm:pt modelId="{D4BC915F-6F1F-45F6-A4AC-16B68D044B4E}" type="pres">
      <dgm:prSet presAssocID="{BFCEF135-D23A-498D-BF1C-64B8E75E4D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DB1F61D-0EBA-412F-A0A8-C6BDE1666AEA}" type="pres">
      <dgm:prSet presAssocID="{BFCEF135-D23A-498D-BF1C-64B8E75E4D00}" presName="rootComposite" presStyleCnt="0"/>
      <dgm:spPr/>
      <dgm:t>
        <a:bodyPr/>
        <a:lstStyle/>
        <a:p>
          <a:endParaRPr lang="nl-NL"/>
        </a:p>
      </dgm:t>
    </dgm:pt>
    <dgm:pt modelId="{48D52883-B00E-4591-8271-7D2D2604BC44}" type="pres">
      <dgm:prSet presAssocID="{BFCEF135-D23A-498D-BF1C-64B8E75E4D00}" presName="rootText" presStyleLbl="node4" presStyleIdx="2" presStyleCnt="8" custScaleY="14544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7C4F8D-CE1F-41E9-A787-FB096C18FCE8}" type="pres">
      <dgm:prSet presAssocID="{BFCEF135-D23A-498D-BF1C-64B8E75E4D00}" presName="rootConnector" presStyleLbl="node4" presStyleIdx="2" presStyleCnt="8"/>
      <dgm:spPr/>
      <dgm:t>
        <a:bodyPr/>
        <a:lstStyle/>
        <a:p>
          <a:endParaRPr lang="nl-NL"/>
        </a:p>
      </dgm:t>
    </dgm:pt>
    <dgm:pt modelId="{C0905BB8-5C1D-4B4B-BF94-9D7BDE8B0751}" type="pres">
      <dgm:prSet presAssocID="{BFCEF135-D23A-498D-BF1C-64B8E75E4D00}" presName="hierChild4" presStyleCnt="0"/>
      <dgm:spPr/>
      <dgm:t>
        <a:bodyPr/>
        <a:lstStyle/>
        <a:p>
          <a:endParaRPr lang="nl-NL"/>
        </a:p>
      </dgm:t>
    </dgm:pt>
    <dgm:pt modelId="{AF25525E-E420-4D94-AB9B-7919F9C5C4C5}" type="pres">
      <dgm:prSet presAssocID="{BFCEF135-D23A-498D-BF1C-64B8E75E4D00}" presName="hierChild5" presStyleCnt="0"/>
      <dgm:spPr/>
      <dgm:t>
        <a:bodyPr/>
        <a:lstStyle/>
        <a:p>
          <a:endParaRPr lang="nl-NL"/>
        </a:p>
      </dgm:t>
    </dgm:pt>
    <dgm:pt modelId="{2BB90B6F-35FC-4319-A6BA-034EC062AB18}" type="pres">
      <dgm:prSet presAssocID="{61353127-46CB-4E54-B603-7DA827A328C2}" presName="hierChild5" presStyleCnt="0"/>
      <dgm:spPr/>
      <dgm:t>
        <a:bodyPr/>
        <a:lstStyle/>
        <a:p>
          <a:endParaRPr lang="nl-NL"/>
        </a:p>
      </dgm:t>
    </dgm:pt>
    <dgm:pt modelId="{5D7435D3-1591-470D-94B7-91E13627E4F3}" type="pres">
      <dgm:prSet presAssocID="{4359E640-F7C2-443F-A01E-53ADA878CC67}" presName="Name37" presStyleLbl="parChTrans1D4" presStyleIdx="3" presStyleCnt="8"/>
      <dgm:spPr/>
      <dgm:t>
        <a:bodyPr/>
        <a:lstStyle/>
        <a:p>
          <a:endParaRPr lang="nl-NL"/>
        </a:p>
      </dgm:t>
    </dgm:pt>
    <dgm:pt modelId="{E0931C7E-59E6-46AA-8C41-FD85CD473101}" type="pres">
      <dgm:prSet presAssocID="{2C58790A-C89E-4DFD-83DF-0F5F8D1549C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16C9443-CA6D-491D-8BB3-F4BE0C1F809A}" type="pres">
      <dgm:prSet presAssocID="{2C58790A-C89E-4DFD-83DF-0F5F8D1549C3}" presName="rootComposite" presStyleCnt="0"/>
      <dgm:spPr/>
      <dgm:t>
        <a:bodyPr/>
        <a:lstStyle/>
        <a:p>
          <a:endParaRPr lang="nl-NL"/>
        </a:p>
      </dgm:t>
    </dgm:pt>
    <dgm:pt modelId="{21C3357C-09BD-486F-90AA-EF65E7B3E285}" type="pres">
      <dgm:prSet presAssocID="{2C58790A-C89E-4DFD-83DF-0F5F8D1549C3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93EF8D0-9051-466D-BA04-3B77381A0E1E}" type="pres">
      <dgm:prSet presAssocID="{2C58790A-C89E-4DFD-83DF-0F5F8D1549C3}" presName="rootConnector" presStyleLbl="node4" presStyleIdx="3" presStyleCnt="8"/>
      <dgm:spPr/>
      <dgm:t>
        <a:bodyPr/>
        <a:lstStyle/>
        <a:p>
          <a:endParaRPr lang="nl-NL"/>
        </a:p>
      </dgm:t>
    </dgm:pt>
    <dgm:pt modelId="{D35E85C0-FE10-42A1-8DFB-9681E67C2CCA}" type="pres">
      <dgm:prSet presAssocID="{2C58790A-C89E-4DFD-83DF-0F5F8D1549C3}" presName="hierChild4" presStyleCnt="0"/>
      <dgm:spPr/>
      <dgm:t>
        <a:bodyPr/>
        <a:lstStyle/>
        <a:p>
          <a:endParaRPr lang="nl-NL"/>
        </a:p>
      </dgm:t>
    </dgm:pt>
    <dgm:pt modelId="{72ECA587-24C6-4370-B72A-4B618AD7669C}" type="pres">
      <dgm:prSet presAssocID="{FE81B79D-1931-411A-A24A-1A8BAE24FBB1}" presName="Name37" presStyleLbl="parChTrans1D4" presStyleIdx="4" presStyleCnt="8"/>
      <dgm:spPr/>
      <dgm:t>
        <a:bodyPr/>
        <a:lstStyle/>
        <a:p>
          <a:endParaRPr lang="nl-NL"/>
        </a:p>
      </dgm:t>
    </dgm:pt>
    <dgm:pt modelId="{051D8F43-95CA-4EE9-BF19-DF4BF703D062}" type="pres">
      <dgm:prSet presAssocID="{DCCB9C4E-488A-4E84-85DA-4938D6D337B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AF59BDD-CC71-4859-BEBD-1035B238921A}" type="pres">
      <dgm:prSet presAssocID="{DCCB9C4E-488A-4E84-85DA-4938D6D337BA}" presName="rootComposite" presStyleCnt="0"/>
      <dgm:spPr/>
      <dgm:t>
        <a:bodyPr/>
        <a:lstStyle/>
        <a:p>
          <a:endParaRPr lang="nl-NL"/>
        </a:p>
      </dgm:t>
    </dgm:pt>
    <dgm:pt modelId="{D7C75AF3-1547-411B-9F44-75E3887F6B08}" type="pres">
      <dgm:prSet presAssocID="{DCCB9C4E-488A-4E84-85DA-4938D6D337BA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A29109D-956F-47EE-A82C-5722A533331A}" type="pres">
      <dgm:prSet presAssocID="{DCCB9C4E-488A-4E84-85DA-4938D6D337BA}" presName="rootConnector" presStyleLbl="node4" presStyleIdx="4" presStyleCnt="8"/>
      <dgm:spPr/>
      <dgm:t>
        <a:bodyPr/>
        <a:lstStyle/>
        <a:p>
          <a:endParaRPr lang="nl-NL"/>
        </a:p>
      </dgm:t>
    </dgm:pt>
    <dgm:pt modelId="{2D7726BB-07CA-4B04-B41C-EF170C9D3643}" type="pres">
      <dgm:prSet presAssocID="{DCCB9C4E-488A-4E84-85DA-4938D6D337BA}" presName="hierChild4" presStyleCnt="0"/>
      <dgm:spPr/>
      <dgm:t>
        <a:bodyPr/>
        <a:lstStyle/>
        <a:p>
          <a:endParaRPr lang="nl-NL"/>
        </a:p>
      </dgm:t>
    </dgm:pt>
    <dgm:pt modelId="{BC405072-FA03-4B5E-B966-D9CF40B2D978}" type="pres">
      <dgm:prSet presAssocID="{DCCB9C4E-488A-4E84-85DA-4938D6D337BA}" presName="hierChild5" presStyleCnt="0"/>
      <dgm:spPr/>
      <dgm:t>
        <a:bodyPr/>
        <a:lstStyle/>
        <a:p>
          <a:endParaRPr lang="nl-NL"/>
        </a:p>
      </dgm:t>
    </dgm:pt>
    <dgm:pt modelId="{0CF5AC7D-F130-47CE-91E6-4AA31769DDB9}" type="pres">
      <dgm:prSet presAssocID="{2C58790A-C89E-4DFD-83DF-0F5F8D1549C3}" presName="hierChild5" presStyleCnt="0"/>
      <dgm:spPr/>
      <dgm:t>
        <a:bodyPr/>
        <a:lstStyle/>
        <a:p>
          <a:endParaRPr lang="nl-NL"/>
        </a:p>
      </dgm:t>
    </dgm:pt>
    <dgm:pt modelId="{1852F4AC-212B-419F-872F-F6FCDD532F6D}" type="pres">
      <dgm:prSet presAssocID="{40FAFC59-EA0D-4C52-8A89-68DC0DF6F678}" presName="Name37" presStyleLbl="parChTrans1D4" presStyleIdx="5" presStyleCnt="8"/>
      <dgm:spPr/>
      <dgm:t>
        <a:bodyPr/>
        <a:lstStyle/>
        <a:p>
          <a:endParaRPr lang="nl-NL"/>
        </a:p>
      </dgm:t>
    </dgm:pt>
    <dgm:pt modelId="{DE204BE3-63B2-444D-BD83-8B3A5B799BF4}" type="pres">
      <dgm:prSet presAssocID="{2CC69C52-B66C-4438-A5D6-B5D4AE96E1C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94D066F-0BB7-42CA-B5F7-74F272B2C02F}" type="pres">
      <dgm:prSet presAssocID="{2CC69C52-B66C-4438-A5D6-B5D4AE96E1C9}" presName="rootComposite" presStyleCnt="0"/>
      <dgm:spPr/>
      <dgm:t>
        <a:bodyPr/>
        <a:lstStyle/>
        <a:p>
          <a:endParaRPr lang="nl-NL"/>
        </a:p>
      </dgm:t>
    </dgm:pt>
    <dgm:pt modelId="{30649C43-4C5C-4FB6-8CB7-B1FB9F7DF49D}" type="pres">
      <dgm:prSet presAssocID="{2CC69C52-B66C-4438-A5D6-B5D4AE96E1C9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E88A41-4C4D-48DE-9E57-367CCE74214F}" type="pres">
      <dgm:prSet presAssocID="{2CC69C52-B66C-4438-A5D6-B5D4AE96E1C9}" presName="rootConnector" presStyleLbl="node4" presStyleIdx="5" presStyleCnt="8"/>
      <dgm:spPr/>
      <dgm:t>
        <a:bodyPr/>
        <a:lstStyle/>
        <a:p>
          <a:endParaRPr lang="nl-NL"/>
        </a:p>
      </dgm:t>
    </dgm:pt>
    <dgm:pt modelId="{0B6B0F13-5A9C-4EA7-B086-3E0B57E5BB1E}" type="pres">
      <dgm:prSet presAssocID="{2CC69C52-B66C-4438-A5D6-B5D4AE96E1C9}" presName="hierChild4" presStyleCnt="0"/>
      <dgm:spPr/>
      <dgm:t>
        <a:bodyPr/>
        <a:lstStyle/>
        <a:p>
          <a:endParaRPr lang="nl-NL"/>
        </a:p>
      </dgm:t>
    </dgm:pt>
    <dgm:pt modelId="{7B3FC049-0559-4E41-9E59-6E150348AD7C}" type="pres">
      <dgm:prSet presAssocID="{2CC69C52-B66C-4438-A5D6-B5D4AE96E1C9}" presName="hierChild5" presStyleCnt="0"/>
      <dgm:spPr/>
      <dgm:t>
        <a:bodyPr/>
        <a:lstStyle/>
        <a:p>
          <a:endParaRPr lang="nl-NL"/>
        </a:p>
      </dgm:t>
    </dgm:pt>
    <dgm:pt modelId="{DA96A2BA-1172-444C-9C9A-E3E46203CBB0}" type="pres">
      <dgm:prSet presAssocID="{2C3B4ADD-08EC-4A8C-BE73-346A48C89657}" presName="Name37" presStyleLbl="parChTrans1D4" presStyleIdx="6" presStyleCnt="8"/>
      <dgm:spPr/>
      <dgm:t>
        <a:bodyPr/>
        <a:lstStyle/>
        <a:p>
          <a:endParaRPr lang="nl-NL"/>
        </a:p>
      </dgm:t>
    </dgm:pt>
    <dgm:pt modelId="{30E7FB20-DCEA-48E6-AEBE-4B21AD9F056A}" type="pres">
      <dgm:prSet presAssocID="{B8DE46FC-1808-496F-B1EA-60004C0698D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220C9C7-5B45-41ED-974C-11AF71A92E42}" type="pres">
      <dgm:prSet presAssocID="{B8DE46FC-1808-496F-B1EA-60004C0698D7}" presName="rootComposite" presStyleCnt="0"/>
      <dgm:spPr/>
      <dgm:t>
        <a:bodyPr/>
        <a:lstStyle/>
        <a:p>
          <a:endParaRPr lang="nl-NL"/>
        </a:p>
      </dgm:t>
    </dgm:pt>
    <dgm:pt modelId="{794B4F2F-7E3C-4C36-B38D-3FE463A41A9F}" type="pres">
      <dgm:prSet presAssocID="{B8DE46FC-1808-496F-B1EA-60004C0698D7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916FA06-29D2-4B16-AD4F-BC8E01472B3D}" type="pres">
      <dgm:prSet presAssocID="{B8DE46FC-1808-496F-B1EA-60004C0698D7}" presName="rootConnector" presStyleLbl="node4" presStyleIdx="6" presStyleCnt="8"/>
      <dgm:spPr/>
      <dgm:t>
        <a:bodyPr/>
        <a:lstStyle/>
        <a:p>
          <a:endParaRPr lang="nl-NL"/>
        </a:p>
      </dgm:t>
    </dgm:pt>
    <dgm:pt modelId="{D560E318-BCE3-47FD-964E-7EFEC6E7B63C}" type="pres">
      <dgm:prSet presAssocID="{B8DE46FC-1808-496F-B1EA-60004C0698D7}" presName="hierChild4" presStyleCnt="0"/>
      <dgm:spPr/>
      <dgm:t>
        <a:bodyPr/>
        <a:lstStyle/>
        <a:p>
          <a:endParaRPr lang="nl-NL"/>
        </a:p>
      </dgm:t>
    </dgm:pt>
    <dgm:pt modelId="{D7149800-81C1-4E22-84CF-20B634605BDA}" type="pres">
      <dgm:prSet presAssocID="{D411E66A-A687-46A7-ACC1-D41ECE96E2C0}" presName="Name37" presStyleLbl="parChTrans1D4" presStyleIdx="7" presStyleCnt="8"/>
      <dgm:spPr/>
      <dgm:t>
        <a:bodyPr/>
        <a:lstStyle/>
        <a:p>
          <a:endParaRPr lang="nl-NL"/>
        </a:p>
      </dgm:t>
    </dgm:pt>
    <dgm:pt modelId="{16F2C474-4F9D-4B07-A82A-32D58AEFA6AA}" type="pres">
      <dgm:prSet presAssocID="{44A7A8CF-A682-46EE-BD16-4018397A925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641475D-F6C6-4872-890D-EBAE51202A3C}" type="pres">
      <dgm:prSet presAssocID="{44A7A8CF-A682-46EE-BD16-4018397A925F}" presName="rootComposite" presStyleCnt="0"/>
      <dgm:spPr/>
      <dgm:t>
        <a:bodyPr/>
        <a:lstStyle/>
        <a:p>
          <a:endParaRPr lang="nl-NL"/>
        </a:p>
      </dgm:t>
    </dgm:pt>
    <dgm:pt modelId="{7A144797-4318-4716-AC80-D4435A684B03}" type="pres">
      <dgm:prSet presAssocID="{44A7A8CF-A682-46EE-BD16-4018397A925F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9E70270-81C8-4E7F-96F9-C57451642A59}" type="pres">
      <dgm:prSet presAssocID="{44A7A8CF-A682-46EE-BD16-4018397A925F}" presName="rootConnector" presStyleLbl="node4" presStyleIdx="7" presStyleCnt="8"/>
      <dgm:spPr/>
      <dgm:t>
        <a:bodyPr/>
        <a:lstStyle/>
        <a:p>
          <a:endParaRPr lang="nl-NL"/>
        </a:p>
      </dgm:t>
    </dgm:pt>
    <dgm:pt modelId="{6AE8799F-1841-4915-94EF-8512D03C1FCE}" type="pres">
      <dgm:prSet presAssocID="{44A7A8CF-A682-46EE-BD16-4018397A925F}" presName="hierChild4" presStyleCnt="0"/>
      <dgm:spPr/>
      <dgm:t>
        <a:bodyPr/>
        <a:lstStyle/>
        <a:p>
          <a:endParaRPr lang="nl-NL"/>
        </a:p>
      </dgm:t>
    </dgm:pt>
    <dgm:pt modelId="{ACF7ED43-141F-4A46-A2C8-98DDAFC27124}" type="pres">
      <dgm:prSet presAssocID="{44A7A8CF-A682-46EE-BD16-4018397A925F}" presName="hierChild5" presStyleCnt="0"/>
      <dgm:spPr/>
      <dgm:t>
        <a:bodyPr/>
        <a:lstStyle/>
        <a:p>
          <a:endParaRPr lang="nl-NL"/>
        </a:p>
      </dgm:t>
    </dgm:pt>
    <dgm:pt modelId="{164AF63E-B244-495D-9CEC-1A044A2AE3C4}" type="pres">
      <dgm:prSet presAssocID="{B8DE46FC-1808-496F-B1EA-60004C0698D7}" presName="hierChild5" presStyleCnt="0"/>
      <dgm:spPr/>
      <dgm:t>
        <a:bodyPr/>
        <a:lstStyle/>
        <a:p>
          <a:endParaRPr lang="nl-NL"/>
        </a:p>
      </dgm:t>
    </dgm:pt>
    <dgm:pt modelId="{6C899A72-2B01-4478-B59D-793A115E5C5C}" type="pres">
      <dgm:prSet presAssocID="{E694D032-2462-4990-8588-0CBF3310AFC3}" presName="hierChild5" presStyleCnt="0"/>
      <dgm:spPr/>
      <dgm:t>
        <a:bodyPr/>
        <a:lstStyle/>
        <a:p>
          <a:endParaRPr lang="nl-NL"/>
        </a:p>
      </dgm:t>
    </dgm:pt>
    <dgm:pt modelId="{200B6F9D-2A87-4FBB-B584-886BFB0364D8}" type="pres">
      <dgm:prSet presAssocID="{71B4625A-0ECB-4298-9A94-D6F2BAD762AF}" presName="hierChild5" presStyleCnt="0"/>
      <dgm:spPr/>
      <dgm:t>
        <a:bodyPr/>
        <a:lstStyle/>
        <a:p>
          <a:endParaRPr lang="nl-NL"/>
        </a:p>
      </dgm:t>
    </dgm:pt>
    <dgm:pt modelId="{D70E6276-EAC5-4640-9FEC-0B70443418FB}" type="pres">
      <dgm:prSet presAssocID="{AE5699F1-3DF5-4899-B556-04EF02E0D95D}" presName="hierChild3" presStyleCnt="0"/>
      <dgm:spPr/>
      <dgm:t>
        <a:bodyPr/>
        <a:lstStyle/>
        <a:p>
          <a:endParaRPr lang="nl-NL"/>
        </a:p>
      </dgm:t>
    </dgm:pt>
  </dgm:ptLst>
  <dgm:cxnLst>
    <dgm:cxn modelId="{B5406A28-1A44-438D-92D8-D3CE02654BE5}" type="presOf" srcId="{C96989C3-1BEE-44D0-9CED-C2614319960C}" destId="{CEAC7C8B-FF9A-4E4B-874F-6E0427D7AE07}" srcOrd="0" destOrd="0" presId="urn:microsoft.com/office/officeart/2005/8/layout/orgChart1"/>
    <dgm:cxn modelId="{0EE8EC03-3F4D-43E8-9165-53C029459202}" srcId="{E694D032-2462-4990-8588-0CBF3310AFC3}" destId="{61353127-46CB-4E54-B603-7DA827A328C2}" srcOrd="1" destOrd="0" parTransId="{FA667B33-C15E-491D-A81D-D3766985696D}" sibTransId="{EF7FFD07-1581-4153-A19A-5A05D3269D85}"/>
    <dgm:cxn modelId="{A716D2F2-0784-4824-A3BE-CE92AB1AED18}" type="presOf" srcId="{B8DE46FC-1808-496F-B1EA-60004C0698D7}" destId="{794B4F2F-7E3C-4C36-B38D-3FE463A41A9F}" srcOrd="0" destOrd="0" presId="urn:microsoft.com/office/officeart/2005/8/layout/orgChart1"/>
    <dgm:cxn modelId="{A30839A5-F0B1-4E8D-964D-570B39C346F5}" type="presOf" srcId="{AE5699F1-3DF5-4899-B556-04EF02E0D95D}" destId="{C6A815BA-8664-42EE-9B51-2968FF451B34}" srcOrd="0" destOrd="0" presId="urn:microsoft.com/office/officeart/2005/8/layout/orgChart1"/>
    <dgm:cxn modelId="{ABACA676-F8D1-4104-A949-57BA1FFC9690}" type="presOf" srcId="{B8DE46FC-1808-496F-B1EA-60004C0698D7}" destId="{E916FA06-29D2-4B16-AD4F-BC8E01472B3D}" srcOrd="1" destOrd="0" presId="urn:microsoft.com/office/officeart/2005/8/layout/orgChart1"/>
    <dgm:cxn modelId="{11DB4400-F583-4AF5-91FB-AB9B6459FB2E}" type="presOf" srcId="{BFCEF135-D23A-498D-BF1C-64B8E75E4D00}" destId="{48D52883-B00E-4591-8271-7D2D2604BC44}" srcOrd="0" destOrd="0" presId="urn:microsoft.com/office/officeart/2005/8/layout/orgChart1"/>
    <dgm:cxn modelId="{082FBC7E-9FE9-43D6-8F6E-3395B2760518}" srcId="{61353127-46CB-4E54-B603-7DA827A328C2}" destId="{BFCEF135-D23A-498D-BF1C-64B8E75E4D00}" srcOrd="0" destOrd="0" parTransId="{79017C51-0BFC-49C6-8413-D537AF26AB82}" sibTransId="{4D7D8A0C-D6F9-47E4-9655-E18CF3A4C634}"/>
    <dgm:cxn modelId="{0E8EE9EF-2A46-4C8C-9029-A21DED528B1D}" type="presOf" srcId="{BFCEF135-D23A-498D-BF1C-64B8E75E4D00}" destId="{E47C4F8D-CE1F-41E9-A787-FB096C18FCE8}" srcOrd="1" destOrd="0" presId="urn:microsoft.com/office/officeart/2005/8/layout/orgChart1"/>
    <dgm:cxn modelId="{83DC1147-45F1-4C72-BF87-F7004E0C9611}" type="presOf" srcId="{2C58790A-C89E-4DFD-83DF-0F5F8D1549C3}" destId="{793EF8D0-9051-466D-BA04-3B77381A0E1E}" srcOrd="1" destOrd="0" presId="urn:microsoft.com/office/officeart/2005/8/layout/orgChart1"/>
    <dgm:cxn modelId="{932039F6-06DF-4487-8067-0C559FAD82AF}" srcId="{AE5699F1-3DF5-4899-B556-04EF02E0D95D}" destId="{71B4625A-0ECB-4298-9A94-D6F2BAD762AF}" srcOrd="2" destOrd="0" parTransId="{D8F47CC3-D79A-41C6-AA1F-C8E806F276FE}" sibTransId="{362A5639-EC7F-4054-BC53-D1FEB374E1FD}"/>
    <dgm:cxn modelId="{EE6954A7-79EB-40AB-A6F9-F440CDEDE9F0}" type="presOf" srcId="{D8F47CC3-D79A-41C6-AA1F-C8E806F276FE}" destId="{69C1243F-0516-4412-B35E-1062346CCDFF}" srcOrd="0" destOrd="0" presId="urn:microsoft.com/office/officeart/2005/8/layout/orgChart1"/>
    <dgm:cxn modelId="{7564EA5E-9B82-402B-84E1-20E0A1B641D1}" type="presOf" srcId="{70921DED-A42C-4A9F-AAF9-91E905B0FFF5}" destId="{5A6820D0-152D-42C1-B6A0-79A819243E67}" srcOrd="0" destOrd="0" presId="urn:microsoft.com/office/officeart/2005/8/layout/orgChart1"/>
    <dgm:cxn modelId="{849F8F6E-4D10-4AB9-BE78-BFDA34C37839}" type="presOf" srcId="{4359E640-F7C2-443F-A01E-53ADA878CC67}" destId="{5D7435D3-1591-470D-94B7-91E13627E4F3}" srcOrd="0" destOrd="0" presId="urn:microsoft.com/office/officeart/2005/8/layout/orgChart1"/>
    <dgm:cxn modelId="{45FC3DF6-C93D-4E04-9307-EBDE3771EE7D}" type="presOf" srcId="{281E166D-4DC4-49E2-B3FB-75EB7947DEF9}" destId="{09E29F92-B939-40DE-91B0-00DF47F18E22}" srcOrd="0" destOrd="0" presId="urn:microsoft.com/office/officeart/2005/8/layout/orgChart1"/>
    <dgm:cxn modelId="{D972F45A-0E5B-4EFA-B677-B71EC0715D9F}" type="presOf" srcId="{44A7A8CF-A682-46EE-BD16-4018397A925F}" destId="{59E70270-81C8-4E7F-96F9-C57451642A59}" srcOrd="1" destOrd="0" presId="urn:microsoft.com/office/officeart/2005/8/layout/orgChart1"/>
    <dgm:cxn modelId="{6194B185-3C8D-43DC-989E-A2B3318208F9}" type="presOf" srcId="{DCCB9C4E-488A-4E84-85DA-4938D6D337BA}" destId="{D7C75AF3-1547-411B-9F44-75E3887F6B08}" srcOrd="0" destOrd="0" presId="urn:microsoft.com/office/officeart/2005/8/layout/orgChart1"/>
    <dgm:cxn modelId="{7A5673AB-F8F7-4D30-893B-650B7CD4FF00}" type="presOf" srcId="{FE81B79D-1931-411A-A24A-1A8BAE24FBB1}" destId="{72ECA587-24C6-4370-B72A-4B618AD7669C}" srcOrd="0" destOrd="0" presId="urn:microsoft.com/office/officeart/2005/8/layout/orgChart1"/>
    <dgm:cxn modelId="{89B63CBC-3007-4F76-B681-3DF4D3913222}" type="presOf" srcId="{E694D032-2462-4990-8588-0CBF3310AFC3}" destId="{5BF1C66E-34F7-420A-A9C6-E842C1CEBD18}" srcOrd="1" destOrd="0" presId="urn:microsoft.com/office/officeart/2005/8/layout/orgChart1"/>
    <dgm:cxn modelId="{DCD00D29-C93E-479A-8094-F2B72571D1A8}" type="presOf" srcId="{2C3B4ADD-08EC-4A8C-BE73-346A48C89657}" destId="{DA96A2BA-1172-444C-9C9A-E3E46203CBB0}" srcOrd="0" destOrd="0" presId="urn:microsoft.com/office/officeart/2005/8/layout/orgChart1"/>
    <dgm:cxn modelId="{BAF880EA-2771-47D7-9617-983730DD6A6E}" type="presOf" srcId="{7516DB98-99EB-4F77-8B9B-C8C2C7A45465}" destId="{FA658083-D604-4CC2-84EC-CDA67746B9C3}" srcOrd="0" destOrd="0" presId="urn:microsoft.com/office/officeart/2005/8/layout/orgChart1"/>
    <dgm:cxn modelId="{B770C108-85D8-4CD0-809D-AD63A6AC42D8}" type="presOf" srcId="{44A7A8CF-A682-46EE-BD16-4018397A925F}" destId="{7A144797-4318-4716-AC80-D4435A684B03}" srcOrd="0" destOrd="0" presId="urn:microsoft.com/office/officeart/2005/8/layout/orgChart1"/>
    <dgm:cxn modelId="{F3CC951F-5ED6-49FF-8AD7-B2BFE6C99921}" type="presOf" srcId="{FA667B33-C15E-491D-A81D-D3766985696D}" destId="{91F5C37D-4B3E-4D64-872D-D6D1C41CF511}" srcOrd="0" destOrd="0" presId="urn:microsoft.com/office/officeart/2005/8/layout/orgChart1"/>
    <dgm:cxn modelId="{9BA6C0B0-A4D8-4336-8167-A13188C75E70}" srcId="{C05DB2A7-F101-4B5E-A1D0-D62E1EB2D8BD}" destId="{AE5699F1-3DF5-4899-B556-04EF02E0D95D}" srcOrd="0" destOrd="0" parTransId="{62EB6816-1DE2-477F-8E94-D44CD43B423E}" sibTransId="{1D418514-1B18-451B-9B68-E20EC2FBEDF9}"/>
    <dgm:cxn modelId="{5432EBA4-324B-49D5-8119-4DFFB29BAB98}" type="presOf" srcId="{2CC69C52-B66C-4438-A5D6-B5D4AE96E1C9}" destId="{28E88A41-4C4D-48DE-9E57-367CCE74214F}" srcOrd="1" destOrd="0" presId="urn:microsoft.com/office/officeart/2005/8/layout/orgChart1"/>
    <dgm:cxn modelId="{F010930A-3C39-4372-9353-76B97D1A7F73}" type="presOf" srcId="{AE5699F1-3DF5-4899-B556-04EF02E0D95D}" destId="{C7ECFE3A-F177-48B4-A3D8-7E56F61DAC3B}" srcOrd="1" destOrd="0" presId="urn:microsoft.com/office/officeart/2005/8/layout/orgChart1"/>
    <dgm:cxn modelId="{E864C9F8-14EC-4C69-A912-1BB4E9A5E5E2}" srcId="{AE5699F1-3DF5-4899-B556-04EF02E0D95D}" destId="{C96989C3-1BEE-44D0-9CED-C2614319960C}" srcOrd="1" destOrd="0" parTransId="{4F36516D-4E81-48D5-BF51-000D8D65C923}" sibTransId="{1C758C9A-2EA3-4A74-A899-C8EA228B405C}"/>
    <dgm:cxn modelId="{29E076D9-98A5-4C85-B112-38A9A9486AD7}" type="presOf" srcId="{C96989C3-1BEE-44D0-9CED-C2614319960C}" destId="{E1AE8E33-F359-4CAE-B544-B8168FB9F0D2}" srcOrd="1" destOrd="0" presId="urn:microsoft.com/office/officeart/2005/8/layout/orgChart1"/>
    <dgm:cxn modelId="{58AE1011-CA2B-4F3B-BFDD-157A4FFA8CEA}" type="presOf" srcId="{D411E66A-A687-46A7-ACC1-D41ECE96E2C0}" destId="{D7149800-81C1-4E22-84CF-20B634605BDA}" srcOrd="0" destOrd="0" presId="urn:microsoft.com/office/officeart/2005/8/layout/orgChart1"/>
    <dgm:cxn modelId="{C16D3F7D-0C10-4F20-A314-B4357B1C1CA8}" srcId="{71B4625A-0ECB-4298-9A94-D6F2BAD762AF}" destId="{E694D032-2462-4990-8588-0CBF3310AFC3}" srcOrd="0" destOrd="0" parTransId="{7516DB98-99EB-4F77-8B9B-C8C2C7A45465}" sibTransId="{6F56E8A3-2AA6-414E-B684-0B8BECB904A5}"/>
    <dgm:cxn modelId="{189A3195-1CE4-41DF-899B-276653109B46}" type="presOf" srcId="{16814BFE-F15F-4693-BA44-16BD9FB92E8B}" destId="{24AF3139-4436-4755-9708-BE336D94B228}" srcOrd="1" destOrd="0" presId="urn:microsoft.com/office/officeart/2005/8/layout/orgChart1"/>
    <dgm:cxn modelId="{44154654-1E1B-4381-9875-44591D2D6DFD}" srcId="{B8DE46FC-1808-496F-B1EA-60004C0698D7}" destId="{44A7A8CF-A682-46EE-BD16-4018397A925F}" srcOrd="0" destOrd="0" parTransId="{D411E66A-A687-46A7-ACC1-D41ECE96E2C0}" sibTransId="{29480BC5-87A5-4C4A-9EA2-675FB4DF6734}"/>
    <dgm:cxn modelId="{47EBD5A7-8E9C-45A8-BEA0-97D1D1935235}" type="presOf" srcId="{3A9FB6CE-E889-4E25-AC61-D480309ECF4A}" destId="{95DA13F3-E511-41DE-AE10-75250781970D}" srcOrd="1" destOrd="0" presId="urn:microsoft.com/office/officeart/2005/8/layout/orgChart1"/>
    <dgm:cxn modelId="{71A3C46D-5062-4B90-BDB7-5FDE754E5033}" type="presOf" srcId="{71B4625A-0ECB-4298-9A94-D6F2BAD762AF}" destId="{01A48C8C-D2F6-4DFB-838A-C1BFCC6649C7}" srcOrd="1" destOrd="0" presId="urn:microsoft.com/office/officeart/2005/8/layout/orgChart1"/>
    <dgm:cxn modelId="{F886BAE1-4D6B-43C5-B1D5-5D0745A235D4}" srcId="{2C58790A-C89E-4DFD-83DF-0F5F8D1549C3}" destId="{DCCB9C4E-488A-4E84-85DA-4938D6D337BA}" srcOrd="0" destOrd="0" parTransId="{FE81B79D-1931-411A-A24A-1A8BAE24FBB1}" sibTransId="{8E1EFFFF-609A-4DA4-B324-2958A1E3133E}"/>
    <dgm:cxn modelId="{B147B537-778C-419F-9106-95533BE0C361}" type="presOf" srcId="{E694D032-2462-4990-8588-0CBF3310AFC3}" destId="{1E4BDF6F-0A85-4946-9311-F722CB92594C}" srcOrd="0" destOrd="0" presId="urn:microsoft.com/office/officeart/2005/8/layout/orgChart1"/>
    <dgm:cxn modelId="{F370F731-FFF8-4814-A9FA-8994A9E38ED1}" type="presOf" srcId="{40FAFC59-EA0D-4C52-8A89-68DC0DF6F678}" destId="{1852F4AC-212B-419F-872F-F6FCDD532F6D}" srcOrd="0" destOrd="0" presId="urn:microsoft.com/office/officeart/2005/8/layout/orgChart1"/>
    <dgm:cxn modelId="{0B8CB908-8AF9-44CD-8703-F5839E9788D5}" type="presOf" srcId="{2CC69C52-B66C-4438-A5D6-B5D4AE96E1C9}" destId="{30649C43-4C5C-4FB6-8CB7-B1FB9F7DF49D}" srcOrd="0" destOrd="0" presId="urn:microsoft.com/office/officeart/2005/8/layout/orgChart1"/>
    <dgm:cxn modelId="{2C66D1E6-CD1B-4F40-B371-1A6F689A5527}" type="presOf" srcId="{71B4625A-0ECB-4298-9A94-D6F2BAD762AF}" destId="{3614B963-F4E8-46B3-9295-1548E97B09E1}" srcOrd="0" destOrd="0" presId="urn:microsoft.com/office/officeart/2005/8/layout/orgChart1"/>
    <dgm:cxn modelId="{615E932B-5673-410D-95B8-1C59FB4487BD}" type="presOf" srcId="{C05DB2A7-F101-4B5E-A1D0-D62E1EB2D8BD}" destId="{6EF4CEF9-4D43-4414-8B2E-B9985D9C2825}" srcOrd="0" destOrd="0" presId="urn:microsoft.com/office/officeart/2005/8/layout/orgChart1"/>
    <dgm:cxn modelId="{8A1EBAA1-D3B3-4216-AC07-FC560291BC90}" srcId="{AE5699F1-3DF5-4899-B556-04EF02E0D95D}" destId="{16814BFE-F15F-4693-BA44-16BD9FB92E8B}" srcOrd="0" destOrd="0" parTransId="{281E166D-4DC4-49E2-B3FB-75EB7947DEF9}" sibTransId="{64966956-EF14-4384-93F4-BB8150624D72}"/>
    <dgm:cxn modelId="{C46829D7-89A7-4A59-A8D2-D7B3D7913F17}" type="presOf" srcId="{3A9FB6CE-E889-4E25-AC61-D480309ECF4A}" destId="{C65A3A0D-0708-4D42-9A19-F0D85D27C547}" srcOrd="0" destOrd="0" presId="urn:microsoft.com/office/officeart/2005/8/layout/orgChart1"/>
    <dgm:cxn modelId="{659B2182-8B20-40F7-8DF1-C6E1D74C7892}" type="presOf" srcId="{79017C51-0BFC-49C6-8413-D537AF26AB82}" destId="{EDB44062-5E41-4A25-9EB3-5F1412DA316B}" srcOrd="0" destOrd="0" presId="urn:microsoft.com/office/officeart/2005/8/layout/orgChart1"/>
    <dgm:cxn modelId="{9167543B-92BA-4F56-A5D6-81D39672C12A}" srcId="{E694D032-2462-4990-8588-0CBF3310AFC3}" destId="{2C58790A-C89E-4DFD-83DF-0F5F8D1549C3}" srcOrd="2" destOrd="0" parTransId="{4359E640-F7C2-443F-A01E-53ADA878CC67}" sibTransId="{DBDBB1A3-EFA3-4430-9511-111928284758}"/>
    <dgm:cxn modelId="{2C603A9C-28AC-45ED-90A6-3DBA9CCA2559}" srcId="{E694D032-2462-4990-8588-0CBF3310AFC3}" destId="{B8DE46FC-1808-496F-B1EA-60004C0698D7}" srcOrd="4" destOrd="0" parTransId="{2C3B4ADD-08EC-4A8C-BE73-346A48C89657}" sibTransId="{E257CFA2-7391-40B6-BFEA-205BF42428C7}"/>
    <dgm:cxn modelId="{9D5EDD1D-2378-4E24-9C22-DC79C9B2DA36}" type="presOf" srcId="{16814BFE-F15F-4693-BA44-16BD9FB92E8B}" destId="{4A0FA382-3352-4ACC-B4D1-12BDA103F4CA}" srcOrd="0" destOrd="0" presId="urn:microsoft.com/office/officeart/2005/8/layout/orgChart1"/>
    <dgm:cxn modelId="{488EFF9F-0E62-4C08-9F99-89FF87806AC7}" type="presOf" srcId="{61353127-46CB-4E54-B603-7DA827A328C2}" destId="{ADD8C9AB-9711-4002-A67F-FC2912FDD777}" srcOrd="0" destOrd="0" presId="urn:microsoft.com/office/officeart/2005/8/layout/orgChart1"/>
    <dgm:cxn modelId="{390AD31C-326E-4323-91F5-E83FE08E2EBE}" srcId="{E694D032-2462-4990-8588-0CBF3310AFC3}" destId="{3A9FB6CE-E889-4E25-AC61-D480309ECF4A}" srcOrd="0" destOrd="0" parTransId="{70921DED-A42C-4A9F-AAF9-91E905B0FFF5}" sibTransId="{D03A4528-FED6-4955-AA01-9E772A978FA3}"/>
    <dgm:cxn modelId="{EE04B999-B1B1-4234-863B-91CD9BDE326F}" type="presOf" srcId="{DCCB9C4E-488A-4E84-85DA-4938D6D337BA}" destId="{0A29109D-956F-47EE-A82C-5722A533331A}" srcOrd="1" destOrd="0" presId="urn:microsoft.com/office/officeart/2005/8/layout/orgChart1"/>
    <dgm:cxn modelId="{DF79F764-BEE3-4652-9FDB-0712F6B0E516}" type="presOf" srcId="{4F36516D-4E81-48D5-BF51-000D8D65C923}" destId="{EA1D4382-9A49-4ECA-B91E-F38BBF0C5C03}" srcOrd="0" destOrd="0" presId="urn:microsoft.com/office/officeart/2005/8/layout/orgChart1"/>
    <dgm:cxn modelId="{93213B8F-16AA-4342-AC17-0D71076BBEF7}" type="presOf" srcId="{2C58790A-C89E-4DFD-83DF-0F5F8D1549C3}" destId="{21C3357C-09BD-486F-90AA-EF65E7B3E285}" srcOrd="0" destOrd="0" presId="urn:microsoft.com/office/officeart/2005/8/layout/orgChart1"/>
    <dgm:cxn modelId="{69EA0E28-8CED-492C-96FC-06074BBEB625}" srcId="{E694D032-2462-4990-8588-0CBF3310AFC3}" destId="{2CC69C52-B66C-4438-A5D6-B5D4AE96E1C9}" srcOrd="3" destOrd="0" parTransId="{40FAFC59-EA0D-4C52-8A89-68DC0DF6F678}" sibTransId="{B3FBD35D-668F-46FB-BCD7-025E4EEBA8FA}"/>
    <dgm:cxn modelId="{11408980-2848-49CB-B39F-4B0EC30688D1}" type="presOf" srcId="{61353127-46CB-4E54-B603-7DA827A328C2}" destId="{10B866C5-0480-43A7-AF43-D6B68E81A1D2}" srcOrd="1" destOrd="0" presId="urn:microsoft.com/office/officeart/2005/8/layout/orgChart1"/>
    <dgm:cxn modelId="{4392D47B-8558-4173-B425-917DEA2835C1}" type="presParOf" srcId="{6EF4CEF9-4D43-4414-8B2E-B9985D9C2825}" destId="{E5D792B4-662F-4EFE-B06B-A8D0B75F820F}" srcOrd="0" destOrd="0" presId="urn:microsoft.com/office/officeart/2005/8/layout/orgChart1"/>
    <dgm:cxn modelId="{42AF6008-28C0-4F21-B134-98CAB392BC9A}" type="presParOf" srcId="{E5D792B4-662F-4EFE-B06B-A8D0B75F820F}" destId="{C66B0B0E-44E2-4FCD-9770-F274EA9401B8}" srcOrd="0" destOrd="0" presId="urn:microsoft.com/office/officeart/2005/8/layout/orgChart1"/>
    <dgm:cxn modelId="{08AC40A8-CFF7-427A-860B-AC74E49531CE}" type="presParOf" srcId="{C66B0B0E-44E2-4FCD-9770-F274EA9401B8}" destId="{C6A815BA-8664-42EE-9B51-2968FF451B34}" srcOrd="0" destOrd="0" presId="urn:microsoft.com/office/officeart/2005/8/layout/orgChart1"/>
    <dgm:cxn modelId="{85A25D05-0E3D-49F0-ABCA-C42CADF54035}" type="presParOf" srcId="{C66B0B0E-44E2-4FCD-9770-F274EA9401B8}" destId="{C7ECFE3A-F177-48B4-A3D8-7E56F61DAC3B}" srcOrd="1" destOrd="0" presId="urn:microsoft.com/office/officeart/2005/8/layout/orgChart1"/>
    <dgm:cxn modelId="{677ECE0F-4326-400C-94C9-2DAEE6926612}" type="presParOf" srcId="{E5D792B4-662F-4EFE-B06B-A8D0B75F820F}" destId="{3EEC43DD-C762-4A18-8B26-DDC2A43FBCFC}" srcOrd="1" destOrd="0" presId="urn:microsoft.com/office/officeart/2005/8/layout/orgChart1"/>
    <dgm:cxn modelId="{711FE3B7-8331-4B8C-BB35-9145648528B8}" type="presParOf" srcId="{3EEC43DD-C762-4A18-8B26-DDC2A43FBCFC}" destId="{09E29F92-B939-40DE-91B0-00DF47F18E22}" srcOrd="0" destOrd="0" presId="urn:microsoft.com/office/officeart/2005/8/layout/orgChart1"/>
    <dgm:cxn modelId="{72891450-8387-4320-BAD5-EC1895886EA4}" type="presParOf" srcId="{3EEC43DD-C762-4A18-8B26-DDC2A43FBCFC}" destId="{A3DFB176-DE76-4FAB-B776-5CA4CF2943A9}" srcOrd="1" destOrd="0" presId="urn:microsoft.com/office/officeart/2005/8/layout/orgChart1"/>
    <dgm:cxn modelId="{9A257CF7-8063-4442-9326-BD5B6B64D501}" type="presParOf" srcId="{A3DFB176-DE76-4FAB-B776-5CA4CF2943A9}" destId="{68315D80-0DAC-4202-8EA3-62D9510B5C9B}" srcOrd="0" destOrd="0" presId="urn:microsoft.com/office/officeart/2005/8/layout/orgChart1"/>
    <dgm:cxn modelId="{25576178-EA7B-4F91-A120-B855E27F3911}" type="presParOf" srcId="{68315D80-0DAC-4202-8EA3-62D9510B5C9B}" destId="{4A0FA382-3352-4ACC-B4D1-12BDA103F4CA}" srcOrd="0" destOrd="0" presId="urn:microsoft.com/office/officeart/2005/8/layout/orgChart1"/>
    <dgm:cxn modelId="{058FAA03-6642-4ECC-8F92-5D299071813F}" type="presParOf" srcId="{68315D80-0DAC-4202-8EA3-62D9510B5C9B}" destId="{24AF3139-4436-4755-9708-BE336D94B228}" srcOrd="1" destOrd="0" presId="urn:microsoft.com/office/officeart/2005/8/layout/orgChart1"/>
    <dgm:cxn modelId="{6A618F10-0AC4-4B9A-B4E2-D6B93EB96578}" type="presParOf" srcId="{A3DFB176-DE76-4FAB-B776-5CA4CF2943A9}" destId="{7F788125-73F0-4EA5-86AB-A7E49C608850}" srcOrd="1" destOrd="0" presId="urn:microsoft.com/office/officeart/2005/8/layout/orgChart1"/>
    <dgm:cxn modelId="{7284B2E9-D16D-49BD-A6B0-08C2A7BEEED8}" type="presParOf" srcId="{A3DFB176-DE76-4FAB-B776-5CA4CF2943A9}" destId="{12C28190-25A9-4943-99F4-755CA7B35F8F}" srcOrd="2" destOrd="0" presId="urn:microsoft.com/office/officeart/2005/8/layout/orgChart1"/>
    <dgm:cxn modelId="{D50C3EA2-7539-4911-B49D-926D1D5C757B}" type="presParOf" srcId="{3EEC43DD-C762-4A18-8B26-DDC2A43FBCFC}" destId="{EA1D4382-9A49-4ECA-B91E-F38BBF0C5C03}" srcOrd="2" destOrd="0" presId="urn:microsoft.com/office/officeart/2005/8/layout/orgChart1"/>
    <dgm:cxn modelId="{10D1EFDB-B271-4105-ACE8-ACFA99E8B86A}" type="presParOf" srcId="{3EEC43DD-C762-4A18-8B26-DDC2A43FBCFC}" destId="{7DB8CA77-11ED-4EB3-AF7A-1EA6D658E4C3}" srcOrd="3" destOrd="0" presId="urn:microsoft.com/office/officeart/2005/8/layout/orgChart1"/>
    <dgm:cxn modelId="{10522B69-CB10-4765-A186-8D60AB60B68C}" type="presParOf" srcId="{7DB8CA77-11ED-4EB3-AF7A-1EA6D658E4C3}" destId="{D85616C4-2310-4DE6-93C3-FFF3079AED65}" srcOrd="0" destOrd="0" presId="urn:microsoft.com/office/officeart/2005/8/layout/orgChart1"/>
    <dgm:cxn modelId="{3F6CC1D5-B6F7-45F4-9143-3A37AECF4D52}" type="presParOf" srcId="{D85616C4-2310-4DE6-93C3-FFF3079AED65}" destId="{CEAC7C8B-FF9A-4E4B-874F-6E0427D7AE07}" srcOrd="0" destOrd="0" presId="urn:microsoft.com/office/officeart/2005/8/layout/orgChart1"/>
    <dgm:cxn modelId="{F9B04C79-CAF7-4115-8642-ED026A836F34}" type="presParOf" srcId="{D85616C4-2310-4DE6-93C3-FFF3079AED65}" destId="{E1AE8E33-F359-4CAE-B544-B8168FB9F0D2}" srcOrd="1" destOrd="0" presId="urn:microsoft.com/office/officeart/2005/8/layout/orgChart1"/>
    <dgm:cxn modelId="{47222ACD-BCDE-40CD-A9FB-0765E1FE460E}" type="presParOf" srcId="{7DB8CA77-11ED-4EB3-AF7A-1EA6D658E4C3}" destId="{47C50212-AC9F-4B9C-89DA-CECD04A18F26}" srcOrd="1" destOrd="0" presId="urn:microsoft.com/office/officeart/2005/8/layout/orgChart1"/>
    <dgm:cxn modelId="{EA57775D-984E-4260-8528-49EB321402FF}" type="presParOf" srcId="{7DB8CA77-11ED-4EB3-AF7A-1EA6D658E4C3}" destId="{826E7CB2-B8DE-4F63-B4AA-D647523D9853}" srcOrd="2" destOrd="0" presId="urn:microsoft.com/office/officeart/2005/8/layout/orgChart1"/>
    <dgm:cxn modelId="{D3335CC4-9C7E-4383-AB89-687F93CADD9F}" type="presParOf" srcId="{3EEC43DD-C762-4A18-8B26-DDC2A43FBCFC}" destId="{69C1243F-0516-4412-B35E-1062346CCDFF}" srcOrd="4" destOrd="0" presId="urn:microsoft.com/office/officeart/2005/8/layout/orgChart1"/>
    <dgm:cxn modelId="{270F759C-3113-43E8-8361-13C3795E4205}" type="presParOf" srcId="{3EEC43DD-C762-4A18-8B26-DDC2A43FBCFC}" destId="{F8FF9D04-5792-4667-958C-0BB31A7FC37C}" srcOrd="5" destOrd="0" presId="urn:microsoft.com/office/officeart/2005/8/layout/orgChart1"/>
    <dgm:cxn modelId="{FA7836BA-5837-4FC4-9E02-733BE5ECFBB2}" type="presParOf" srcId="{F8FF9D04-5792-4667-958C-0BB31A7FC37C}" destId="{4A2EC377-07FF-44A8-8EB7-1E5EFB11D7EA}" srcOrd="0" destOrd="0" presId="urn:microsoft.com/office/officeart/2005/8/layout/orgChart1"/>
    <dgm:cxn modelId="{3CE45F73-A31E-477E-88C1-E7165EC77CE9}" type="presParOf" srcId="{4A2EC377-07FF-44A8-8EB7-1E5EFB11D7EA}" destId="{3614B963-F4E8-46B3-9295-1548E97B09E1}" srcOrd="0" destOrd="0" presId="urn:microsoft.com/office/officeart/2005/8/layout/orgChart1"/>
    <dgm:cxn modelId="{CBD2CAC1-572D-4C77-AA87-E104799111D4}" type="presParOf" srcId="{4A2EC377-07FF-44A8-8EB7-1E5EFB11D7EA}" destId="{01A48C8C-D2F6-4DFB-838A-C1BFCC6649C7}" srcOrd="1" destOrd="0" presId="urn:microsoft.com/office/officeart/2005/8/layout/orgChart1"/>
    <dgm:cxn modelId="{581F56C7-8DB1-45C8-881A-AF577286C52C}" type="presParOf" srcId="{F8FF9D04-5792-4667-958C-0BB31A7FC37C}" destId="{B25E6FAC-291C-4E25-97C0-B4E96E8C32DE}" srcOrd="1" destOrd="0" presId="urn:microsoft.com/office/officeart/2005/8/layout/orgChart1"/>
    <dgm:cxn modelId="{2D04EEE9-A70B-417D-9676-D60AC7E59538}" type="presParOf" srcId="{B25E6FAC-291C-4E25-97C0-B4E96E8C32DE}" destId="{FA658083-D604-4CC2-84EC-CDA67746B9C3}" srcOrd="0" destOrd="0" presId="urn:microsoft.com/office/officeart/2005/8/layout/orgChart1"/>
    <dgm:cxn modelId="{D7791A4D-883C-408F-B534-D42339DC84A0}" type="presParOf" srcId="{B25E6FAC-291C-4E25-97C0-B4E96E8C32DE}" destId="{AC4EC2ED-EEAB-4472-B1B1-1DE5F0A444B2}" srcOrd="1" destOrd="0" presId="urn:microsoft.com/office/officeart/2005/8/layout/orgChart1"/>
    <dgm:cxn modelId="{22764669-C5FA-474E-A0A2-411A134C8DF0}" type="presParOf" srcId="{AC4EC2ED-EEAB-4472-B1B1-1DE5F0A444B2}" destId="{C5588120-87A0-4086-BE44-ED8466FE36FA}" srcOrd="0" destOrd="0" presId="urn:microsoft.com/office/officeart/2005/8/layout/orgChart1"/>
    <dgm:cxn modelId="{FE6B456C-CB54-4749-B8A7-8D2A47830DDE}" type="presParOf" srcId="{C5588120-87A0-4086-BE44-ED8466FE36FA}" destId="{1E4BDF6F-0A85-4946-9311-F722CB92594C}" srcOrd="0" destOrd="0" presId="urn:microsoft.com/office/officeart/2005/8/layout/orgChart1"/>
    <dgm:cxn modelId="{5027E764-9369-478C-BA64-97F001A94236}" type="presParOf" srcId="{C5588120-87A0-4086-BE44-ED8466FE36FA}" destId="{5BF1C66E-34F7-420A-A9C6-E842C1CEBD18}" srcOrd="1" destOrd="0" presId="urn:microsoft.com/office/officeart/2005/8/layout/orgChart1"/>
    <dgm:cxn modelId="{DAACA5F8-2A1B-474A-BDFD-3032E3CF3E94}" type="presParOf" srcId="{AC4EC2ED-EEAB-4472-B1B1-1DE5F0A444B2}" destId="{6332C994-18F8-45DD-B405-27C12B2A14D3}" srcOrd="1" destOrd="0" presId="urn:microsoft.com/office/officeart/2005/8/layout/orgChart1"/>
    <dgm:cxn modelId="{EC5EA0D7-07A9-4D14-84E8-018EBAB45340}" type="presParOf" srcId="{6332C994-18F8-45DD-B405-27C12B2A14D3}" destId="{5A6820D0-152D-42C1-B6A0-79A819243E67}" srcOrd="0" destOrd="0" presId="urn:microsoft.com/office/officeart/2005/8/layout/orgChart1"/>
    <dgm:cxn modelId="{95C16576-DF1F-4388-B916-5D320E83BC35}" type="presParOf" srcId="{6332C994-18F8-45DD-B405-27C12B2A14D3}" destId="{54BF2ECB-E8D9-471B-879F-05A6DA1BD8D4}" srcOrd="1" destOrd="0" presId="urn:microsoft.com/office/officeart/2005/8/layout/orgChart1"/>
    <dgm:cxn modelId="{25AC7379-040A-4052-9436-1777EFB8BFA2}" type="presParOf" srcId="{54BF2ECB-E8D9-471B-879F-05A6DA1BD8D4}" destId="{8DBDEA22-0E2B-411A-969E-712FEF5E4360}" srcOrd="0" destOrd="0" presId="urn:microsoft.com/office/officeart/2005/8/layout/orgChart1"/>
    <dgm:cxn modelId="{575A73ED-B99D-4860-9DFE-B43C6093E443}" type="presParOf" srcId="{8DBDEA22-0E2B-411A-969E-712FEF5E4360}" destId="{C65A3A0D-0708-4D42-9A19-F0D85D27C547}" srcOrd="0" destOrd="0" presId="urn:microsoft.com/office/officeart/2005/8/layout/orgChart1"/>
    <dgm:cxn modelId="{BBC2FAEE-3680-4B92-AB37-70D4EE8A0F27}" type="presParOf" srcId="{8DBDEA22-0E2B-411A-969E-712FEF5E4360}" destId="{95DA13F3-E511-41DE-AE10-75250781970D}" srcOrd="1" destOrd="0" presId="urn:microsoft.com/office/officeart/2005/8/layout/orgChart1"/>
    <dgm:cxn modelId="{36063798-C2A5-4965-B4F7-3E3938CF95D5}" type="presParOf" srcId="{54BF2ECB-E8D9-471B-879F-05A6DA1BD8D4}" destId="{6E74C448-5886-4383-B82E-455F80F97D56}" srcOrd="1" destOrd="0" presId="urn:microsoft.com/office/officeart/2005/8/layout/orgChart1"/>
    <dgm:cxn modelId="{7351B784-4272-47AA-9B30-9794DD0BE263}" type="presParOf" srcId="{54BF2ECB-E8D9-471B-879F-05A6DA1BD8D4}" destId="{DCB0846D-2433-421B-844E-3F4031445DDA}" srcOrd="2" destOrd="0" presId="urn:microsoft.com/office/officeart/2005/8/layout/orgChart1"/>
    <dgm:cxn modelId="{608FFDFF-D0F2-44FE-AE35-5B343B3BD504}" type="presParOf" srcId="{6332C994-18F8-45DD-B405-27C12B2A14D3}" destId="{91F5C37D-4B3E-4D64-872D-D6D1C41CF511}" srcOrd="2" destOrd="0" presId="urn:microsoft.com/office/officeart/2005/8/layout/orgChart1"/>
    <dgm:cxn modelId="{FF7CA693-6A51-455C-B007-2EB7A0A5BEAF}" type="presParOf" srcId="{6332C994-18F8-45DD-B405-27C12B2A14D3}" destId="{9D043391-12FB-46E2-90FE-80BDCD75E1F4}" srcOrd="3" destOrd="0" presId="urn:microsoft.com/office/officeart/2005/8/layout/orgChart1"/>
    <dgm:cxn modelId="{07D151FD-C5B9-4BC2-B4C6-06D7D5D3169E}" type="presParOf" srcId="{9D043391-12FB-46E2-90FE-80BDCD75E1F4}" destId="{0E2F9747-2149-49CD-8ADC-FB9E264862C1}" srcOrd="0" destOrd="0" presId="urn:microsoft.com/office/officeart/2005/8/layout/orgChart1"/>
    <dgm:cxn modelId="{71C94BDF-C814-47A2-AA8A-2594F2F6DE4F}" type="presParOf" srcId="{0E2F9747-2149-49CD-8ADC-FB9E264862C1}" destId="{ADD8C9AB-9711-4002-A67F-FC2912FDD777}" srcOrd="0" destOrd="0" presId="urn:microsoft.com/office/officeart/2005/8/layout/orgChart1"/>
    <dgm:cxn modelId="{1ED46C65-A664-493E-8318-382BBE2A9D0E}" type="presParOf" srcId="{0E2F9747-2149-49CD-8ADC-FB9E264862C1}" destId="{10B866C5-0480-43A7-AF43-D6B68E81A1D2}" srcOrd="1" destOrd="0" presId="urn:microsoft.com/office/officeart/2005/8/layout/orgChart1"/>
    <dgm:cxn modelId="{2AF87141-D5EC-458F-8425-8FF4B93CB560}" type="presParOf" srcId="{9D043391-12FB-46E2-90FE-80BDCD75E1F4}" destId="{B7FAA9F3-1973-4CE4-8A30-DBAEC24ECA80}" srcOrd="1" destOrd="0" presId="urn:microsoft.com/office/officeart/2005/8/layout/orgChart1"/>
    <dgm:cxn modelId="{7245AD72-3492-42A2-9654-9395866DEF16}" type="presParOf" srcId="{B7FAA9F3-1973-4CE4-8A30-DBAEC24ECA80}" destId="{EDB44062-5E41-4A25-9EB3-5F1412DA316B}" srcOrd="0" destOrd="0" presId="urn:microsoft.com/office/officeart/2005/8/layout/orgChart1"/>
    <dgm:cxn modelId="{010B4DD5-5AB5-4FDB-9E3D-29581C7F581E}" type="presParOf" srcId="{B7FAA9F3-1973-4CE4-8A30-DBAEC24ECA80}" destId="{D4BC915F-6F1F-45F6-A4AC-16B68D044B4E}" srcOrd="1" destOrd="0" presId="urn:microsoft.com/office/officeart/2005/8/layout/orgChart1"/>
    <dgm:cxn modelId="{7C4ADBE0-610D-4ED8-A4DE-4539EAFCA2B9}" type="presParOf" srcId="{D4BC915F-6F1F-45F6-A4AC-16B68D044B4E}" destId="{ADB1F61D-0EBA-412F-A0A8-C6BDE1666AEA}" srcOrd="0" destOrd="0" presId="urn:microsoft.com/office/officeart/2005/8/layout/orgChart1"/>
    <dgm:cxn modelId="{E784A238-7C85-408F-8043-588B0D7EB299}" type="presParOf" srcId="{ADB1F61D-0EBA-412F-A0A8-C6BDE1666AEA}" destId="{48D52883-B00E-4591-8271-7D2D2604BC44}" srcOrd="0" destOrd="0" presId="urn:microsoft.com/office/officeart/2005/8/layout/orgChart1"/>
    <dgm:cxn modelId="{5F3F1325-AC4B-4784-8BF8-DBEF8E5E8AC7}" type="presParOf" srcId="{ADB1F61D-0EBA-412F-A0A8-C6BDE1666AEA}" destId="{E47C4F8D-CE1F-41E9-A787-FB096C18FCE8}" srcOrd="1" destOrd="0" presId="urn:microsoft.com/office/officeart/2005/8/layout/orgChart1"/>
    <dgm:cxn modelId="{6E419DD2-6A5D-4B8C-B764-7BFBFF0EEA65}" type="presParOf" srcId="{D4BC915F-6F1F-45F6-A4AC-16B68D044B4E}" destId="{C0905BB8-5C1D-4B4B-BF94-9D7BDE8B0751}" srcOrd="1" destOrd="0" presId="urn:microsoft.com/office/officeart/2005/8/layout/orgChart1"/>
    <dgm:cxn modelId="{260CFCD5-A52D-4580-8BAE-E9F83C16E685}" type="presParOf" srcId="{D4BC915F-6F1F-45F6-A4AC-16B68D044B4E}" destId="{AF25525E-E420-4D94-AB9B-7919F9C5C4C5}" srcOrd="2" destOrd="0" presId="urn:microsoft.com/office/officeart/2005/8/layout/orgChart1"/>
    <dgm:cxn modelId="{1B1BEEF6-1A77-48D4-9E80-C7A7B5CD9536}" type="presParOf" srcId="{9D043391-12FB-46E2-90FE-80BDCD75E1F4}" destId="{2BB90B6F-35FC-4319-A6BA-034EC062AB18}" srcOrd="2" destOrd="0" presId="urn:microsoft.com/office/officeart/2005/8/layout/orgChart1"/>
    <dgm:cxn modelId="{FEDA9227-6BF9-4F0F-847B-5795D9839BB2}" type="presParOf" srcId="{6332C994-18F8-45DD-B405-27C12B2A14D3}" destId="{5D7435D3-1591-470D-94B7-91E13627E4F3}" srcOrd="4" destOrd="0" presId="urn:microsoft.com/office/officeart/2005/8/layout/orgChart1"/>
    <dgm:cxn modelId="{67030C9F-E593-4301-BB72-7B045589EAA5}" type="presParOf" srcId="{6332C994-18F8-45DD-B405-27C12B2A14D3}" destId="{E0931C7E-59E6-46AA-8C41-FD85CD473101}" srcOrd="5" destOrd="0" presId="urn:microsoft.com/office/officeart/2005/8/layout/orgChart1"/>
    <dgm:cxn modelId="{8F487FEE-978F-40BA-ABE6-11A82086B101}" type="presParOf" srcId="{E0931C7E-59E6-46AA-8C41-FD85CD473101}" destId="{716C9443-CA6D-491D-8BB3-F4BE0C1F809A}" srcOrd="0" destOrd="0" presId="urn:microsoft.com/office/officeart/2005/8/layout/orgChart1"/>
    <dgm:cxn modelId="{9E9B44C0-0C03-4944-AD61-AC3FD4FC72E6}" type="presParOf" srcId="{716C9443-CA6D-491D-8BB3-F4BE0C1F809A}" destId="{21C3357C-09BD-486F-90AA-EF65E7B3E285}" srcOrd="0" destOrd="0" presId="urn:microsoft.com/office/officeart/2005/8/layout/orgChart1"/>
    <dgm:cxn modelId="{C74E9D2F-DC13-4A80-AB4E-C924C75EC6FC}" type="presParOf" srcId="{716C9443-CA6D-491D-8BB3-F4BE0C1F809A}" destId="{793EF8D0-9051-466D-BA04-3B77381A0E1E}" srcOrd="1" destOrd="0" presId="urn:microsoft.com/office/officeart/2005/8/layout/orgChart1"/>
    <dgm:cxn modelId="{2DBEE34F-EE53-440A-A2CC-8749284A964D}" type="presParOf" srcId="{E0931C7E-59E6-46AA-8C41-FD85CD473101}" destId="{D35E85C0-FE10-42A1-8DFB-9681E67C2CCA}" srcOrd="1" destOrd="0" presId="urn:microsoft.com/office/officeart/2005/8/layout/orgChart1"/>
    <dgm:cxn modelId="{CB69E8BF-749F-4E6C-BFE7-D3E69A2065F5}" type="presParOf" srcId="{D35E85C0-FE10-42A1-8DFB-9681E67C2CCA}" destId="{72ECA587-24C6-4370-B72A-4B618AD7669C}" srcOrd="0" destOrd="0" presId="urn:microsoft.com/office/officeart/2005/8/layout/orgChart1"/>
    <dgm:cxn modelId="{B9509210-5E4F-4270-AD8C-D6730DF62611}" type="presParOf" srcId="{D35E85C0-FE10-42A1-8DFB-9681E67C2CCA}" destId="{051D8F43-95CA-4EE9-BF19-DF4BF703D062}" srcOrd="1" destOrd="0" presId="urn:microsoft.com/office/officeart/2005/8/layout/orgChart1"/>
    <dgm:cxn modelId="{30C0FD3F-7C9B-4862-BE1F-24EEA9386611}" type="presParOf" srcId="{051D8F43-95CA-4EE9-BF19-DF4BF703D062}" destId="{4AF59BDD-CC71-4859-BEBD-1035B238921A}" srcOrd="0" destOrd="0" presId="urn:microsoft.com/office/officeart/2005/8/layout/orgChart1"/>
    <dgm:cxn modelId="{21C33340-88A8-4905-91F3-E8BE903DDAD5}" type="presParOf" srcId="{4AF59BDD-CC71-4859-BEBD-1035B238921A}" destId="{D7C75AF3-1547-411B-9F44-75E3887F6B08}" srcOrd="0" destOrd="0" presId="urn:microsoft.com/office/officeart/2005/8/layout/orgChart1"/>
    <dgm:cxn modelId="{0781BECA-28E5-4EAB-AB2F-4AC939F2474D}" type="presParOf" srcId="{4AF59BDD-CC71-4859-BEBD-1035B238921A}" destId="{0A29109D-956F-47EE-A82C-5722A533331A}" srcOrd="1" destOrd="0" presId="urn:microsoft.com/office/officeart/2005/8/layout/orgChart1"/>
    <dgm:cxn modelId="{96A5D619-8697-467D-B2F1-88584F40771A}" type="presParOf" srcId="{051D8F43-95CA-4EE9-BF19-DF4BF703D062}" destId="{2D7726BB-07CA-4B04-B41C-EF170C9D3643}" srcOrd="1" destOrd="0" presId="urn:microsoft.com/office/officeart/2005/8/layout/orgChart1"/>
    <dgm:cxn modelId="{D755CE44-CCCB-432C-B4EC-DC181CE54E8B}" type="presParOf" srcId="{051D8F43-95CA-4EE9-BF19-DF4BF703D062}" destId="{BC405072-FA03-4B5E-B966-D9CF40B2D978}" srcOrd="2" destOrd="0" presId="urn:microsoft.com/office/officeart/2005/8/layout/orgChart1"/>
    <dgm:cxn modelId="{325FAA80-2264-48B1-B8F7-2058B4C8C0D7}" type="presParOf" srcId="{E0931C7E-59E6-46AA-8C41-FD85CD473101}" destId="{0CF5AC7D-F130-47CE-91E6-4AA31769DDB9}" srcOrd="2" destOrd="0" presId="urn:microsoft.com/office/officeart/2005/8/layout/orgChart1"/>
    <dgm:cxn modelId="{51880823-8774-4ABE-84AF-AB4C6943D765}" type="presParOf" srcId="{6332C994-18F8-45DD-B405-27C12B2A14D3}" destId="{1852F4AC-212B-419F-872F-F6FCDD532F6D}" srcOrd="6" destOrd="0" presId="urn:microsoft.com/office/officeart/2005/8/layout/orgChart1"/>
    <dgm:cxn modelId="{AA90B54A-C23D-4091-A8C8-637A358D9C2D}" type="presParOf" srcId="{6332C994-18F8-45DD-B405-27C12B2A14D3}" destId="{DE204BE3-63B2-444D-BD83-8B3A5B799BF4}" srcOrd="7" destOrd="0" presId="urn:microsoft.com/office/officeart/2005/8/layout/orgChart1"/>
    <dgm:cxn modelId="{93A0695E-89B8-4B34-8548-E8BCDF99CC33}" type="presParOf" srcId="{DE204BE3-63B2-444D-BD83-8B3A5B799BF4}" destId="{094D066F-0BB7-42CA-B5F7-74F272B2C02F}" srcOrd="0" destOrd="0" presId="urn:microsoft.com/office/officeart/2005/8/layout/orgChart1"/>
    <dgm:cxn modelId="{FFDC520C-AB45-47E9-8F03-C5F34D2C82A7}" type="presParOf" srcId="{094D066F-0BB7-42CA-B5F7-74F272B2C02F}" destId="{30649C43-4C5C-4FB6-8CB7-B1FB9F7DF49D}" srcOrd="0" destOrd="0" presId="urn:microsoft.com/office/officeart/2005/8/layout/orgChart1"/>
    <dgm:cxn modelId="{4B37C008-6E2E-424E-84C3-F7BDDB11FDDB}" type="presParOf" srcId="{094D066F-0BB7-42CA-B5F7-74F272B2C02F}" destId="{28E88A41-4C4D-48DE-9E57-367CCE74214F}" srcOrd="1" destOrd="0" presId="urn:microsoft.com/office/officeart/2005/8/layout/orgChart1"/>
    <dgm:cxn modelId="{471D6F2F-C395-4D7D-8125-24492AC36866}" type="presParOf" srcId="{DE204BE3-63B2-444D-BD83-8B3A5B799BF4}" destId="{0B6B0F13-5A9C-4EA7-B086-3E0B57E5BB1E}" srcOrd="1" destOrd="0" presId="urn:microsoft.com/office/officeart/2005/8/layout/orgChart1"/>
    <dgm:cxn modelId="{8684D6A6-7279-4F45-9AEC-7B68AE2E133E}" type="presParOf" srcId="{DE204BE3-63B2-444D-BD83-8B3A5B799BF4}" destId="{7B3FC049-0559-4E41-9E59-6E150348AD7C}" srcOrd="2" destOrd="0" presId="urn:microsoft.com/office/officeart/2005/8/layout/orgChart1"/>
    <dgm:cxn modelId="{477B89BE-5EB3-4C78-8915-18897DFA0B31}" type="presParOf" srcId="{6332C994-18F8-45DD-B405-27C12B2A14D3}" destId="{DA96A2BA-1172-444C-9C9A-E3E46203CBB0}" srcOrd="8" destOrd="0" presId="urn:microsoft.com/office/officeart/2005/8/layout/orgChart1"/>
    <dgm:cxn modelId="{2385CC59-E4E1-4166-8775-A241402E66A8}" type="presParOf" srcId="{6332C994-18F8-45DD-B405-27C12B2A14D3}" destId="{30E7FB20-DCEA-48E6-AEBE-4B21AD9F056A}" srcOrd="9" destOrd="0" presId="urn:microsoft.com/office/officeart/2005/8/layout/orgChart1"/>
    <dgm:cxn modelId="{FFC42056-B056-4D02-9CE3-920C9EB8EAB7}" type="presParOf" srcId="{30E7FB20-DCEA-48E6-AEBE-4B21AD9F056A}" destId="{F220C9C7-5B45-41ED-974C-11AF71A92E42}" srcOrd="0" destOrd="0" presId="urn:microsoft.com/office/officeart/2005/8/layout/orgChart1"/>
    <dgm:cxn modelId="{36FC5DB5-767B-4EEF-BD8A-CAA5C288BB04}" type="presParOf" srcId="{F220C9C7-5B45-41ED-974C-11AF71A92E42}" destId="{794B4F2F-7E3C-4C36-B38D-3FE463A41A9F}" srcOrd="0" destOrd="0" presId="urn:microsoft.com/office/officeart/2005/8/layout/orgChart1"/>
    <dgm:cxn modelId="{A6F74AE4-3CDF-4240-B6B7-E7B35DC657E9}" type="presParOf" srcId="{F220C9C7-5B45-41ED-974C-11AF71A92E42}" destId="{E916FA06-29D2-4B16-AD4F-BC8E01472B3D}" srcOrd="1" destOrd="0" presId="urn:microsoft.com/office/officeart/2005/8/layout/orgChart1"/>
    <dgm:cxn modelId="{1A9A40B3-E74C-49EC-927E-626E9A779258}" type="presParOf" srcId="{30E7FB20-DCEA-48E6-AEBE-4B21AD9F056A}" destId="{D560E318-BCE3-47FD-964E-7EFEC6E7B63C}" srcOrd="1" destOrd="0" presId="urn:microsoft.com/office/officeart/2005/8/layout/orgChart1"/>
    <dgm:cxn modelId="{5BADEBDB-3C10-4340-BF6A-92C182C98F2A}" type="presParOf" srcId="{D560E318-BCE3-47FD-964E-7EFEC6E7B63C}" destId="{D7149800-81C1-4E22-84CF-20B634605BDA}" srcOrd="0" destOrd="0" presId="urn:microsoft.com/office/officeart/2005/8/layout/orgChart1"/>
    <dgm:cxn modelId="{A8A42330-9626-47D6-8936-BE906AA52B8A}" type="presParOf" srcId="{D560E318-BCE3-47FD-964E-7EFEC6E7B63C}" destId="{16F2C474-4F9D-4B07-A82A-32D58AEFA6AA}" srcOrd="1" destOrd="0" presId="urn:microsoft.com/office/officeart/2005/8/layout/orgChart1"/>
    <dgm:cxn modelId="{FFFA857F-777B-4E84-BF2B-922C66DB25F3}" type="presParOf" srcId="{16F2C474-4F9D-4B07-A82A-32D58AEFA6AA}" destId="{A641475D-F6C6-4872-890D-EBAE51202A3C}" srcOrd="0" destOrd="0" presId="urn:microsoft.com/office/officeart/2005/8/layout/orgChart1"/>
    <dgm:cxn modelId="{09ED9679-134F-4BE3-9CD2-EA2A3DB67E70}" type="presParOf" srcId="{A641475D-F6C6-4872-890D-EBAE51202A3C}" destId="{7A144797-4318-4716-AC80-D4435A684B03}" srcOrd="0" destOrd="0" presId="urn:microsoft.com/office/officeart/2005/8/layout/orgChart1"/>
    <dgm:cxn modelId="{40C239D8-6523-40B8-9D02-4D15250880B8}" type="presParOf" srcId="{A641475D-F6C6-4872-890D-EBAE51202A3C}" destId="{59E70270-81C8-4E7F-96F9-C57451642A59}" srcOrd="1" destOrd="0" presId="urn:microsoft.com/office/officeart/2005/8/layout/orgChart1"/>
    <dgm:cxn modelId="{50951EE7-9A27-47D2-A119-056493DD0B6C}" type="presParOf" srcId="{16F2C474-4F9D-4B07-A82A-32D58AEFA6AA}" destId="{6AE8799F-1841-4915-94EF-8512D03C1FCE}" srcOrd="1" destOrd="0" presId="urn:microsoft.com/office/officeart/2005/8/layout/orgChart1"/>
    <dgm:cxn modelId="{4D85B909-8A27-4C02-85D9-E6788CE5348B}" type="presParOf" srcId="{16F2C474-4F9D-4B07-A82A-32D58AEFA6AA}" destId="{ACF7ED43-141F-4A46-A2C8-98DDAFC27124}" srcOrd="2" destOrd="0" presId="urn:microsoft.com/office/officeart/2005/8/layout/orgChart1"/>
    <dgm:cxn modelId="{4BC1BADA-E139-4F82-B945-E44F3130F8D6}" type="presParOf" srcId="{30E7FB20-DCEA-48E6-AEBE-4B21AD9F056A}" destId="{164AF63E-B244-495D-9CEC-1A044A2AE3C4}" srcOrd="2" destOrd="0" presId="urn:microsoft.com/office/officeart/2005/8/layout/orgChart1"/>
    <dgm:cxn modelId="{B3656A5D-244B-4565-A160-9C01A98048A5}" type="presParOf" srcId="{AC4EC2ED-EEAB-4472-B1B1-1DE5F0A444B2}" destId="{6C899A72-2B01-4478-B59D-793A115E5C5C}" srcOrd="2" destOrd="0" presId="urn:microsoft.com/office/officeart/2005/8/layout/orgChart1"/>
    <dgm:cxn modelId="{C9DBFEF4-19C7-4BBA-AC5D-0B134790966A}" type="presParOf" srcId="{F8FF9D04-5792-4667-958C-0BB31A7FC37C}" destId="{200B6F9D-2A87-4FBB-B584-886BFB0364D8}" srcOrd="2" destOrd="0" presId="urn:microsoft.com/office/officeart/2005/8/layout/orgChart1"/>
    <dgm:cxn modelId="{BF82B721-FC99-49A3-ADFB-8FDEDB049CC2}" type="presParOf" srcId="{E5D792B4-662F-4EFE-B06B-A8D0B75F820F}" destId="{D70E6276-EAC5-4640-9FEC-0B70443418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03CA2F-6E68-4684-B05F-6016ECE94B12}">
      <dsp:nvSpPr>
        <dsp:cNvPr id="0" name=""/>
        <dsp:cNvSpPr/>
      </dsp:nvSpPr>
      <dsp:spPr>
        <a:xfrm>
          <a:off x="4471987" y="649062"/>
          <a:ext cx="1568771" cy="272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33"/>
              </a:lnTo>
              <a:lnTo>
                <a:pt x="1568771" y="136133"/>
              </a:lnTo>
              <a:lnTo>
                <a:pt x="1568771" y="2722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98BD3-0676-4992-BEE1-147C7903E040}">
      <dsp:nvSpPr>
        <dsp:cNvPr id="0" name=""/>
        <dsp:cNvSpPr/>
      </dsp:nvSpPr>
      <dsp:spPr>
        <a:xfrm>
          <a:off x="3953385" y="1569580"/>
          <a:ext cx="194475" cy="108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487"/>
              </a:lnTo>
              <a:lnTo>
                <a:pt x="194475" y="108448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50EC1-72A6-4EEB-BBEC-7B1340B40733}">
      <dsp:nvSpPr>
        <dsp:cNvPr id="0" name=""/>
        <dsp:cNvSpPr/>
      </dsp:nvSpPr>
      <dsp:spPr>
        <a:xfrm>
          <a:off x="4426267" y="649062"/>
          <a:ext cx="91440" cy="272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B56AE-5066-4E4A-84D7-C14C0E3C66F6}">
      <dsp:nvSpPr>
        <dsp:cNvPr id="0" name=""/>
        <dsp:cNvSpPr/>
      </dsp:nvSpPr>
      <dsp:spPr>
        <a:xfrm>
          <a:off x="2384614" y="2490099"/>
          <a:ext cx="194475" cy="596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392"/>
              </a:lnTo>
              <a:lnTo>
                <a:pt x="194475" y="59639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D4F22-7F9A-4426-853C-E4366BAAF970}">
      <dsp:nvSpPr>
        <dsp:cNvPr id="0" name=""/>
        <dsp:cNvSpPr/>
      </dsp:nvSpPr>
      <dsp:spPr>
        <a:xfrm>
          <a:off x="2857496" y="1569580"/>
          <a:ext cx="91440" cy="272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26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BFAC0-E572-4410-989A-F50251DF8B76}">
      <dsp:nvSpPr>
        <dsp:cNvPr id="0" name=""/>
        <dsp:cNvSpPr/>
      </dsp:nvSpPr>
      <dsp:spPr>
        <a:xfrm>
          <a:off x="2903216" y="649062"/>
          <a:ext cx="1568771" cy="272266"/>
        </a:xfrm>
        <a:custGeom>
          <a:avLst/>
          <a:gdLst/>
          <a:ahLst/>
          <a:cxnLst/>
          <a:rect l="0" t="0" r="0" b="0"/>
          <a:pathLst>
            <a:path>
              <a:moveTo>
                <a:pt x="1568771" y="0"/>
              </a:moveTo>
              <a:lnTo>
                <a:pt x="1568771" y="136133"/>
              </a:lnTo>
              <a:lnTo>
                <a:pt x="0" y="136133"/>
              </a:lnTo>
              <a:lnTo>
                <a:pt x="0" y="27226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9B7C9-AEF2-4A34-9536-196879DACE0D}">
      <dsp:nvSpPr>
        <dsp:cNvPr id="0" name=""/>
        <dsp:cNvSpPr/>
      </dsp:nvSpPr>
      <dsp:spPr>
        <a:xfrm>
          <a:off x="3823734" y="809"/>
          <a:ext cx="1296505" cy="6482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8 Fte coördinator burger en welzijn (A10a) - S</a:t>
          </a:r>
        </a:p>
      </dsp:txBody>
      <dsp:txXfrm>
        <a:off x="3823734" y="809"/>
        <a:ext cx="1296505" cy="648252"/>
      </dsp:txXfrm>
    </dsp:sp>
    <dsp:sp modelId="{20F4C2F6-DD05-48ED-9415-FD56E609E0B6}">
      <dsp:nvSpPr>
        <dsp:cNvPr id="0" name=""/>
        <dsp:cNvSpPr/>
      </dsp:nvSpPr>
      <dsp:spPr>
        <a:xfrm>
          <a:off x="2254963" y="921328"/>
          <a:ext cx="1296505" cy="648252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Burgerzaken</a:t>
          </a:r>
        </a:p>
      </dsp:txBody>
      <dsp:txXfrm>
        <a:off x="2254963" y="921328"/>
        <a:ext cx="1296505" cy="648252"/>
      </dsp:txXfrm>
    </dsp:sp>
    <dsp:sp modelId="{B9A072A3-12AD-4252-B4D9-6D5A56B2A1F6}">
      <dsp:nvSpPr>
        <dsp:cNvPr id="0" name=""/>
        <dsp:cNvSpPr/>
      </dsp:nvSpPr>
      <dsp:spPr>
        <a:xfrm>
          <a:off x="2254963" y="1841847"/>
          <a:ext cx="1296505" cy="6482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bestuurssecretaris   (Av) - S</a:t>
          </a:r>
        </a:p>
      </dsp:txBody>
      <dsp:txXfrm>
        <a:off x="2254963" y="1841847"/>
        <a:ext cx="1296505" cy="648252"/>
      </dsp:txXfrm>
    </dsp:sp>
    <dsp:sp modelId="{F234B105-C196-4EF2-8C8E-15C13B6B2BAF}">
      <dsp:nvSpPr>
        <dsp:cNvPr id="0" name=""/>
        <dsp:cNvSpPr/>
      </dsp:nvSpPr>
      <dsp:spPr>
        <a:xfrm>
          <a:off x="2579089" y="2762365"/>
          <a:ext cx="1296505" cy="6482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3 Fte administratief medewerkers (C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2,79 Fte administratief medewerkers (Cv) - C</a:t>
          </a:r>
        </a:p>
      </dsp:txBody>
      <dsp:txXfrm>
        <a:off x="2579089" y="2762365"/>
        <a:ext cx="1296505" cy="648252"/>
      </dsp:txXfrm>
    </dsp:sp>
    <dsp:sp modelId="{798BE442-2774-43AE-8B07-53CDA7C2B1FB}">
      <dsp:nvSpPr>
        <dsp:cNvPr id="0" name=""/>
        <dsp:cNvSpPr/>
      </dsp:nvSpPr>
      <dsp:spPr>
        <a:xfrm>
          <a:off x="3823734" y="921328"/>
          <a:ext cx="1296505" cy="648252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</dsp:txBody>
      <dsp:txXfrm>
        <a:off x="3823734" y="921328"/>
        <a:ext cx="1296505" cy="648252"/>
      </dsp:txXfrm>
    </dsp:sp>
    <dsp:sp modelId="{B93407CD-976C-47B2-BBB5-E261350D1792}">
      <dsp:nvSpPr>
        <dsp:cNvPr id="0" name=""/>
        <dsp:cNvSpPr/>
      </dsp:nvSpPr>
      <dsp:spPr>
        <a:xfrm>
          <a:off x="4147861" y="1841847"/>
          <a:ext cx="1296505" cy="16244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4,5 Fte maatschappelijk werkers (Bv)- C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maatschappelijk werker (Bv)- C (sociale    maribel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administratief medewerker (C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technisch      beambte  (Ev) - C (sociale maribel)</a:t>
          </a:r>
        </a:p>
      </dsp:txBody>
      <dsp:txXfrm>
        <a:off x="4147861" y="1841847"/>
        <a:ext cx="1296505" cy="1624443"/>
      </dsp:txXfrm>
    </dsp:sp>
    <dsp:sp modelId="{27AD0773-8FAB-4A42-8670-B302C61CA9A9}">
      <dsp:nvSpPr>
        <dsp:cNvPr id="0" name=""/>
        <dsp:cNvSpPr/>
      </dsp:nvSpPr>
      <dsp:spPr>
        <a:xfrm>
          <a:off x="5392506" y="921328"/>
          <a:ext cx="1296505" cy="6482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Lokaal dienstencentrum</a:t>
          </a:r>
        </a:p>
      </dsp:txBody>
      <dsp:txXfrm>
        <a:off x="5392506" y="921328"/>
        <a:ext cx="1296505" cy="6482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149800-81C1-4E22-84CF-20B634605BDA}">
      <dsp:nvSpPr>
        <dsp:cNvPr id="0" name=""/>
        <dsp:cNvSpPr/>
      </dsp:nvSpPr>
      <dsp:spPr>
        <a:xfrm>
          <a:off x="7374668" y="3355765"/>
          <a:ext cx="191274" cy="586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574"/>
              </a:lnTo>
              <a:lnTo>
                <a:pt x="191274" y="5865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6A2BA-1172-444C-9C9A-E3E46203CBB0}">
      <dsp:nvSpPr>
        <dsp:cNvPr id="0" name=""/>
        <dsp:cNvSpPr/>
      </dsp:nvSpPr>
      <dsp:spPr>
        <a:xfrm>
          <a:off x="4626917" y="2450400"/>
          <a:ext cx="3257815" cy="26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2"/>
              </a:lnTo>
              <a:lnTo>
                <a:pt x="3257815" y="133892"/>
              </a:lnTo>
              <a:lnTo>
                <a:pt x="3257815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2F4AC-212B-419F-872F-F6FCDD532F6D}">
      <dsp:nvSpPr>
        <dsp:cNvPr id="0" name=""/>
        <dsp:cNvSpPr/>
      </dsp:nvSpPr>
      <dsp:spPr>
        <a:xfrm>
          <a:off x="4626917" y="2450400"/>
          <a:ext cx="1714869" cy="26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2"/>
              </a:lnTo>
              <a:lnTo>
                <a:pt x="1714869" y="133892"/>
              </a:lnTo>
              <a:lnTo>
                <a:pt x="1714869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CA587-24C6-4370-B72A-4B618AD7669C}">
      <dsp:nvSpPr>
        <dsp:cNvPr id="0" name=""/>
        <dsp:cNvSpPr/>
      </dsp:nvSpPr>
      <dsp:spPr>
        <a:xfrm>
          <a:off x="4288776" y="3355765"/>
          <a:ext cx="191274" cy="586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574"/>
              </a:lnTo>
              <a:lnTo>
                <a:pt x="191274" y="5865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435D3-1591-470D-94B7-91E13627E4F3}">
      <dsp:nvSpPr>
        <dsp:cNvPr id="0" name=""/>
        <dsp:cNvSpPr/>
      </dsp:nvSpPr>
      <dsp:spPr>
        <a:xfrm>
          <a:off x="4626917" y="2450400"/>
          <a:ext cx="171923" cy="26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2"/>
              </a:lnTo>
              <a:lnTo>
                <a:pt x="171923" y="133892"/>
              </a:lnTo>
              <a:lnTo>
                <a:pt x="171923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44062-5E41-4A25-9EB3-5F1412DA316B}">
      <dsp:nvSpPr>
        <dsp:cNvPr id="0" name=""/>
        <dsp:cNvSpPr/>
      </dsp:nvSpPr>
      <dsp:spPr>
        <a:xfrm>
          <a:off x="2745830" y="3355765"/>
          <a:ext cx="191274" cy="73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439"/>
              </a:lnTo>
              <a:lnTo>
                <a:pt x="191274" y="7314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C37D-4B3E-4D64-872D-D6D1C41CF511}">
      <dsp:nvSpPr>
        <dsp:cNvPr id="0" name=""/>
        <dsp:cNvSpPr/>
      </dsp:nvSpPr>
      <dsp:spPr>
        <a:xfrm>
          <a:off x="3255894" y="2450400"/>
          <a:ext cx="1371022" cy="267784"/>
        </a:xfrm>
        <a:custGeom>
          <a:avLst/>
          <a:gdLst/>
          <a:ahLst/>
          <a:cxnLst/>
          <a:rect l="0" t="0" r="0" b="0"/>
          <a:pathLst>
            <a:path>
              <a:moveTo>
                <a:pt x="1371022" y="0"/>
              </a:moveTo>
              <a:lnTo>
                <a:pt x="1371022" y="133892"/>
              </a:lnTo>
              <a:lnTo>
                <a:pt x="0" y="133892"/>
              </a:lnTo>
              <a:lnTo>
                <a:pt x="0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820D0-152D-42C1-B6A0-79A819243E67}">
      <dsp:nvSpPr>
        <dsp:cNvPr id="0" name=""/>
        <dsp:cNvSpPr/>
      </dsp:nvSpPr>
      <dsp:spPr>
        <a:xfrm>
          <a:off x="1541025" y="2450400"/>
          <a:ext cx="3085892" cy="267784"/>
        </a:xfrm>
        <a:custGeom>
          <a:avLst/>
          <a:gdLst/>
          <a:ahLst/>
          <a:cxnLst/>
          <a:rect l="0" t="0" r="0" b="0"/>
          <a:pathLst>
            <a:path>
              <a:moveTo>
                <a:pt x="3085892" y="0"/>
              </a:moveTo>
              <a:lnTo>
                <a:pt x="3085892" y="133892"/>
              </a:lnTo>
              <a:lnTo>
                <a:pt x="0" y="133892"/>
              </a:lnTo>
              <a:lnTo>
                <a:pt x="0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58083-D604-4CC2-84EC-CDA67746B9C3}">
      <dsp:nvSpPr>
        <dsp:cNvPr id="0" name=""/>
        <dsp:cNvSpPr/>
      </dsp:nvSpPr>
      <dsp:spPr>
        <a:xfrm>
          <a:off x="4581197" y="1545035"/>
          <a:ext cx="91440" cy="267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1243F-0516-4412-B35E-1062346CCDFF}">
      <dsp:nvSpPr>
        <dsp:cNvPr id="0" name=""/>
        <dsp:cNvSpPr/>
      </dsp:nvSpPr>
      <dsp:spPr>
        <a:xfrm>
          <a:off x="3083971" y="639670"/>
          <a:ext cx="1542946" cy="26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92"/>
              </a:lnTo>
              <a:lnTo>
                <a:pt x="1542946" y="133892"/>
              </a:lnTo>
              <a:lnTo>
                <a:pt x="1542946" y="26778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D4382-9A49-4ECA-B91E-F38BBF0C5C03}">
      <dsp:nvSpPr>
        <dsp:cNvPr id="0" name=""/>
        <dsp:cNvSpPr/>
      </dsp:nvSpPr>
      <dsp:spPr>
        <a:xfrm>
          <a:off x="3038251" y="639670"/>
          <a:ext cx="91440" cy="267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8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29F92-B939-40DE-91B0-00DF47F18E22}">
      <dsp:nvSpPr>
        <dsp:cNvPr id="0" name=""/>
        <dsp:cNvSpPr/>
      </dsp:nvSpPr>
      <dsp:spPr>
        <a:xfrm>
          <a:off x="1541025" y="639670"/>
          <a:ext cx="1542946" cy="267784"/>
        </a:xfrm>
        <a:custGeom>
          <a:avLst/>
          <a:gdLst/>
          <a:ahLst/>
          <a:cxnLst/>
          <a:rect l="0" t="0" r="0" b="0"/>
          <a:pathLst>
            <a:path>
              <a:moveTo>
                <a:pt x="1542946" y="0"/>
              </a:moveTo>
              <a:lnTo>
                <a:pt x="1542946" y="133892"/>
              </a:lnTo>
              <a:lnTo>
                <a:pt x="0" y="133892"/>
              </a:lnTo>
              <a:lnTo>
                <a:pt x="0" y="267784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815BA-8664-42EE-9B51-2968FF451B34}">
      <dsp:nvSpPr>
        <dsp:cNvPr id="0" name=""/>
        <dsp:cNvSpPr/>
      </dsp:nvSpPr>
      <dsp:spPr>
        <a:xfrm>
          <a:off x="2446390" y="2089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,8 Fte coördinator burger   en welzijn (A10a) - S</a:t>
          </a:r>
        </a:p>
      </dsp:txBody>
      <dsp:txXfrm>
        <a:off x="2446390" y="2089"/>
        <a:ext cx="1275161" cy="637580"/>
      </dsp:txXfrm>
    </dsp:sp>
    <dsp:sp modelId="{4A0FA382-3352-4ACC-B4D1-12BDA103F4CA}">
      <dsp:nvSpPr>
        <dsp:cNvPr id="0" name=""/>
        <dsp:cNvSpPr/>
      </dsp:nvSpPr>
      <dsp:spPr>
        <a:xfrm>
          <a:off x="903444" y="90745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Burgerzaken</a:t>
          </a:r>
        </a:p>
      </dsp:txBody>
      <dsp:txXfrm>
        <a:off x="903444" y="907454"/>
        <a:ext cx="1275161" cy="637580"/>
      </dsp:txXfrm>
    </dsp:sp>
    <dsp:sp modelId="{CEAC7C8B-FF9A-4E4B-874F-6E0427D7AE07}">
      <dsp:nvSpPr>
        <dsp:cNvPr id="0" name=""/>
        <dsp:cNvSpPr/>
      </dsp:nvSpPr>
      <dsp:spPr>
        <a:xfrm>
          <a:off x="2446390" y="90745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</dsp:txBody>
      <dsp:txXfrm>
        <a:off x="2446390" y="907454"/>
        <a:ext cx="1275161" cy="637580"/>
      </dsp:txXfrm>
    </dsp:sp>
    <dsp:sp modelId="{3614B963-F4E8-46B3-9295-1548E97B09E1}">
      <dsp:nvSpPr>
        <dsp:cNvPr id="0" name=""/>
        <dsp:cNvSpPr/>
      </dsp:nvSpPr>
      <dsp:spPr>
        <a:xfrm>
          <a:off x="3989336" y="907454"/>
          <a:ext cx="1275161" cy="637580"/>
        </a:xfrm>
        <a:prstGeom prst="rect">
          <a:avLst/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Lokaal dienstencentrum</a:t>
          </a:r>
        </a:p>
      </dsp:txBody>
      <dsp:txXfrm>
        <a:off x="3989336" y="907454"/>
        <a:ext cx="1275161" cy="637580"/>
      </dsp:txXfrm>
    </dsp:sp>
    <dsp:sp modelId="{1E4BDF6F-0A85-4946-9311-F722CB92594C}">
      <dsp:nvSpPr>
        <dsp:cNvPr id="0" name=""/>
        <dsp:cNvSpPr/>
      </dsp:nvSpPr>
      <dsp:spPr>
        <a:xfrm>
          <a:off x="3989336" y="1812819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centrumleider (Av)- S (sociale maribel)</a:t>
          </a:r>
        </a:p>
      </dsp:txBody>
      <dsp:txXfrm>
        <a:off x="3989336" y="1812819"/>
        <a:ext cx="1275161" cy="637580"/>
      </dsp:txXfrm>
    </dsp:sp>
    <dsp:sp modelId="{C65A3A0D-0708-4D42-9A19-F0D85D27C547}">
      <dsp:nvSpPr>
        <dsp:cNvPr id="0" name=""/>
        <dsp:cNvSpPr/>
      </dsp:nvSpPr>
      <dsp:spPr>
        <a:xfrm>
          <a:off x="731520" y="2718184"/>
          <a:ext cx="1619009" cy="7738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Cafetaria/polyvalente ruim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coördinator polyvalente ruimte (Dv) - C (sociale maribel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echnisch beambte cafetaria (Ev) - C (sociale maribel)</a:t>
          </a:r>
        </a:p>
      </dsp:txBody>
      <dsp:txXfrm>
        <a:off x="731520" y="2718184"/>
        <a:ext cx="1619009" cy="773889"/>
      </dsp:txXfrm>
    </dsp:sp>
    <dsp:sp modelId="{ADD8C9AB-9711-4002-A67F-FC2912FDD777}">
      <dsp:nvSpPr>
        <dsp:cNvPr id="0" name=""/>
        <dsp:cNvSpPr/>
      </dsp:nvSpPr>
      <dsp:spPr>
        <a:xfrm>
          <a:off x="2618313" y="271818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tramurale poetsdien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maatschappelijk werker (Bv) - C</a:t>
          </a:r>
        </a:p>
      </dsp:txBody>
      <dsp:txXfrm>
        <a:off x="2618313" y="2718184"/>
        <a:ext cx="1275161" cy="637580"/>
      </dsp:txXfrm>
    </dsp:sp>
    <dsp:sp modelId="{48D52883-B00E-4591-8271-7D2D2604BC44}">
      <dsp:nvSpPr>
        <dsp:cNvPr id="0" name=""/>
        <dsp:cNvSpPr/>
      </dsp:nvSpPr>
      <dsp:spPr>
        <a:xfrm>
          <a:off x="2937104" y="3623549"/>
          <a:ext cx="1275161" cy="9273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oetsdien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3 Fte technisch beambten extramurale poetsdienst (E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75 Fte technisch beambte aanvullende thuiszorg (Ev) - C</a:t>
          </a:r>
        </a:p>
      </dsp:txBody>
      <dsp:txXfrm>
        <a:off x="2937104" y="3623549"/>
        <a:ext cx="1275161" cy="927310"/>
      </dsp:txXfrm>
    </dsp:sp>
    <dsp:sp modelId="{21C3357C-09BD-486F-90AA-EF65E7B3E285}">
      <dsp:nvSpPr>
        <dsp:cNvPr id="0" name=""/>
        <dsp:cNvSpPr/>
      </dsp:nvSpPr>
      <dsp:spPr>
        <a:xfrm>
          <a:off x="4161259" y="271818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xtramurale dien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maatschappelijk werker (Bv) - C (fiscale sociale maribel) </a:t>
          </a:r>
        </a:p>
      </dsp:txBody>
      <dsp:txXfrm>
        <a:off x="4161259" y="2718184"/>
        <a:ext cx="1275161" cy="637580"/>
      </dsp:txXfrm>
    </dsp:sp>
    <dsp:sp modelId="{D7C75AF3-1547-411B-9F44-75E3887F6B08}">
      <dsp:nvSpPr>
        <dsp:cNvPr id="0" name=""/>
        <dsp:cNvSpPr/>
      </dsp:nvSpPr>
      <dsp:spPr>
        <a:xfrm>
          <a:off x="4480050" y="3623549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Warme maaltijdbedel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echnisch beambte warme maaltijdbedeling (Ev) - C</a:t>
          </a:r>
        </a:p>
      </dsp:txBody>
      <dsp:txXfrm>
        <a:off x="4480050" y="3623549"/>
        <a:ext cx="1275161" cy="637580"/>
      </dsp:txXfrm>
    </dsp:sp>
    <dsp:sp modelId="{30649C43-4C5C-4FB6-8CB7-B1FB9F7DF49D}">
      <dsp:nvSpPr>
        <dsp:cNvPr id="0" name=""/>
        <dsp:cNvSpPr/>
      </dsp:nvSpPr>
      <dsp:spPr>
        <a:xfrm>
          <a:off x="5704205" y="271818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Gezinszor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2,8 Fte verzorgenden (Dv of Cv) - C uitdovend</a:t>
          </a:r>
        </a:p>
      </dsp:txBody>
      <dsp:txXfrm>
        <a:off x="5704205" y="2718184"/>
        <a:ext cx="1275161" cy="637580"/>
      </dsp:txXfrm>
    </dsp:sp>
    <dsp:sp modelId="{794B4F2F-7E3C-4C36-B38D-3FE463A41A9F}">
      <dsp:nvSpPr>
        <dsp:cNvPr id="0" name=""/>
        <dsp:cNvSpPr/>
      </dsp:nvSpPr>
      <dsp:spPr>
        <a:xfrm>
          <a:off x="7247151" y="2718184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dministratief medewerker (Cv) - S</a:t>
          </a:r>
        </a:p>
      </dsp:txBody>
      <dsp:txXfrm>
        <a:off x="7247151" y="2718184"/>
        <a:ext cx="1275161" cy="637580"/>
      </dsp:txXfrm>
    </dsp:sp>
    <dsp:sp modelId="{7A144797-4318-4716-AC80-D4435A684B03}">
      <dsp:nvSpPr>
        <dsp:cNvPr id="0" name=""/>
        <dsp:cNvSpPr/>
      </dsp:nvSpPr>
      <dsp:spPr>
        <a:xfrm>
          <a:off x="7565942" y="3623549"/>
          <a:ext cx="1275161" cy="637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 Fte technisch     assistent vervoerdienst (Dv) - S </a:t>
          </a:r>
          <a:endParaRPr lang="nl-NL" sz="800" kern="1200">
            <a:solidFill>
              <a:srgbClr val="FF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565942" y="3623549"/>
        <a:ext cx="1275161" cy="637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0A49-7CB5-49B5-A7E4-C376D26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Elien Luypaert</cp:lastModifiedBy>
  <cp:revision>4</cp:revision>
  <cp:lastPrinted>2018-11-22T14:41:00Z</cp:lastPrinted>
  <dcterms:created xsi:type="dcterms:W3CDTF">2019-10-10T13:42:00Z</dcterms:created>
  <dcterms:modified xsi:type="dcterms:W3CDTF">2019-10-10T14:19:00Z</dcterms:modified>
</cp:coreProperties>
</file>